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489"/>
        <w:tblW w:w="2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610"/>
        <w:gridCol w:w="1395"/>
      </w:tblGrid>
      <w:tr w:rsidR="00B80B78" w:rsidRPr="00613514" w14:paraId="0DC33692" w14:textId="77777777" w:rsidTr="00B80B78">
        <w:trPr>
          <w:trHeight w:val="204"/>
        </w:trPr>
        <w:tc>
          <w:tcPr>
            <w:tcW w:w="830" w:type="dxa"/>
          </w:tcPr>
          <w:p w14:paraId="7417EA22" w14:textId="77777777" w:rsidR="00B80B78" w:rsidRPr="00613514" w:rsidRDefault="00B80B78" w:rsidP="00B80B78">
            <w:pPr>
              <w:rPr>
                <w:rFonts w:ascii="Calibri" w:hAnsi="Calibri" w:cs="Calibri"/>
                <w:sz w:val="16"/>
                <w:szCs w:val="16"/>
              </w:rPr>
            </w:pPr>
            <w:r w:rsidRPr="00613514">
              <w:rPr>
                <w:rFonts w:ascii="Calibri" w:hAnsi="Calibri" w:cs="Calibri"/>
                <w:sz w:val="16"/>
                <w:szCs w:val="16"/>
              </w:rPr>
              <w:t>Készült:</w:t>
            </w:r>
          </w:p>
        </w:tc>
        <w:tc>
          <w:tcPr>
            <w:tcW w:w="610" w:type="dxa"/>
          </w:tcPr>
          <w:p w14:paraId="547E14EF" w14:textId="77777777" w:rsidR="00B80B78" w:rsidRPr="00613514" w:rsidRDefault="00B80B78" w:rsidP="00B80B78">
            <w:pPr>
              <w:rPr>
                <w:rFonts w:ascii="Calibri" w:hAnsi="Calibri" w:cs="Calibri"/>
                <w:sz w:val="16"/>
                <w:szCs w:val="16"/>
              </w:rPr>
            </w:pPr>
            <w:r w:rsidRPr="00613514">
              <w:rPr>
                <w:rFonts w:ascii="Calibri" w:hAnsi="Calibri" w:cs="Calibri"/>
                <w:sz w:val="16"/>
                <w:szCs w:val="16"/>
              </w:rPr>
              <w:t>2 pld.</w:t>
            </w:r>
          </w:p>
        </w:tc>
        <w:tc>
          <w:tcPr>
            <w:tcW w:w="1395" w:type="dxa"/>
          </w:tcPr>
          <w:p w14:paraId="03F5F4F6" w14:textId="77777777" w:rsidR="00B80B78" w:rsidRPr="00613514" w:rsidRDefault="00B80B78" w:rsidP="00B80B78">
            <w:pPr>
              <w:rPr>
                <w:rFonts w:ascii="Calibri" w:hAnsi="Calibri" w:cs="Calibri"/>
                <w:sz w:val="16"/>
                <w:szCs w:val="16"/>
              </w:rPr>
            </w:pPr>
            <w:r w:rsidRPr="00613514">
              <w:rPr>
                <w:rFonts w:ascii="Calibri" w:hAnsi="Calibri" w:cs="Calibri"/>
                <w:sz w:val="16"/>
                <w:szCs w:val="16"/>
              </w:rPr>
              <w:t>-ban</w:t>
            </w:r>
          </w:p>
        </w:tc>
      </w:tr>
      <w:tr w:rsidR="00B80B78" w:rsidRPr="00613514" w14:paraId="4668B487" w14:textId="77777777" w:rsidTr="00B80B78">
        <w:tc>
          <w:tcPr>
            <w:tcW w:w="830" w:type="dxa"/>
          </w:tcPr>
          <w:p w14:paraId="1511312B" w14:textId="77777777" w:rsidR="00B80B78" w:rsidRPr="00613514" w:rsidRDefault="00B80B78" w:rsidP="00B80B78">
            <w:pPr>
              <w:rPr>
                <w:rFonts w:ascii="Calibri" w:hAnsi="Calibri" w:cs="Calibri"/>
                <w:sz w:val="16"/>
                <w:szCs w:val="16"/>
              </w:rPr>
            </w:pPr>
            <w:r w:rsidRPr="00613514">
              <w:rPr>
                <w:rFonts w:ascii="Calibri" w:hAnsi="Calibri" w:cs="Calibri"/>
                <w:sz w:val="16"/>
                <w:szCs w:val="16"/>
              </w:rPr>
              <w:t>Kapják:</w:t>
            </w:r>
          </w:p>
        </w:tc>
        <w:tc>
          <w:tcPr>
            <w:tcW w:w="610" w:type="dxa"/>
          </w:tcPr>
          <w:p w14:paraId="4F9805F4" w14:textId="77777777" w:rsidR="00B80B78" w:rsidRPr="00613514" w:rsidRDefault="00B80B78" w:rsidP="00B80B78">
            <w:pPr>
              <w:rPr>
                <w:rFonts w:ascii="Calibri" w:hAnsi="Calibri" w:cs="Calibri"/>
                <w:sz w:val="16"/>
                <w:szCs w:val="16"/>
              </w:rPr>
            </w:pPr>
            <w:r w:rsidRPr="00613514">
              <w:rPr>
                <w:rFonts w:ascii="Calibri" w:hAnsi="Calibri" w:cs="Calibri"/>
                <w:sz w:val="16"/>
                <w:szCs w:val="16"/>
              </w:rPr>
              <w:t>1 pld.</w:t>
            </w:r>
          </w:p>
        </w:tc>
        <w:tc>
          <w:tcPr>
            <w:tcW w:w="1395" w:type="dxa"/>
          </w:tcPr>
          <w:p w14:paraId="1629387C" w14:textId="77777777" w:rsidR="00B80B78" w:rsidRPr="00613514" w:rsidRDefault="00B80B78" w:rsidP="00B80B78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613514">
              <w:rPr>
                <w:rFonts w:ascii="Calibri" w:hAnsi="Calibri" w:cs="Calibri"/>
                <w:sz w:val="16"/>
                <w:szCs w:val="16"/>
              </w:rPr>
              <w:t xml:space="preserve">Egyetem </w:t>
            </w:r>
          </w:p>
        </w:tc>
      </w:tr>
      <w:tr w:rsidR="00B80B78" w:rsidRPr="00613514" w14:paraId="01D5E59F" w14:textId="77777777" w:rsidTr="00B80B78">
        <w:tc>
          <w:tcPr>
            <w:tcW w:w="830" w:type="dxa"/>
          </w:tcPr>
          <w:p w14:paraId="39E283D2" w14:textId="77777777" w:rsidR="00B80B78" w:rsidRPr="00613514" w:rsidRDefault="00B80B78" w:rsidP="00B80B7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0" w:type="dxa"/>
          </w:tcPr>
          <w:p w14:paraId="41E7F4E4" w14:textId="77777777" w:rsidR="00B80B78" w:rsidRPr="00613514" w:rsidRDefault="00B80B78" w:rsidP="00B80B78">
            <w:pPr>
              <w:rPr>
                <w:rFonts w:ascii="Calibri" w:hAnsi="Calibri" w:cs="Calibri"/>
                <w:sz w:val="16"/>
                <w:szCs w:val="16"/>
              </w:rPr>
            </w:pPr>
            <w:r w:rsidRPr="00613514">
              <w:rPr>
                <w:rFonts w:ascii="Calibri" w:hAnsi="Calibri" w:cs="Calibri"/>
                <w:sz w:val="16"/>
                <w:szCs w:val="16"/>
              </w:rPr>
              <w:t>1 pld.</w:t>
            </w:r>
          </w:p>
        </w:tc>
        <w:tc>
          <w:tcPr>
            <w:tcW w:w="1395" w:type="dxa"/>
          </w:tcPr>
          <w:p w14:paraId="7AAAB45A" w14:textId="77777777" w:rsidR="00B80B78" w:rsidRPr="00613514" w:rsidRDefault="00B80B78" w:rsidP="00B80B78">
            <w:pPr>
              <w:rPr>
                <w:rFonts w:ascii="Calibri" w:hAnsi="Calibri" w:cs="Calibri"/>
                <w:sz w:val="16"/>
                <w:szCs w:val="16"/>
              </w:rPr>
            </w:pPr>
            <w:r w:rsidRPr="00613514">
              <w:rPr>
                <w:rFonts w:ascii="Calibri" w:hAnsi="Calibri" w:cs="Calibri"/>
                <w:sz w:val="16"/>
                <w:szCs w:val="16"/>
              </w:rPr>
              <w:t>Hallgató</w:t>
            </w:r>
          </w:p>
        </w:tc>
      </w:tr>
      <w:tr w:rsidR="00B80B78" w:rsidRPr="00613514" w14:paraId="48F4F7A4" w14:textId="77777777" w:rsidTr="00B80B78">
        <w:tc>
          <w:tcPr>
            <w:tcW w:w="2835" w:type="dxa"/>
            <w:gridSpan w:val="3"/>
          </w:tcPr>
          <w:p w14:paraId="05D6C13C" w14:textId="77777777" w:rsidR="00B80B78" w:rsidRPr="00613514" w:rsidRDefault="00B80B78" w:rsidP="00B80B78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ABFBE51" w14:textId="65ABCB9D" w:rsidR="00B80B78" w:rsidRPr="00613514" w:rsidRDefault="00B80B78" w:rsidP="00B80B78">
            <w:pPr>
              <w:ind w:left="-779" w:firstLine="779"/>
              <w:rPr>
                <w:rFonts w:ascii="Calibri" w:hAnsi="Calibri" w:cs="Calibri"/>
                <w:sz w:val="16"/>
                <w:szCs w:val="16"/>
              </w:rPr>
            </w:pPr>
            <w:r w:rsidRPr="00613514">
              <w:rPr>
                <w:rFonts w:ascii="Calibri" w:hAnsi="Calibri" w:cs="Calibri"/>
                <w:sz w:val="16"/>
                <w:szCs w:val="16"/>
              </w:rPr>
              <w:t>Iktatószám: MATE-KRC /</w:t>
            </w:r>
            <w:proofErr w:type="gramStart"/>
            <w:r w:rsidRPr="00613514">
              <w:rPr>
                <w:rFonts w:ascii="Calibri" w:hAnsi="Calibri" w:cs="Calibri"/>
                <w:sz w:val="16"/>
                <w:szCs w:val="16"/>
              </w:rPr>
              <w:t xml:space="preserve"> .…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……</w:t>
            </w:r>
            <w:r w:rsidRPr="00613514">
              <w:rPr>
                <w:rFonts w:ascii="Calibri" w:hAnsi="Calibri" w:cs="Calibri"/>
                <w:sz w:val="16"/>
                <w:szCs w:val="16"/>
              </w:rPr>
              <w:t>…… / 2021</w:t>
            </w:r>
          </w:p>
        </w:tc>
      </w:tr>
    </w:tbl>
    <w:p w14:paraId="73CDBAC5" w14:textId="77777777" w:rsidR="00527BAF" w:rsidRDefault="00527BAF" w:rsidP="007A13D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1"/>
          <w:szCs w:val="21"/>
        </w:rPr>
      </w:pPr>
    </w:p>
    <w:p w14:paraId="5E7E6EF3" w14:textId="77777777" w:rsidR="00527BAF" w:rsidRDefault="00527BAF" w:rsidP="007A13D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1"/>
          <w:szCs w:val="21"/>
        </w:rPr>
      </w:pPr>
    </w:p>
    <w:p w14:paraId="6DE7ABA1" w14:textId="33734894" w:rsidR="004F2E09" w:rsidRPr="008932F4" w:rsidRDefault="004F2E09" w:rsidP="007A13D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1"/>
          <w:szCs w:val="21"/>
        </w:rPr>
      </w:pPr>
      <w:r w:rsidRPr="008932F4">
        <w:rPr>
          <w:rFonts w:ascii="Calibri" w:hAnsi="Calibri" w:cs="Calibri"/>
          <w:b/>
          <w:sz w:val="21"/>
          <w:szCs w:val="21"/>
        </w:rPr>
        <w:t>KOLLÉGIUMI BENTLAKÁSI SZERZŐDÉS</w:t>
      </w:r>
    </w:p>
    <w:p w14:paraId="6BB04190" w14:textId="77777777" w:rsidR="0081677C" w:rsidRPr="00527BAF" w:rsidRDefault="0081677C" w:rsidP="0081677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10"/>
          <w:szCs w:val="10"/>
        </w:rPr>
      </w:pPr>
    </w:p>
    <w:p w14:paraId="63D017BD" w14:textId="77777777" w:rsidR="00BB7CAF" w:rsidRPr="008932F4" w:rsidRDefault="00C06B7D" w:rsidP="007A13D2">
      <w:pPr>
        <w:jc w:val="both"/>
        <w:rPr>
          <w:rFonts w:ascii="Calibri" w:hAnsi="Calibri" w:cs="Calibri"/>
          <w:bCs/>
          <w:sz w:val="21"/>
          <w:szCs w:val="21"/>
        </w:rPr>
      </w:pPr>
      <w:r w:rsidRPr="008932F4">
        <w:rPr>
          <w:rFonts w:ascii="Calibri" w:hAnsi="Calibri" w:cs="Calibri"/>
          <w:bCs/>
          <w:sz w:val="21"/>
          <w:szCs w:val="21"/>
        </w:rPr>
        <w:t>a</w:t>
      </w:r>
      <w:r w:rsidR="004F2E09" w:rsidRPr="008932F4">
        <w:rPr>
          <w:rFonts w:ascii="Calibri" w:hAnsi="Calibri" w:cs="Calibri"/>
          <w:bCs/>
          <w:sz w:val="21"/>
          <w:szCs w:val="21"/>
        </w:rPr>
        <w:t>mely létrejött egyrészről</w:t>
      </w:r>
    </w:p>
    <w:p w14:paraId="412B9330" w14:textId="77777777" w:rsidR="008B7755" w:rsidRPr="008932F4" w:rsidRDefault="008B7755" w:rsidP="008B7755">
      <w:pPr>
        <w:jc w:val="both"/>
        <w:rPr>
          <w:rFonts w:ascii="Calibri" w:hAnsi="Calibri" w:cs="Calibri"/>
          <w:b/>
          <w:sz w:val="21"/>
          <w:szCs w:val="21"/>
        </w:rPr>
      </w:pPr>
      <w:r w:rsidRPr="008932F4">
        <w:rPr>
          <w:rFonts w:ascii="Calibri" w:hAnsi="Calibri" w:cs="Calibri"/>
          <w:b/>
          <w:sz w:val="21"/>
          <w:szCs w:val="21"/>
        </w:rPr>
        <w:t>Magyar Agrár- és Élettudományi Egyetem</w:t>
      </w:r>
    </w:p>
    <w:p w14:paraId="3FBA76FF" w14:textId="77777777" w:rsidR="008B7755" w:rsidRPr="008932F4" w:rsidRDefault="008B7755" w:rsidP="008B7755">
      <w:pPr>
        <w:contextualSpacing/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 xml:space="preserve">Székhely: </w:t>
      </w:r>
      <w:r w:rsidRPr="008932F4">
        <w:rPr>
          <w:rFonts w:ascii="Calibri" w:hAnsi="Calibri" w:cs="Calibri"/>
          <w:sz w:val="21"/>
          <w:szCs w:val="21"/>
        </w:rPr>
        <w:tab/>
      </w:r>
      <w:r w:rsidRPr="008932F4">
        <w:rPr>
          <w:rFonts w:ascii="Calibri" w:hAnsi="Calibri" w:cs="Calibri"/>
          <w:sz w:val="21"/>
          <w:szCs w:val="21"/>
        </w:rPr>
        <w:tab/>
      </w:r>
      <w:r w:rsidRPr="008932F4">
        <w:rPr>
          <w:rFonts w:ascii="Calibri" w:hAnsi="Calibri" w:cs="Calibri"/>
          <w:sz w:val="21"/>
          <w:szCs w:val="21"/>
        </w:rPr>
        <w:tab/>
      </w:r>
      <w:r w:rsidRPr="008932F4">
        <w:rPr>
          <w:rFonts w:ascii="Calibri" w:hAnsi="Calibri" w:cs="Calibri"/>
          <w:sz w:val="21"/>
          <w:szCs w:val="21"/>
        </w:rPr>
        <w:tab/>
        <w:t>2100 Gödöllő, Páter Károly u. 1.</w:t>
      </w:r>
    </w:p>
    <w:p w14:paraId="6F73F751" w14:textId="77777777" w:rsidR="008B7755" w:rsidRPr="008932F4" w:rsidRDefault="008B7755" w:rsidP="008B7755">
      <w:pPr>
        <w:contextualSpacing/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 xml:space="preserve">Felsőoktatási intézmény azonosítója: </w:t>
      </w:r>
      <w:r w:rsidRPr="008932F4">
        <w:rPr>
          <w:rFonts w:ascii="Calibri" w:hAnsi="Calibri" w:cs="Calibri"/>
          <w:sz w:val="21"/>
          <w:szCs w:val="21"/>
        </w:rPr>
        <w:tab/>
        <w:t>FI51129</w:t>
      </w:r>
    </w:p>
    <w:p w14:paraId="4EE3C0BB" w14:textId="77777777" w:rsidR="008B7755" w:rsidRPr="008932F4" w:rsidRDefault="008B7755" w:rsidP="008B7755">
      <w:pPr>
        <w:contextualSpacing/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 xml:space="preserve">Adószám: </w:t>
      </w:r>
      <w:r w:rsidRPr="008932F4">
        <w:rPr>
          <w:rFonts w:ascii="Calibri" w:hAnsi="Calibri" w:cs="Calibri"/>
          <w:sz w:val="21"/>
          <w:szCs w:val="21"/>
        </w:rPr>
        <w:tab/>
      </w:r>
      <w:r w:rsidRPr="008932F4">
        <w:rPr>
          <w:rFonts w:ascii="Calibri" w:hAnsi="Calibri" w:cs="Calibri"/>
          <w:sz w:val="21"/>
          <w:szCs w:val="21"/>
        </w:rPr>
        <w:tab/>
      </w:r>
      <w:r w:rsidRPr="008932F4">
        <w:rPr>
          <w:rFonts w:ascii="Calibri" w:hAnsi="Calibri" w:cs="Calibri"/>
          <w:sz w:val="21"/>
          <w:szCs w:val="21"/>
        </w:rPr>
        <w:tab/>
      </w:r>
      <w:r w:rsidRPr="008932F4">
        <w:rPr>
          <w:rFonts w:ascii="Calibri" w:hAnsi="Calibri" w:cs="Calibri"/>
          <w:sz w:val="21"/>
          <w:szCs w:val="21"/>
        </w:rPr>
        <w:tab/>
        <w:t>19294784-2-13</w:t>
      </w:r>
    </w:p>
    <w:p w14:paraId="1265ABC4" w14:textId="77777777" w:rsidR="008B7755" w:rsidRPr="008932F4" w:rsidRDefault="008B7755" w:rsidP="008B7755">
      <w:pPr>
        <w:contextualSpacing/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 xml:space="preserve">Bankszámlaszám: </w:t>
      </w:r>
      <w:r w:rsidRPr="008932F4">
        <w:rPr>
          <w:rFonts w:ascii="Calibri" w:hAnsi="Calibri" w:cs="Calibri"/>
          <w:sz w:val="21"/>
          <w:szCs w:val="21"/>
        </w:rPr>
        <w:tab/>
      </w:r>
      <w:r w:rsidRPr="008932F4">
        <w:rPr>
          <w:rFonts w:ascii="Calibri" w:hAnsi="Calibri" w:cs="Calibri"/>
          <w:sz w:val="21"/>
          <w:szCs w:val="21"/>
        </w:rPr>
        <w:tab/>
      </w:r>
      <w:r w:rsidRPr="008932F4">
        <w:rPr>
          <w:rFonts w:ascii="Calibri" w:hAnsi="Calibri" w:cs="Calibri"/>
          <w:sz w:val="21"/>
          <w:szCs w:val="21"/>
        </w:rPr>
        <w:tab/>
        <w:t>11784009-22234780-00000000</w:t>
      </w:r>
    </w:p>
    <w:p w14:paraId="617B2BE8" w14:textId="7460F532" w:rsidR="00102CC9" w:rsidRPr="00D12C8C" w:rsidRDefault="008B7755" w:rsidP="00102CC9">
      <w:pPr>
        <w:ind w:left="3540" w:hanging="3540"/>
        <w:contextualSpacing/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 xml:space="preserve">Képviseli: </w:t>
      </w:r>
      <w:r w:rsidRPr="008932F4">
        <w:rPr>
          <w:rFonts w:ascii="Calibri" w:hAnsi="Calibri" w:cs="Calibri"/>
          <w:sz w:val="21"/>
          <w:szCs w:val="21"/>
        </w:rPr>
        <w:tab/>
      </w:r>
      <w:r w:rsidR="00102CC9" w:rsidRPr="009C08CE">
        <w:rPr>
          <w:rFonts w:ascii="Calibri" w:hAnsi="Calibri" w:cs="Calibri"/>
          <w:sz w:val="21"/>
          <w:szCs w:val="21"/>
        </w:rPr>
        <w:t>Prof. Dr. Gyuricza Csaba</w:t>
      </w:r>
      <w:r w:rsidR="00102CC9">
        <w:rPr>
          <w:rFonts w:ascii="Calibri" w:hAnsi="Calibri" w:cs="Calibri"/>
          <w:sz w:val="21"/>
          <w:szCs w:val="21"/>
        </w:rPr>
        <w:t xml:space="preserve"> re</w:t>
      </w:r>
      <w:r w:rsidR="00AF6405">
        <w:rPr>
          <w:rFonts w:ascii="Calibri" w:hAnsi="Calibri" w:cs="Calibri"/>
          <w:sz w:val="21"/>
          <w:szCs w:val="21"/>
        </w:rPr>
        <w:t>k</w:t>
      </w:r>
      <w:r w:rsidR="00102CC9">
        <w:rPr>
          <w:rFonts w:ascii="Calibri" w:hAnsi="Calibri" w:cs="Calibri"/>
          <w:sz w:val="21"/>
          <w:szCs w:val="21"/>
        </w:rPr>
        <w:t xml:space="preserve">tor által átruházott </w:t>
      </w:r>
      <w:r w:rsidR="00102CC9" w:rsidRPr="008B7755">
        <w:rPr>
          <w:rFonts w:ascii="Calibri" w:hAnsi="Calibri" w:cs="Calibri"/>
          <w:sz w:val="21"/>
          <w:szCs w:val="21"/>
        </w:rPr>
        <w:t xml:space="preserve">képviseleti jogkörében </w:t>
      </w:r>
      <w:r w:rsidR="00102CC9" w:rsidRPr="00D12C8C">
        <w:rPr>
          <w:rFonts w:ascii="Calibri" w:hAnsi="Calibri" w:cs="Calibri"/>
          <w:sz w:val="21"/>
          <w:szCs w:val="21"/>
        </w:rPr>
        <w:t xml:space="preserve">eljárva: </w:t>
      </w:r>
      <w:r w:rsidR="00996134">
        <w:rPr>
          <w:rFonts w:ascii="Calibri" w:hAnsi="Calibri" w:cs="Calibri"/>
          <w:sz w:val="21"/>
          <w:szCs w:val="21"/>
        </w:rPr>
        <w:t xml:space="preserve">Lakatos Márk </w:t>
      </w:r>
      <w:r w:rsidR="00102CC9" w:rsidRPr="00D12C8C">
        <w:rPr>
          <w:rFonts w:ascii="Calibri" w:hAnsi="Calibri" w:cs="Calibri"/>
          <w:sz w:val="21"/>
          <w:szCs w:val="21"/>
        </w:rPr>
        <w:t>kollégiumvezető</w:t>
      </w:r>
    </w:p>
    <w:p w14:paraId="4D505BD7" w14:textId="77777777" w:rsidR="008B7755" w:rsidRPr="00527BAF" w:rsidRDefault="008B7755" w:rsidP="008B7755">
      <w:pPr>
        <w:ind w:left="3540" w:hanging="3540"/>
        <w:contextualSpacing/>
        <w:jc w:val="both"/>
        <w:rPr>
          <w:rFonts w:ascii="Calibri" w:hAnsi="Calibri" w:cs="Calibri"/>
          <w:sz w:val="6"/>
          <w:szCs w:val="6"/>
        </w:rPr>
      </w:pPr>
    </w:p>
    <w:p w14:paraId="1EE02AEA" w14:textId="38653762" w:rsidR="008B7755" w:rsidRPr="002669E0" w:rsidRDefault="008B7755" w:rsidP="008B7755">
      <w:pPr>
        <w:contextualSpacing/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 xml:space="preserve">Szervezeti egység: </w:t>
      </w:r>
      <w:r w:rsidRPr="008932F4">
        <w:rPr>
          <w:rFonts w:ascii="Calibri" w:hAnsi="Calibri" w:cs="Calibri"/>
          <w:sz w:val="21"/>
          <w:szCs w:val="21"/>
        </w:rPr>
        <w:tab/>
      </w:r>
      <w:r w:rsidRPr="008932F4">
        <w:rPr>
          <w:rFonts w:ascii="Calibri" w:hAnsi="Calibri" w:cs="Calibri"/>
          <w:sz w:val="21"/>
          <w:szCs w:val="21"/>
        </w:rPr>
        <w:tab/>
      </w:r>
      <w:r w:rsidRPr="008932F4">
        <w:rPr>
          <w:rFonts w:ascii="Calibri" w:hAnsi="Calibri" w:cs="Calibri"/>
          <w:sz w:val="21"/>
          <w:szCs w:val="21"/>
        </w:rPr>
        <w:tab/>
      </w:r>
      <w:r w:rsidR="00996134">
        <w:rPr>
          <w:rFonts w:ascii="Calibri" w:hAnsi="Calibri" w:cs="Calibri"/>
          <w:sz w:val="21"/>
          <w:szCs w:val="21"/>
        </w:rPr>
        <w:t xml:space="preserve">Károly Róbert </w:t>
      </w:r>
      <w:r w:rsidRPr="002669E0">
        <w:rPr>
          <w:rFonts w:ascii="Calibri" w:hAnsi="Calibri" w:cs="Calibri"/>
          <w:sz w:val="21"/>
          <w:szCs w:val="21"/>
        </w:rPr>
        <w:t>Campus Kollégiumi Osztál</w:t>
      </w:r>
      <w:r w:rsidR="00AF6405">
        <w:rPr>
          <w:rFonts w:ascii="Calibri" w:hAnsi="Calibri" w:cs="Calibri"/>
          <w:sz w:val="21"/>
          <w:szCs w:val="21"/>
        </w:rPr>
        <w:t>y</w:t>
      </w:r>
    </w:p>
    <w:p w14:paraId="18DB0463" w14:textId="58B4343E" w:rsidR="008B7755" w:rsidRPr="002669E0" w:rsidRDefault="008B7755" w:rsidP="008B7755">
      <w:pPr>
        <w:contextualSpacing/>
        <w:jc w:val="both"/>
        <w:rPr>
          <w:rFonts w:ascii="Calibri" w:hAnsi="Calibri" w:cs="Calibri"/>
          <w:sz w:val="21"/>
          <w:szCs w:val="21"/>
        </w:rPr>
      </w:pPr>
      <w:r w:rsidRPr="002669E0">
        <w:rPr>
          <w:rFonts w:ascii="Calibri" w:hAnsi="Calibri" w:cs="Calibri"/>
          <w:sz w:val="21"/>
          <w:szCs w:val="21"/>
        </w:rPr>
        <w:t xml:space="preserve">Kapcsolattartó: </w:t>
      </w:r>
      <w:r w:rsidRPr="002669E0">
        <w:rPr>
          <w:rFonts w:ascii="Calibri" w:hAnsi="Calibri" w:cs="Calibri"/>
          <w:sz w:val="21"/>
          <w:szCs w:val="21"/>
        </w:rPr>
        <w:tab/>
      </w:r>
      <w:r w:rsidRPr="002669E0">
        <w:rPr>
          <w:rFonts w:ascii="Calibri" w:hAnsi="Calibri" w:cs="Calibri"/>
          <w:sz w:val="21"/>
          <w:szCs w:val="21"/>
        </w:rPr>
        <w:tab/>
      </w:r>
      <w:r w:rsidRPr="002669E0">
        <w:rPr>
          <w:rFonts w:ascii="Calibri" w:hAnsi="Calibri" w:cs="Calibri"/>
          <w:sz w:val="21"/>
          <w:szCs w:val="21"/>
        </w:rPr>
        <w:tab/>
      </w:r>
      <w:r w:rsidRPr="002669E0">
        <w:rPr>
          <w:rFonts w:ascii="Calibri" w:hAnsi="Calibri" w:cs="Calibri"/>
          <w:sz w:val="21"/>
          <w:szCs w:val="21"/>
        </w:rPr>
        <w:tab/>
      </w:r>
      <w:r w:rsidR="00996134">
        <w:rPr>
          <w:rFonts w:ascii="Calibri" w:hAnsi="Calibri" w:cs="Calibri"/>
          <w:sz w:val="21"/>
          <w:szCs w:val="21"/>
        </w:rPr>
        <w:t>Lakatos Márk</w:t>
      </w:r>
      <w:r w:rsidR="008B3855" w:rsidRPr="002669E0">
        <w:rPr>
          <w:rFonts w:ascii="Calibri" w:hAnsi="Calibri" w:cs="Calibri"/>
          <w:sz w:val="21"/>
          <w:szCs w:val="21"/>
        </w:rPr>
        <w:t xml:space="preserve"> </w:t>
      </w:r>
      <w:r w:rsidR="00996134">
        <w:rPr>
          <w:rFonts w:ascii="Calibri" w:hAnsi="Calibri" w:cs="Calibri"/>
          <w:sz w:val="21"/>
          <w:szCs w:val="21"/>
        </w:rPr>
        <w:t>k</w:t>
      </w:r>
      <w:r w:rsidR="008B3855" w:rsidRPr="002669E0">
        <w:rPr>
          <w:rFonts w:ascii="Calibri" w:hAnsi="Calibri" w:cs="Calibri"/>
          <w:sz w:val="21"/>
          <w:szCs w:val="21"/>
        </w:rPr>
        <w:t>ollégiumvezető</w:t>
      </w:r>
    </w:p>
    <w:p w14:paraId="25441857" w14:textId="188BB64B" w:rsidR="008B7755" w:rsidRPr="008932F4" w:rsidRDefault="008B7755" w:rsidP="008B7755">
      <w:pPr>
        <w:contextualSpacing/>
        <w:jc w:val="both"/>
        <w:rPr>
          <w:rFonts w:ascii="Calibri" w:hAnsi="Calibri" w:cs="Calibri"/>
          <w:sz w:val="21"/>
          <w:szCs w:val="21"/>
        </w:rPr>
      </w:pPr>
      <w:r w:rsidRPr="002669E0">
        <w:rPr>
          <w:rFonts w:ascii="Calibri" w:hAnsi="Calibri" w:cs="Calibri"/>
          <w:sz w:val="21"/>
          <w:szCs w:val="21"/>
        </w:rPr>
        <w:t xml:space="preserve">Elérhetőség: </w:t>
      </w:r>
      <w:r w:rsidRPr="002669E0">
        <w:rPr>
          <w:rFonts w:ascii="Calibri" w:hAnsi="Calibri" w:cs="Calibri"/>
          <w:sz w:val="21"/>
          <w:szCs w:val="21"/>
        </w:rPr>
        <w:tab/>
      </w:r>
      <w:r w:rsidRPr="002669E0">
        <w:rPr>
          <w:rFonts w:ascii="Calibri" w:hAnsi="Calibri" w:cs="Calibri"/>
          <w:sz w:val="21"/>
          <w:szCs w:val="21"/>
        </w:rPr>
        <w:tab/>
      </w:r>
      <w:r w:rsidRPr="002669E0">
        <w:rPr>
          <w:rFonts w:ascii="Calibri" w:hAnsi="Calibri" w:cs="Calibri"/>
          <w:sz w:val="21"/>
          <w:szCs w:val="21"/>
        </w:rPr>
        <w:tab/>
      </w:r>
      <w:r w:rsidRPr="002669E0">
        <w:rPr>
          <w:rFonts w:ascii="Calibri" w:hAnsi="Calibri" w:cs="Calibri"/>
          <w:sz w:val="21"/>
          <w:szCs w:val="21"/>
        </w:rPr>
        <w:tab/>
      </w:r>
      <w:r w:rsidR="00996134">
        <w:rPr>
          <w:rFonts w:ascii="Calibri" w:hAnsi="Calibri" w:cs="Calibri"/>
          <w:sz w:val="21"/>
          <w:szCs w:val="21"/>
        </w:rPr>
        <w:t>lakatos.mark</w:t>
      </w:r>
      <w:r w:rsidRPr="002669E0">
        <w:rPr>
          <w:rFonts w:ascii="Calibri" w:hAnsi="Calibri" w:cs="Calibri"/>
          <w:sz w:val="21"/>
          <w:szCs w:val="21"/>
        </w:rPr>
        <w:t>@uni-mate.hu</w:t>
      </w:r>
    </w:p>
    <w:p w14:paraId="40669B4C" w14:textId="77777777" w:rsidR="008B7755" w:rsidRPr="00527BAF" w:rsidRDefault="008B7755" w:rsidP="007A13D2">
      <w:pPr>
        <w:pStyle w:val="Norml1"/>
        <w:spacing w:after="0" w:line="240" w:lineRule="auto"/>
        <w:jc w:val="both"/>
        <w:rPr>
          <w:rFonts w:eastAsia="Times New Roman"/>
          <w:sz w:val="6"/>
          <w:szCs w:val="6"/>
        </w:rPr>
      </w:pPr>
    </w:p>
    <w:p w14:paraId="3B607658" w14:textId="77777777" w:rsidR="00912B69" w:rsidRPr="008932F4" w:rsidRDefault="004F2E09" w:rsidP="007A13D2">
      <w:pPr>
        <w:jc w:val="both"/>
        <w:rPr>
          <w:rFonts w:ascii="Calibri" w:hAnsi="Calibri" w:cs="Calibri"/>
          <w:bCs/>
          <w:sz w:val="21"/>
          <w:szCs w:val="21"/>
        </w:rPr>
      </w:pPr>
      <w:r w:rsidRPr="008932F4">
        <w:rPr>
          <w:rFonts w:ascii="Calibri" w:hAnsi="Calibri" w:cs="Calibri"/>
          <w:bCs/>
          <w:sz w:val="21"/>
          <w:szCs w:val="21"/>
        </w:rPr>
        <w:t>másrészről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5745"/>
      </w:tblGrid>
      <w:tr w:rsidR="00553696" w:rsidRPr="008932F4" w14:paraId="46A2662E" w14:textId="77777777" w:rsidTr="00ED1247">
        <w:trPr>
          <w:trHeight w:hRule="exact" w:val="340"/>
          <w:jc w:val="center"/>
        </w:trPr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14:paraId="7EA8EF99" w14:textId="40091C60" w:rsidR="00553696" w:rsidRPr="00A84DA4" w:rsidRDefault="00944BC9" w:rsidP="007A13D2">
            <w:pPr>
              <w:tabs>
                <w:tab w:val="left" w:pos="3780"/>
                <w:tab w:val="left" w:pos="6677"/>
              </w:tabs>
              <w:jc w:val="both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N</w:t>
            </w:r>
            <w:r w:rsidR="00553696" w:rsidRPr="00A84DA4">
              <w:rPr>
                <w:rFonts w:ascii="Calibri" w:hAnsi="Calibri" w:cs="Calibri"/>
                <w:b/>
                <w:sz w:val="21"/>
                <w:szCs w:val="21"/>
              </w:rPr>
              <w:t>év:</w:t>
            </w:r>
          </w:p>
        </w:tc>
        <w:sdt>
          <w:sdtPr>
            <w:rPr>
              <w:rStyle w:val="Stlus1"/>
              <w:rFonts w:cs="Calibri"/>
              <w:b w:val="0"/>
              <w:bCs/>
              <w:szCs w:val="21"/>
            </w:rPr>
            <w:id w:val="-736543610"/>
            <w:lock w:val="sdtLocked"/>
            <w:placeholder>
              <w:docPart w:val="E913DB6736BA43D79E4878E92F1A2377"/>
            </w:placeholder>
            <w:showingPlcHdr/>
            <w15:color w:val="000000"/>
            <w:text/>
          </w:sdtPr>
          <w:sdtEndPr>
            <w:rPr>
              <w:rStyle w:val="Bekezdsalapbettpusa"/>
              <w:rFonts w:ascii="Times New Roman" w:hAnsi="Times New Roman"/>
              <w:b/>
              <w:sz w:val="24"/>
            </w:rPr>
          </w:sdtEndPr>
          <w:sdtContent>
            <w:tc>
              <w:tcPr>
                <w:tcW w:w="5745" w:type="dxa"/>
                <w:tcBorders>
                  <w:bottom w:val="single" w:sz="4" w:space="0" w:color="auto"/>
                </w:tcBorders>
                <w:vAlign w:val="center"/>
              </w:tcPr>
              <w:p w14:paraId="31FCB46C" w14:textId="5D20F30B" w:rsidR="00553696" w:rsidRPr="00ED1247" w:rsidRDefault="00924031" w:rsidP="00DB2801">
                <w:pPr>
                  <w:ind w:left="290"/>
                  <w:rPr>
                    <w:rFonts w:ascii="Calibri" w:hAnsi="Calibri" w:cs="Calibri"/>
                    <w:b/>
                    <w:bCs/>
                    <w:sz w:val="21"/>
                    <w:szCs w:val="21"/>
                  </w:rPr>
                </w:pPr>
                <w:r w:rsidRPr="00154F88">
                  <w:rPr>
                    <w:rStyle w:val="Helyrzszveg"/>
                    <w:rFonts w:ascii="Calibri" w:hAnsi="Calibri" w:cs="Calibri"/>
                    <w:b/>
                    <w:bCs/>
                    <w:sz w:val="21"/>
                    <w:szCs w:val="21"/>
                  </w:rPr>
                  <w:t>Szöveg beírásához kattintson vagy koppintson ide.</w:t>
                </w:r>
              </w:p>
            </w:tc>
          </w:sdtContent>
        </w:sdt>
      </w:tr>
      <w:tr w:rsidR="00481F24" w:rsidRPr="008932F4" w14:paraId="37CC6251" w14:textId="77777777" w:rsidTr="00ED1247">
        <w:trPr>
          <w:trHeight w:hRule="exact" w:val="34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CF78" w14:textId="77777777" w:rsidR="00481F24" w:rsidRPr="008932F4" w:rsidRDefault="001813B5" w:rsidP="007A13D2">
            <w:pPr>
              <w:tabs>
                <w:tab w:val="left" w:pos="3780"/>
                <w:tab w:val="left" w:pos="6677"/>
              </w:tabs>
              <w:jc w:val="both"/>
              <w:rPr>
                <w:rFonts w:ascii="Calibri" w:hAnsi="Calibri" w:cs="Calibri"/>
                <w:bCs/>
                <w:sz w:val="21"/>
                <w:szCs w:val="21"/>
              </w:rPr>
            </w:pPr>
            <w:r w:rsidRPr="008932F4">
              <w:rPr>
                <w:rFonts w:ascii="Calibri" w:hAnsi="Calibri" w:cs="Calibri"/>
                <w:bCs/>
                <w:sz w:val="21"/>
                <w:szCs w:val="21"/>
              </w:rPr>
              <w:t>NEPTUN</w:t>
            </w:r>
            <w:r w:rsidR="00F83537" w:rsidRPr="008932F4">
              <w:rPr>
                <w:rFonts w:ascii="Calibri" w:hAnsi="Calibri" w:cs="Calibri"/>
                <w:bCs/>
                <w:sz w:val="21"/>
                <w:szCs w:val="21"/>
              </w:rPr>
              <w:t xml:space="preserve"> </w:t>
            </w:r>
            <w:r w:rsidR="00481F24" w:rsidRPr="008932F4">
              <w:rPr>
                <w:rFonts w:ascii="Calibri" w:hAnsi="Calibri" w:cs="Calibri"/>
                <w:bCs/>
                <w:sz w:val="21"/>
                <w:szCs w:val="21"/>
              </w:rPr>
              <w:t>kód:</w:t>
            </w:r>
          </w:p>
        </w:tc>
        <w:sdt>
          <w:sdtPr>
            <w:rPr>
              <w:rStyle w:val="Stlus2"/>
              <w:rFonts w:cs="Calibri"/>
              <w:szCs w:val="21"/>
            </w:rPr>
            <w:id w:val="-1221213749"/>
            <w:lock w:val="sdtLocked"/>
            <w:placeholder>
              <w:docPart w:val="9F3EA53A13724367871CEBCA152BF4D5"/>
            </w:placeholder>
            <w:showingPlcHdr/>
            <w15:color w:val="000000"/>
            <w:text/>
          </w:sdtPr>
          <w:sdtEndPr>
            <w:rPr>
              <w:rStyle w:val="Bekezdsalapbettpusa"/>
              <w:rFonts w:ascii="Times New Roman" w:hAnsi="Times New Roman"/>
              <w:bCs/>
              <w:sz w:val="24"/>
            </w:rPr>
          </w:sdtEndPr>
          <w:sdtContent>
            <w:tc>
              <w:tcPr>
                <w:tcW w:w="5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C229DA" w14:textId="1296C139" w:rsidR="00481F24" w:rsidRPr="00ED1247" w:rsidRDefault="00534F3C" w:rsidP="00DB2801">
                <w:pPr>
                  <w:ind w:left="290"/>
                  <w:rPr>
                    <w:rFonts w:ascii="Calibri" w:hAnsi="Calibri" w:cs="Calibri"/>
                    <w:bCs/>
                    <w:sz w:val="21"/>
                    <w:szCs w:val="21"/>
                  </w:rPr>
                </w:pPr>
                <w:r w:rsidRPr="00ED1247">
                  <w:rPr>
                    <w:rStyle w:val="Helyrzszveg"/>
                    <w:rFonts w:ascii="Calibri" w:hAnsi="Calibri" w:cs="Calibri"/>
                    <w:sz w:val="21"/>
                    <w:szCs w:val="21"/>
                  </w:rPr>
                  <w:t>Szöveg beírásához kattintson vagy koppintson ide.</w:t>
                </w:r>
              </w:p>
            </w:tc>
          </w:sdtContent>
        </w:sdt>
      </w:tr>
      <w:tr w:rsidR="009172E8" w:rsidRPr="008932F4" w14:paraId="1DB910E5" w14:textId="77777777" w:rsidTr="005952E6">
        <w:trPr>
          <w:trHeight w:hRule="exact" w:val="340"/>
          <w:jc w:val="center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9A43" w14:textId="77777777" w:rsidR="009172E8" w:rsidRPr="008932F4" w:rsidRDefault="009172E8" w:rsidP="007A13D2">
            <w:pPr>
              <w:tabs>
                <w:tab w:val="left" w:pos="3780"/>
                <w:tab w:val="left" w:pos="6677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szül. hely, év, hó, nap:</w:t>
            </w:r>
          </w:p>
        </w:tc>
        <w:sdt>
          <w:sdtPr>
            <w:rPr>
              <w:rStyle w:val="Stlus8"/>
              <w:rFonts w:asciiTheme="minorHAnsi" w:hAnsiTheme="minorHAnsi" w:cstheme="minorHAnsi"/>
              <w:szCs w:val="21"/>
            </w:rPr>
            <w:id w:val="-531961086"/>
            <w:lock w:val="sdtLocked"/>
            <w:placeholder>
              <w:docPart w:val="DefaultPlaceholder_-1854013440"/>
            </w:placeholder>
            <w:showingPlcHdr/>
            <w15:color w:val="000000"/>
            <w:text/>
          </w:sdtPr>
          <w:sdtEndPr>
            <w:rPr>
              <w:rStyle w:val="Bekezdsalapbettpusa"/>
              <w:bCs/>
            </w:rPr>
          </w:sdtEndPr>
          <w:sdtContent>
            <w:tc>
              <w:tcPr>
                <w:tcW w:w="5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FED833" w14:textId="13AA4980" w:rsidR="009172E8" w:rsidRPr="00924031" w:rsidRDefault="00924031" w:rsidP="00DB2801">
                <w:pPr>
                  <w:ind w:left="290"/>
                  <w:rPr>
                    <w:rFonts w:asciiTheme="minorHAnsi" w:hAnsiTheme="minorHAnsi" w:cstheme="minorHAnsi"/>
                    <w:bCs/>
                    <w:sz w:val="21"/>
                    <w:szCs w:val="21"/>
                  </w:rPr>
                </w:pPr>
                <w:r w:rsidRPr="00924031">
                  <w:rPr>
                    <w:rStyle w:val="Helyrzszveg"/>
                    <w:rFonts w:asciiTheme="minorHAnsi" w:hAnsiTheme="minorHAnsi" w:cstheme="minorHAnsi"/>
                    <w:sz w:val="21"/>
                    <w:szCs w:val="21"/>
                  </w:rPr>
                  <w:t>Szöveg beírásához kattintson vagy koppintson ide.</w:t>
                </w:r>
              </w:p>
            </w:tc>
          </w:sdtContent>
        </w:sdt>
      </w:tr>
      <w:tr w:rsidR="00A90B6C" w:rsidRPr="008932F4" w14:paraId="608ACD1B" w14:textId="77777777" w:rsidTr="00ED1247">
        <w:trPr>
          <w:trHeight w:hRule="exact" w:val="340"/>
          <w:jc w:val="center"/>
        </w:trPr>
        <w:tc>
          <w:tcPr>
            <w:tcW w:w="3186" w:type="dxa"/>
            <w:tcBorders>
              <w:top w:val="single" w:sz="4" w:space="0" w:color="auto"/>
            </w:tcBorders>
            <w:vAlign w:val="center"/>
          </w:tcPr>
          <w:p w14:paraId="5FC9D81D" w14:textId="77777777" w:rsidR="00A90B6C" w:rsidRPr="008932F4" w:rsidRDefault="00A90B6C" w:rsidP="007A13D2">
            <w:pPr>
              <w:tabs>
                <w:tab w:val="left" w:pos="3780"/>
                <w:tab w:val="left" w:pos="6677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Anyja neve:</w:t>
            </w:r>
          </w:p>
        </w:tc>
        <w:sdt>
          <w:sdtPr>
            <w:rPr>
              <w:rStyle w:val="Stlus4"/>
              <w:rFonts w:asciiTheme="minorHAnsi" w:hAnsiTheme="minorHAnsi" w:cstheme="minorHAnsi"/>
              <w:szCs w:val="21"/>
            </w:rPr>
            <w:id w:val="237294310"/>
            <w:lock w:val="sdtLocked"/>
            <w:placeholder>
              <w:docPart w:val="7EFBC93833514039800090928CFD0FA7"/>
            </w:placeholder>
            <w:showingPlcHdr/>
            <w15:color w:val="000000"/>
            <w:text/>
          </w:sdtPr>
          <w:sdtEndPr>
            <w:rPr>
              <w:rStyle w:val="Bekezdsalapbettpusa"/>
              <w:bCs/>
              <w:sz w:val="24"/>
            </w:rPr>
          </w:sdtEndPr>
          <w:sdtContent>
            <w:tc>
              <w:tcPr>
                <w:tcW w:w="5745" w:type="dxa"/>
                <w:tcBorders>
                  <w:top w:val="single" w:sz="4" w:space="0" w:color="auto"/>
                </w:tcBorders>
                <w:vAlign w:val="center"/>
              </w:tcPr>
              <w:p w14:paraId="5D74AFD8" w14:textId="19382512" w:rsidR="00A90B6C" w:rsidRPr="00ED1247" w:rsidRDefault="00154F88" w:rsidP="00DB2801">
                <w:pPr>
                  <w:ind w:left="290"/>
                  <w:rPr>
                    <w:rFonts w:asciiTheme="minorHAnsi" w:hAnsiTheme="minorHAnsi" w:cstheme="minorHAnsi"/>
                    <w:bCs/>
                    <w:sz w:val="21"/>
                    <w:szCs w:val="21"/>
                  </w:rPr>
                </w:pPr>
                <w:r w:rsidRPr="00ED1247">
                  <w:rPr>
                    <w:rStyle w:val="Helyrzszveg"/>
                    <w:rFonts w:asciiTheme="minorHAnsi" w:hAnsiTheme="minorHAnsi" w:cstheme="minorHAnsi"/>
                    <w:sz w:val="21"/>
                    <w:szCs w:val="21"/>
                  </w:rPr>
                  <w:t>Szöveg beírásához kattintson vagy koppintson ide.</w:t>
                </w:r>
              </w:p>
            </w:tc>
          </w:sdtContent>
        </w:sdt>
      </w:tr>
      <w:tr w:rsidR="00A90B6C" w:rsidRPr="008932F4" w14:paraId="3CFD7103" w14:textId="77777777" w:rsidTr="00DB2801">
        <w:trPr>
          <w:trHeight w:hRule="exact" w:val="340"/>
          <w:jc w:val="center"/>
        </w:trPr>
        <w:tc>
          <w:tcPr>
            <w:tcW w:w="3186" w:type="dxa"/>
            <w:vAlign w:val="center"/>
          </w:tcPr>
          <w:p w14:paraId="47EB6444" w14:textId="77777777" w:rsidR="00A90B6C" w:rsidRPr="008932F4" w:rsidRDefault="00A90B6C" w:rsidP="007A13D2">
            <w:pPr>
              <w:tabs>
                <w:tab w:val="left" w:pos="3780"/>
                <w:tab w:val="left" w:pos="6677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Adóazonosítójel:</w:t>
            </w:r>
          </w:p>
        </w:tc>
        <w:sdt>
          <w:sdtPr>
            <w:rPr>
              <w:rStyle w:val="Stlus6"/>
              <w:rFonts w:asciiTheme="minorHAnsi" w:hAnsiTheme="minorHAnsi" w:cstheme="minorHAnsi"/>
              <w:szCs w:val="21"/>
            </w:rPr>
            <w:id w:val="-421878163"/>
            <w:lock w:val="sdtLocked"/>
            <w:placeholder>
              <w:docPart w:val="1619512BC39A4556B942C425E4C067E4"/>
            </w:placeholder>
            <w:showingPlcHdr/>
            <w15:color w:val="000000"/>
            <w:text/>
          </w:sdtPr>
          <w:sdtEndPr>
            <w:rPr>
              <w:rStyle w:val="Bekezdsalapbettpusa"/>
              <w:bCs/>
              <w:sz w:val="24"/>
            </w:rPr>
          </w:sdtEndPr>
          <w:sdtContent>
            <w:tc>
              <w:tcPr>
                <w:tcW w:w="5745" w:type="dxa"/>
                <w:vAlign w:val="center"/>
              </w:tcPr>
              <w:p w14:paraId="2C726E47" w14:textId="797C2F1E" w:rsidR="00A90B6C" w:rsidRPr="00ED1247" w:rsidRDefault="00154F88" w:rsidP="00DB2801">
                <w:pPr>
                  <w:ind w:left="290"/>
                  <w:rPr>
                    <w:rFonts w:asciiTheme="minorHAnsi" w:hAnsiTheme="minorHAnsi" w:cstheme="minorHAnsi"/>
                    <w:bCs/>
                    <w:sz w:val="21"/>
                    <w:szCs w:val="21"/>
                  </w:rPr>
                </w:pPr>
                <w:r w:rsidRPr="00ED1247">
                  <w:rPr>
                    <w:rStyle w:val="Helyrzszveg"/>
                    <w:rFonts w:asciiTheme="minorHAnsi" w:hAnsiTheme="minorHAnsi" w:cstheme="minorHAnsi"/>
                    <w:sz w:val="21"/>
                    <w:szCs w:val="21"/>
                  </w:rPr>
                  <w:t>Szöveg beírásához kattintson vagy koppintson ide.</w:t>
                </w:r>
              </w:p>
            </w:tc>
          </w:sdtContent>
        </w:sdt>
      </w:tr>
      <w:tr w:rsidR="00A90B6C" w:rsidRPr="008932F4" w14:paraId="7C8E16AA" w14:textId="77777777" w:rsidTr="00DB2801">
        <w:trPr>
          <w:trHeight w:hRule="exact" w:val="340"/>
          <w:jc w:val="center"/>
        </w:trPr>
        <w:tc>
          <w:tcPr>
            <w:tcW w:w="3186" w:type="dxa"/>
            <w:vAlign w:val="center"/>
          </w:tcPr>
          <w:p w14:paraId="61E5440C" w14:textId="77777777" w:rsidR="00A90B6C" w:rsidRPr="008932F4" w:rsidRDefault="00A90B6C" w:rsidP="007A13D2">
            <w:pPr>
              <w:tabs>
                <w:tab w:val="left" w:pos="3780"/>
                <w:tab w:val="left" w:pos="6677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TAJ szám:</w:t>
            </w:r>
          </w:p>
        </w:tc>
        <w:sdt>
          <w:sdtPr>
            <w:rPr>
              <w:rStyle w:val="Stlus7"/>
              <w:rFonts w:asciiTheme="minorHAnsi" w:hAnsiTheme="minorHAnsi" w:cstheme="minorHAnsi"/>
              <w:szCs w:val="21"/>
            </w:rPr>
            <w:id w:val="999075318"/>
            <w:lock w:val="sdtLocked"/>
            <w:placeholder>
              <w:docPart w:val="99CF2360DDAD4A7A9F8A5F4A93930960"/>
            </w:placeholder>
            <w:showingPlcHdr/>
            <w15:color w:val="000000"/>
            <w:text/>
          </w:sdtPr>
          <w:sdtEndPr>
            <w:rPr>
              <w:rStyle w:val="Bekezdsalapbettpusa"/>
              <w:bCs/>
              <w:sz w:val="24"/>
            </w:rPr>
          </w:sdtEndPr>
          <w:sdtContent>
            <w:tc>
              <w:tcPr>
                <w:tcW w:w="5745" w:type="dxa"/>
                <w:vAlign w:val="center"/>
              </w:tcPr>
              <w:p w14:paraId="337076E6" w14:textId="14F13F6C" w:rsidR="00A90B6C" w:rsidRPr="00ED1247" w:rsidRDefault="00154F88" w:rsidP="00DB2801">
                <w:pPr>
                  <w:ind w:left="290"/>
                  <w:rPr>
                    <w:rFonts w:asciiTheme="minorHAnsi" w:hAnsiTheme="minorHAnsi" w:cstheme="minorHAnsi"/>
                    <w:bCs/>
                    <w:sz w:val="21"/>
                    <w:szCs w:val="21"/>
                  </w:rPr>
                </w:pPr>
                <w:r w:rsidRPr="00ED1247">
                  <w:rPr>
                    <w:rStyle w:val="Helyrzszveg"/>
                    <w:rFonts w:asciiTheme="minorHAnsi" w:hAnsiTheme="minorHAnsi" w:cstheme="minorHAnsi"/>
                    <w:sz w:val="21"/>
                    <w:szCs w:val="21"/>
                  </w:rPr>
                  <w:t>Szöveg beírásához kattintson vagy koppintson ide.</w:t>
                </w:r>
              </w:p>
            </w:tc>
          </w:sdtContent>
        </w:sdt>
      </w:tr>
      <w:tr w:rsidR="00553696" w:rsidRPr="008932F4" w14:paraId="65DAADBC" w14:textId="77777777" w:rsidTr="00DB2801">
        <w:trPr>
          <w:trHeight w:hRule="exact" w:val="340"/>
          <w:jc w:val="center"/>
        </w:trPr>
        <w:tc>
          <w:tcPr>
            <w:tcW w:w="3186" w:type="dxa"/>
            <w:vAlign w:val="center"/>
          </w:tcPr>
          <w:p w14:paraId="7208720A" w14:textId="77777777" w:rsidR="00553696" w:rsidRPr="008932F4" w:rsidRDefault="00A90B6C" w:rsidP="007A13D2">
            <w:pPr>
              <w:tabs>
                <w:tab w:val="left" w:pos="3780"/>
                <w:tab w:val="left" w:pos="4648"/>
                <w:tab w:val="left" w:pos="6677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Á</w:t>
            </w:r>
            <w:r w:rsidR="00553696" w:rsidRPr="008932F4">
              <w:rPr>
                <w:rFonts w:ascii="Calibri" w:hAnsi="Calibri" w:cs="Calibri"/>
                <w:sz w:val="21"/>
                <w:szCs w:val="21"/>
              </w:rPr>
              <w:t>llandó lakcíme:</w:t>
            </w:r>
          </w:p>
        </w:tc>
        <w:sdt>
          <w:sdtPr>
            <w:rPr>
              <w:rStyle w:val="Stlus8"/>
              <w:rFonts w:asciiTheme="minorHAnsi" w:hAnsiTheme="minorHAnsi" w:cstheme="minorHAnsi"/>
              <w:szCs w:val="21"/>
            </w:rPr>
            <w:id w:val="-1600867229"/>
            <w:lock w:val="sdtLocked"/>
            <w:placeholder>
              <w:docPart w:val="E1AF1CA7AA32472C9A31E91AA8615EE8"/>
            </w:placeholder>
            <w:showingPlcHdr/>
            <w15:color w:val="000000"/>
            <w:text/>
          </w:sdtPr>
          <w:sdtEndPr>
            <w:rPr>
              <w:rStyle w:val="Bekezdsalapbettpusa"/>
              <w:bCs/>
              <w:sz w:val="24"/>
            </w:rPr>
          </w:sdtEndPr>
          <w:sdtContent>
            <w:tc>
              <w:tcPr>
                <w:tcW w:w="5745" w:type="dxa"/>
                <w:vAlign w:val="center"/>
              </w:tcPr>
              <w:p w14:paraId="490BD441" w14:textId="4B593332" w:rsidR="00553696" w:rsidRPr="00ED1247" w:rsidRDefault="00154F88" w:rsidP="00DB2801">
                <w:pPr>
                  <w:ind w:left="290"/>
                  <w:rPr>
                    <w:rFonts w:asciiTheme="minorHAnsi" w:hAnsiTheme="minorHAnsi" w:cstheme="minorHAnsi"/>
                    <w:bCs/>
                    <w:sz w:val="21"/>
                    <w:szCs w:val="21"/>
                  </w:rPr>
                </w:pPr>
                <w:r w:rsidRPr="00ED1247">
                  <w:rPr>
                    <w:rStyle w:val="Helyrzszveg"/>
                    <w:rFonts w:asciiTheme="minorHAnsi" w:hAnsiTheme="minorHAnsi" w:cstheme="minorHAnsi"/>
                    <w:sz w:val="21"/>
                    <w:szCs w:val="21"/>
                  </w:rPr>
                  <w:t>Szöveg beírásához kattintson vagy koppintson ide.</w:t>
                </w:r>
              </w:p>
            </w:tc>
          </w:sdtContent>
        </w:sdt>
      </w:tr>
      <w:tr w:rsidR="00553696" w:rsidRPr="008932F4" w14:paraId="523D5657" w14:textId="77777777" w:rsidTr="00DB2801">
        <w:trPr>
          <w:trHeight w:hRule="exact" w:val="340"/>
          <w:jc w:val="center"/>
        </w:trPr>
        <w:tc>
          <w:tcPr>
            <w:tcW w:w="3186" w:type="dxa"/>
            <w:vAlign w:val="center"/>
          </w:tcPr>
          <w:p w14:paraId="1147E343" w14:textId="77777777" w:rsidR="00553696" w:rsidRPr="008932F4" w:rsidRDefault="00A90B6C" w:rsidP="007A13D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T</w:t>
            </w:r>
            <w:r w:rsidR="00553696" w:rsidRPr="008932F4">
              <w:rPr>
                <w:rFonts w:ascii="Calibri" w:hAnsi="Calibri" w:cs="Calibri"/>
                <w:sz w:val="21"/>
                <w:szCs w:val="21"/>
              </w:rPr>
              <w:t>elefonszáma:</w:t>
            </w:r>
          </w:p>
        </w:tc>
        <w:sdt>
          <w:sdtPr>
            <w:rPr>
              <w:rStyle w:val="Stlus9"/>
              <w:rFonts w:asciiTheme="minorHAnsi" w:hAnsiTheme="minorHAnsi" w:cstheme="minorHAnsi"/>
              <w:szCs w:val="21"/>
            </w:rPr>
            <w:id w:val="-1670475245"/>
            <w:lock w:val="sdtLocked"/>
            <w:placeholder>
              <w:docPart w:val="4CE4F139DF0746B6B666AA1A8FA47B43"/>
            </w:placeholder>
            <w:showingPlcHdr/>
            <w15:color w:val="000000"/>
            <w:text/>
          </w:sdtPr>
          <w:sdtEndPr>
            <w:rPr>
              <w:rStyle w:val="Bekezdsalapbettpusa"/>
              <w:bCs/>
              <w:sz w:val="24"/>
            </w:rPr>
          </w:sdtEndPr>
          <w:sdtContent>
            <w:tc>
              <w:tcPr>
                <w:tcW w:w="5745" w:type="dxa"/>
                <w:vAlign w:val="center"/>
              </w:tcPr>
              <w:p w14:paraId="0DE62C47" w14:textId="196F779B" w:rsidR="00553696" w:rsidRPr="00ED1247" w:rsidRDefault="00154F88" w:rsidP="00DB2801">
                <w:pPr>
                  <w:ind w:left="290"/>
                  <w:rPr>
                    <w:rFonts w:asciiTheme="minorHAnsi" w:hAnsiTheme="minorHAnsi" w:cstheme="minorHAnsi"/>
                    <w:bCs/>
                    <w:sz w:val="21"/>
                    <w:szCs w:val="21"/>
                  </w:rPr>
                </w:pPr>
                <w:r w:rsidRPr="00ED1247">
                  <w:rPr>
                    <w:rStyle w:val="Helyrzszveg"/>
                    <w:rFonts w:asciiTheme="minorHAnsi" w:hAnsiTheme="minorHAnsi" w:cstheme="minorHAnsi"/>
                    <w:sz w:val="21"/>
                    <w:szCs w:val="21"/>
                  </w:rPr>
                  <w:t>Szöveg beírásához kattintson vagy koppintson ide.</w:t>
                </w:r>
              </w:p>
            </w:tc>
          </w:sdtContent>
        </w:sdt>
      </w:tr>
      <w:tr w:rsidR="00553696" w:rsidRPr="008932F4" w14:paraId="3F859C43" w14:textId="77777777" w:rsidTr="00DB2801">
        <w:trPr>
          <w:trHeight w:hRule="exact" w:val="340"/>
          <w:jc w:val="center"/>
        </w:trPr>
        <w:tc>
          <w:tcPr>
            <w:tcW w:w="3186" w:type="dxa"/>
            <w:vAlign w:val="center"/>
          </w:tcPr>
          <w:p w14:paraId="16262A70" w14:textId="77777777" w:rsidR="00553696" w:rsidRPr="008932F4" w:rsidRDefault="00A90B6C" w:rsidP="007A13D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E</w:t>
            </w:r>
            <w:r w:rsidR="00553696" w:rsidRPr="008932F4">
              <w:rPr>
                <w:rFonts w:ascii="Calibri" w:hAnsi="Calibri" w:cs="Calibri"/>
                <w:sz w:val="21"/>
                <w:szCs w:val="21"/>
              </w:rPr>
              <w:t>-mail címe:</w:t>
            </w:r>
          </w:p>
        </w:tc>
        <w:sdt>
          <w:sdtPr>
            <w:rPr>
              <w:rStyle w:val="Stlus8"/>
              <w:szCs w:val="21"/>
            </w:rPr>
            <w:id w:val="1496462476"/>
            <w:lock w:val="sdtLocked"/>
            <w:placeholder>
              <w:docPart w:val="4EE02D0CAC4D4C71B17310966FEBE239"/>
            </w:placeholder>
            <w:showingPlcHdr/>
            <w15:color w:val="000000"/>
            <w:text/>
          </w:sdtPr>
          <w:sdtEndPr>
            <w:rPr>
              <w:rStyle w:val="Bekezdsalapbettpusa"/>
              <w:rFonts w:asciiTheme="minorHAnsi" w:hAnsiTheme="minorHAnsi" w:cstheme="minorHAnsi"/>
              <w:bCs/>
              <w:sz w:val="24"/>
            </w:rPr>
          </w:sdtEndPr>
          <w:sdtContent>
            <w:tc>
              <w:tcPr>
                <w:tcW w:w="5745" w:type="dxa"/>
                <w:vAlign w:val="center"/>
              </w:tcPr>
              <w:p w14:paraId="5136D491" w14:textId="409146B2" w:rsidR="00553696" w:rsidRPr="00ED1247" w:rsidRDefault="0046212C" w:rsidP="00DB2801">
                <w:pPr>
                  <w:ind w:left="290"/>
                  <w:rPr>
                    <w:rFonts w:asciiTheme="minorHAnsi" w:hAnsiTheme="minorHAnsi" w:cstheme="minorHAnsi"/>
                    <w:bCs/>
                    <w:sz w:val="21"/>
                    <w:szCs w:val="21"/>
                  </w:rPr>
                </w:pPr>
                <w:r w:rsidRPr="00AF6405">
                  <w:rPr>
                    <w:rStyle w:val="Helyrzszveg"/>
                    <w:rFonts w:asciiTheme="minorHAnsi" w:hAnsiTheme="minorHAnsi" w:cstheme="minorHAnsi"/>
                    <w:sz w:val="21"/>
                    <w:szCs w:val="21"/>
                  </w:rPr>
                  <w:t>Szöveg beírásához kattintson vagy koppintson ide.</w:t>
                </w:r>
              </w:p>
            </w:tc>
          </w:sdtContent>
        </w:sdt>
      </w:tr>
      <w:tr w:rsidR="007A0183" w:rsidRPr="008932F4" w14:paraId="7CA40050" w14:textId="77777777" w:rsidTr="00DB2801">
        <w:trPr>
          <w:trHeight w:hRule="exact" w:val="340"/>
          <w:jc w:val="center"/>
        </w:trPr>
        <w:tc>
          <w:tcPr>
            <w:tcW w:w="3186" w:type="dxa"/>
            <w:vAlign w:val="center"/>
          </w:tcPr>
          <w:p w14:paraId="03C88B2A" w14:textId="77777777" w:rsidR="007A0183" w:rsidRPr="008932F4" w:rsidRDefault="00A90B6C" w:rsidP="007A13D2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S</w:t>
            </w:r>
            <w:r w:rsidR="007A0183" w:rsidRPr="008932F4">
              <w:rPr>
                <w:rFonts w:ascii="Calibri" w:hAnsi="Calibri" w:cs="Calibri"/>
                <w:sz w:val="21"/>
                <w:szCs w:val="21"/>
              </w:rPr>
              <w:t>zak:</w:t>
            </w:r>
          </w:p>
        </w:tc>
        <w:sdt>
          <w:sdtPr>
            <w:rPr>
              <w:rStyle w:val="Stlus8"/>
              <w:rFonts w:asciiTheme="minorHAnsi" w:hAnsiTheme="minorHAnsi" w:cstheme="minorHAnsi"/>
              <w:szCs w:val="21"/>
            </w:rPr>
            <w:id w:val="544565459"/>
            <w:lock w:val="sdtLocked"/>
            <w:placeholder>
              <w:docPart w:val="F1DAFA2113B9473F9DCA1B8B07ED9FB3"/>
            </w:placeholder>
            <w:showingPlcHdr/>
            <w15:color w:val="000000"/>
            <w:comboBox>
              <w:listItem w:value="Jelöljön ki egy elemet."/>
              <w:listItem w:displayText="emberi erőforrások (BA)" w:value="emberi erőforrások (BA)"/>
              <w:listItem w:displayText="gazdálkodási és menedzsment (BA)" w:value="gazdálkodási és menedzsment (BA)"/>
              <w:listItem w:displayText="gazdálkodási és menedzsment (F)" w:value="gazdálkodási és menedzsment (F)"/>
              <w:listItem w:displayText="gazdaságinformatikus (BSc)" w:value="gazdaságinformatikus (BSc)"/>
              <w:listItem w:displayText="gazdaságinformatikus (F)" w:value="gazdaságinformatikus (F)"/>
              <w:listItem w:displayText="gyógy- és fűszernövények (F)" w:value="gyógy- és fűszernövények (F)"/>
              <w:listItem w:displayText="kereskedelem és marketing (BA)" w:value="kereskedelem és marketing (BA)"/>
              <w:listItem w:displayText="kereskedelem és marketing [logisztika] (F)" w:value="kereskedelem és marketing [logisztika] (F)"/>
              <w:listItem w:displayText="kereskedelem és marketing [marketingkommunikáció] (F)" w:value="kereskedelem és marketing [marketingkommunikáció] (F)"/>
              <w:listItem w:displayText="kertészmérnöki (BSc)" w:value="kertészmérnöki (BSc)"/>
              <w:listItem w:displayText="mezőgazdasági (F)" w:value="mezőgazdasági (F)"/>
              <w:listItem w:displayText="mezőgazdasági mérnöki (BSc)" w:value="mezőgazdasági mérnöki (BSc)"/>
              <w:listItem w:displayText="pénzügy és számvitel (BA)" w:value="pénzügy és számvitel (BA)"/>
              <w:listItem w:displayText="pénzügy és számvitel [pénzintézeti] (F)" w:value="pénzügy és számvitel [pénzintézeti] (F)"/>
              <w:listItem w:displayText="pénzügy és számvitel [vállalkozási] (F)" w:value="pénzügy és számvitel [vállalkozási] (F)"/>
              <w:listItem w:displayText="programtervező informatikus [fejlesztő] (F)" w:value="programtervező informatikus [fejlesztő] (F)"/>
              <w:listItem w:displayText="szőlész-borász (BSc)" w:value="szőlész-borász (BSc)"/>
              <w:listItem w:displayText="szőlész-borász (F)" w:value="szőlész-borász (F)"/>
              <w:listItem w:displayText="turizmus-menedzsment (MA)" w:value="turizmus-menedzsment (MA)"/>
              <w:listItem w:displayText="turizmus-vendéglátás (BA)" w:value="turizmus-vendéglátás (BA)"/>
              <w:listItem w:displayText="turizmus-vendéglátás [turizmus] (F)" w:value="turizmus-vendéglátás [turizmus] (F)"/>
              <w:listItem w:displayText="turizmus-vendéglátás [vendéglátás] (F)" w:value="turizmus-vendéglátás [vendéglátás] (F)"/>
              <w:listItem w:displayText="vadgazda mérnöki (BSc)" w:value="vadgazda mérnöki (BSc)"/>
              <w:listItem w:displayText="vállalkozásfejlesztés (MA)" w:value="vállalkozásfejlesztés (MA)"/>
              <w:listItem w:displayText="vezetés és szervezés (MA)" w:value="vezetés és szervezés (MA)"/>
              <w:listItem w:displayText="vidékfejlesztési agrármérnöki (BSc)" w:value="vidékfejlesztési agrármérnöki (BSc)"/>
              <w:listItem w:displayText="vidékfejlesztési agrármérnöki (MA)" w:value="vidékfejlesztési agrármérnöki (MA)"/>
            </w:comboBox>
          </w:sdtPr>
          <w:sdtEndPr>
            <w:rPr>
              <w:rStyle w:val="Bekezdsalapbettpusa"/>
              <w:bCs/>
              <w:sz w:val="24"/>
            </w:rPr>
          </w:sdtEndPr>
          <w:sdtContent>
            <w:tc>
              <w:tcPr>
                <w:tcW w:w="5745" w:type="dxa"/>
                <w:vAlign w:val="center"/>
              </w:tcPr>
              <w:p w14:paraId="3F8F6F0C" w14:textId="198814B7" w:rsidR="007A0183" w:rsidRPr="00ED1247" w:rsidRDefault="0046212C" w:rsidP="00DB2801">
                <w:pPr>
                  <w:ind w:left="290"/>
                  <w:rPr>
                    <w:rFonts w:asciiTheme="minorHAnsi" w:hAnsiTheme="minorHAnsi" w:cstheme="minorHAnsi"/>
                    <w:bCs/>
                    <w:sz w:val="21"/>
                    <w:szCs w:val="21"/>
                  </w:rPr>
                </w:pPr>
                <w:r w:rsidRPr="00AF6405">
                  <w:rPr>
                    <w:rStyle w:val="Helyrzszveg"/>
                    <w:rFonts w:asciiTheme="minorHAnsi" w:hAnsiTheme="minorHAnsi" w:cstheme="minorHAnsi"/>
                    <w:sz w:val="21"/>
                    <w:szCs w:val="21"/>
                  </w:rPr>
                  <w:t>Jelöljön ki egy elemet.</w:t>
                </w:r>
              </w:p>
            </w:tc>
          </w:sdtContent>
        </w:sdt>
      </w:tr>
      <w:tr w:rsidR="00AF6405" w:rsidRPr="008932F4" w14:paraId="6540C0CD" w14:textId="77777777" w:rsidTr="00DB2801">
        <w:trPr>
          <w:trHeight w:hRule="exact" w:val="340"/>
          <w:jc w:val="center"/>
        </w:trPr>
        <w:tc>
          <w:tcPr>
            <w:tcW w:w="3186" w:type="dxa"/>
            <w:vAlign w:val="center"/>
          </w:tcPr>
          <w:p w14:paraId="2D5AB740" w14:textId="646CF5A6" w:rsidR="00AF6405" w:rsidRPr="008932F4" w:rsidRDefault="00AF6405" w:rsidP="00AF6405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unkarend:</w:t>
            </w:r>
          </w:p>
        </w:tc>
        <w:sdt>
          <w:sdtPr>
            <w:rPr>
              <w:rStyle w:val="Stlus8"/>
              <w:rFonts w:asciiTheme="minorHAnsi" w:hAnsiTheme="minorHAnsi" w:cstheme="minorHAnsi"/>
              <w:szCs w:val="21"/>
            </w:rPr>
            <w:id w:val="-945073248"/>
            <w:lock w:val="sdtLocked"/>
            <w:placeholder>
              <w:docPart w:val="28ED7D487CD94BDE95C59549B2D55804"/>
            </w:placeholder>
            <w:showingPlcHdr/>
            <w15:color w:val="000000"/>
            <w:comboBox>
              <w:listItem w:value="Jelöljön ki egy elemet."/>
              <w:listItem w:displayText="nappali" w:value="nappali"/>
              <w:listItem w:displayText="levelező" w:value="levelező"/>
            </w:comboBox>
          </w:sdtPr>
          <w:sdtEndPr>
            <w:rPr>
              <w:rStyle w:val="Stlus8"/>
            </w:rPr>
          </w:sdtEndPr>
          <w:sdtContent>
            <w:tc>
              <w:tcPr>
                <w:tcW w:w="5745" w:type="dxa"/>
                <w:vAlign w:val="center"/>
              </w:tcPr>
              <w:p w14:paraId="0C34EBA5" w14:textId="37551D98" w:rsidR="00AF6405" w:rsidRPr="00ED1247" w:rsidRDefault="0046212C" w:rsidP="00DB2801">
                <w:pPr>
                  <w:ind w:left="290"/>
                  <w:rPr>
                    <w:rStyle w:val="Stlus8"/>
                    <w:rFonts w:asciiTheme="minorHAnsi" w:hAnsiTheme="minorHAnsi" w:cstheme="minorHAnsi"/>
                    <w:szCs w:val="21"/>
                  </w:rPr>
                </w:pPr>
                <w:r w:rsidRPr="00AF6405">
                  <w:rPr>
                    <w:rStyle w:val="Helyrzszveg"/>
                    <w:rFonts w:asciiTheme="minorHAnsi" w:hAnsiTheme="minorHAnsi" w:cstheme="minorHAnsi"/>
                    <w:sz w:val="21"/>
                    <w:szCs w:val="21"/>
                  </w:rPr>
                  <w:t>Jelöljön ki egy elemet.</w:t>
                </w:r>
              </w:p>
            </w:tc>
          </w:sdtContent>
        </w:sdt>
      </w:tr>
      <w:tr w:rsidR="00AF6405" w:rsidRPr="008932F4" w14:paraId="6BE1FBE9" w14:textId="77777777" w:rsidTr="00DB2801">
        <w:trPr>
          <w:trHeight w:hRule="exact" w:val="340"/>
          <w:jc w:val="center"/>
        </w:trPr>
        <w:tc>
          <w:tcPr>
            <w:tcW w:w="3186" w:type="dxa"/>
            <w:vAlign w:val="center"/>
          </w:tcPr>
          <w:p w14:paraId="5C8FB938" w14:textId="448956B3" w:rsidR="00AF6405" w:rsidRPr="008932F4" w:rsidRDefault="00AF6405" w:rsidP="00AF6405">
            <w:pPr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Finanszírozási forma</w:t>
            </w:r>
            <w:r>
              <w:rPr>
                <w:rFonts w:ascii="Calibri" w:hAnsi="Calibri" w:cs="Calibri"/>
                <w:sz w:val="21"/>
                <w:szCs w:val="21"/>
              </w:rPr>
              <w:t>:</w:t>
            </w:r>
          </w:p>
        </w:tc>
        <w:sdt>
          <w:sdtPr>
            <w:rPr>
              <w:rStyle w:val="Stlus8"/>
              <w:rFonts w:asciiTheme="minorHAnsi" w:hAnsiTheme="minorHAnsi" w:cstheme="minorHAnsi"/>
              <w:szCs w:val="21"/>
            </w:rPr>
            <w:id w:val="942579854"/>
            <w:lock w:val="sdtLocked"/>
            <w:placeholder>
              <w:docPart w:val="42ABE703675F41378689517854906570"/>
            </w:placeholder>
            <w:showingPlcHdr/>
            <w15:color w:val="000000"/>
            <w:comboBox>
              <w:listItem w:value="Jelöljön ki egy elemet."/>
              <w:listItem w:displayText="magyar állami ösztöndíjas" w:value="magyar állami ösztöndíjas"/>
              <w:listItem w:displayText="önköltséges" w:value="önköltséges"/>
            </w:comboBox>
          </w:sdtPr>
          <w:sdtEndPr>
            <w:rPr>
              <w:rStyle w:val="Stlus8"/>
            </w:rPr>
          </w:sdtEndPr>
          <w:sdtContent>
            <w:tc>
              <w:tcPr>
                <w:tcW w:w="5745" w:type="dxa"/>
                <w:vAlign w:val="center"/>
              </w:tcPr>
              <w:p w14:paraId="10C18A44" w14:textId="28656F35" w:rsidR="00AF6405" w:rsidRPr="00ED1247" w:rsidRDefault="0046212C" w:rsidP="00DB2801">
                <w:pPr>
                  <w:ind w:left="290"/>
                  <w:rPr>
                    <w:rStyle w:val="Stlus8"/>
                    <w:rFonts w:asciiTheme="minorHAnsi" w:hAnsiTheme="minorHAnsi" w:cstheme="minorHAnsi"/>
                    <w:szCs w:val="21"/>
                  </w:rPr>
                </w:pPr>
                <w:r w:rsidRPr="00AF6405">
                  <w:rPr>
                    <w:rStyle w:val="Helyrzszveg"/>
                    <w:rFonts w:asciiTheme="minorHAnsi" w:hAnsiTheme="minorHAnsi" w:cstheme="minorHAnsi"/>
                    <w:sz w:val="21"/>
                    <w:szCs w:val="21"/>
                  </w:rPr>
                  <w:t>Jelöljön ki egy elemet.</w:t>
                </w:r>
              </w:p>
            </w:tc>
          </w:sdtContent>
        </w:sdt>
      </w:tr>
    </w:tbl>
    <w:p w14:paraId="6F459AF4" w14:textId="77777777" w:rsidR="00C7776E" w:rsidRPr="00C7776E" w:rsidRDefault="00C7776E" w:rsidP="007A1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p w14:paraId="1501CA32" w14:textId="70D67B50" w:rsidR="004F2E09" w:rsidRPr="008932F4" w:rsidRDefault="00C042A3" w:rsidP="007A1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>m</w:t>
      </w:r>
      <w:r w:rsidR="004F2E09" w:rsidRPr="008932F4">
        <w:rPr>
          <w:rFonts w:ascii="Calibri" w:hAnsi="Calibri" w:cs="Calibri"/>
          <w:sz w:val="21"/>
          <w:szCs w:val="21"/>
        </w:rPr>
        <w:t xml:space="preserve">int </w:t>
      </w:r>
      <w:r w:rsidR="00A62B16" w:rsidRPr="008932F4">
        <w:rPr>
          <w:rFonts w:ascii="Calibri" w:hAnsi="Calibri" w:cs="Calibri"/>
          <w:sz w:val="21"/>
          <w:szCs w:val="21"/>
        </w:rPr>
        <w:t xml:space="preserve">a </w:t>
      </w:r>
      <w:r w:rsidR="004F2E09" w:rsidRPr="008932F4">
        <w:rPr>
          <w:rFonts w:ascii="Calibri" w:hAnsi="Calibri" w:cs="Calibri"/>
          <w:sz w:val="21"/>
          <w:szCs w:val="21"/>
        </w:rPr>
        <w:t>kollégiumi f</w:t>
      </w:r>
      <w:r w:rsidR="00845062" w:rsidRPr="008932F4">
        <w:rPr>
          <w:rFonts w:ascii="Calibri" w:hAnsi="Calibri" w:cs="Calibri"/>
          <w:sz w:val="21"/>
          <w:szCs w:val="21"/>
        </w:rPr>
        <w:t xml:space="preserve">érőhelyet igénybevevő egyetemi </w:t>
      </w:r>
      <w:r w:rsidR="00530DAD" w:rsidRPr="008932F4">
        <w:rPr>
          <w:rFonts w:ascii="Calibri" w:hAnsi="Calibri" w:cs="Calibri"/>
          <w:sz w:val="21"/>
          <w:szCs w:val="21"/>
        </w:rPr>
        <w:t>hallgató (a továbbiakban</w:t>
      </w:r>
      <w:r w:rsidRPr="008932F4">
        <w:rPr>
          <w:rFonts w:ascii="Calibri" w:hAnsi="Calibri" w:cs="Calibri"/>
          <w:sz w:val="21"/>
          <w:szCs w:val="21"/>
        </w:rPr>
        <w:t xml:space="preserve">: </w:t>
      </w:r>
      <w:r w:rsidR="004F2E09" w:rsidRPr="008932F4">
        <w:rPr>
          <w:rFonts w:ascii="Calibri" w:hAnsi="Calibri" w:cs="Calibri"/>
          <w:sz w:val="21"/>
          <w:szCs w:val="21"/>
        </w:rPr>
        <w:t>Hallgató</w:t>
      </w:r>
      <w:r w:rsidR="00530DAD" w:rsidRPr="008932F4">
        <w:rPr>
          <w:rFonts w:ascii="Calibri" w:hAnsi="Calibri" w:cs="Calibri"/>
          <w:sz w:val="21"/>
          <w:szCs w:val="21"/>
        </w:rPr>
        <w:t>)</w:t>
      </w:r>
      <w:r w:rsidR="007A13D2" w:rsidRPr="008932F4">
        <w:rPr>
          <w:rFonts w:ascii="Calibri" w:hAnsi="Calibri" w:cs="Calibri"/>
          <w:sz w:val="21"/>
          <w:szCs w:val="21"/>
        </w:rPr>
        <w:t xml:space="preserve">, együttesen a Felek </w:t>
      </w:r>
      <w:r w:rsidR="00530DAD" w:rsidRPr="008932F4">
        <w:rPr>
          <w:rFonts w:ascii="Calibri" w:hAnsi="Calibri" w:cs="Calibri"/>
          <w:sz w:val="21"/>
          <w:szCs w:val="21"/>
        </w:rPr>
        <w:t>k</w:t>
      </w:r>
      <w:r w:rsidR="004F2E09" w:rsidRPr="008932F4">
        <w:rPr>
          <w:rFonts w:ascii="Calibri" w:hAnsi="Calibri" w:cs="Calibri"/>
          <w:sz w:val="21"/>
          <w:szCs w:val="21"/>
        </w:rPr>
        <w:t>özött az alulírott helyen és napon az alábbi feltételek szerint</w:t>
      </w:r>
      <w:r w:rsidRPr="008932F4">
        <w:rPr>
          <w:rFonts w:ascii="Calibri" w:hAnsi="Calibri" w:cs="Calibri"/>
          <w:sz w:val="21"/>
          <w:szCs w:val="21"/>
        </w:rPr>
        <w:t>:</w:t>
      </w:r>
    </w:p>
    <w:p w14:paraId="00B68C73" w14:textId="77777777" w:rsidR="001749EA" w:rsidRPr="00527BAF" w:rsidRDefault="001749EA" w:rsidP="007A13D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6"/>
          <w:szCs w:val="6"/>
        </w:rPr>
      </w:pPr>
    </w:p>
    <w:p w14:paraId="7636D8AA" w14:textId="1D0BD58C" w:rsidR="005B5E5E" w:rsidRDefault="007A13D2" w:rsidP="00527BAF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527BAF">
        <w:rPr>
          <w:rFonts w:ascii="Calibri" w:hAnsi="Calibri" w:cs="Calibri"/>
          <w:color w:val="000000"/>
          <w:sz w:val="21"/>
          <w:szCs w:val="21"/>
        </w:rPr>
        <w:t xml:space="preserve">Hallgató kijelenti, hogy a </w:t>
      </w:r>
      <w:r w:rsidR="008B7755" w:rsidRPr="00527BAF">
        <w:rPr>
          <w:rFonts w:ascii="Calibri" w:hAnsi="Calibri" w:cs="Calibri"/>
          <w:color w:val="000000"/>
          <w:sz w:val="21"/>
          <w:szCs w:val="21"/>
        </w:rPr>
        <w:t xml:space="preserve">Magyar Agrár- és Élettudományi </w:t>
      </w:r>
      <w:r w:rsidRPr="00527BAF">
        <w:rPr>
          <w:rFonts w:ascii="Calibri" w:hAnsi="Calibri" w:cs="Calibri"/>
          <w:color w:val="000000"/>
          <w:sz w:val="21"/>
          <w:szCs w:val="21"/>
        </w:rPr>
        <w:t>Egyetem</w:t>
      </w:r>
      <w:r w:rsidR="00C91166" w:rsidRPr="00527BAF">
        <w:rPr>
          <w:rFonts w:ascii="Calibri" w:hAnsi="Calibri" w:cs="Calibri"/>
          <w:color w:val="000000"/>
          <w:sz w:val="21"/>
          <w:szCs w:val="21"/>
        </w:rPr>
        <w:t xml:space="preserve">en </w:t>
      </w:r>
      <w:r w:rsidRPr="00527BAF">
        <w:rPr>
          <w:rFonts w:ascii="Calibri" w:hAnsi="Calibri" w:cs="Calibri"/>
          <w:color w:val="000000"/>
          <w:sz w:val="21"/>
          <w:szCs w:val="21"/>
        </w:rPr>
        <w:t xml:space="preserve">a </w:t>
      </w:r>
      <w:r w:rsidR="008B3855" w:rsidRPr="00527BAF">
        <w:rPr>
          <w:rFonts w:ascii="Calibri" w:hAnsi="Calibri" w:cs="Calibri"/>
          <w:sz w:val="21"/>
          <w:szCs w:val="21"/>
        </w:rPr>
        <w:t>2021/2022</w:t>
      </w:r>
      <w:r w:rsidR="0050498C" w:rsidRPr="00527BAF">
        <w:rPr>
          <w:rFonts w:ascii="Calibri" w:hAnsi="Calibri" w:cs="Calibri"/>
          <w:sz w:val="21"/>
          <w:szCs w:val="21"/>
        </w:rPr>
        <w:t xml:space="preserve"> </w:t>
      </w:r>
      <w:r w:rsidRPr="00527BAF">
        <w:rPr>
          <w:rFonts w:ascii="Calibri" w:hAnsi="Calibri" w:cs="Calibri"/>
          <w:sz w:val="21"/>
          <w:szCs w:val="21"/>
        </w:rPr>
        <w:t>tanévre beiratkozik az adott félév szorgalmi időszakának első hetében, de őszi félév esetében legkésőbb október 14-ig, tavaszi félév esetében március 14-ig rendelkezésre áll</w:t>
      </w:r>
      <w:r w:rsidR="000354E3" w:rsidRPr="00527BAF">
        <w:rPr>
          <w:rFonts w:ascii="Calibri" w:hAnsi="Calibri" w:cs="Calibri"/>
          <w:sz w:val="21"/>
          <w:szCs w:val="21"/>
        </w:rPr>
        <w:t xml:space="preserve">ó </w:t>
      </w:r>
      <w:r w:rsidRPr="00527BAF">
        <w:rPr>
          <w:rFonts w:ascii="Calibri" w:hAnsi="Calibri" w:cs="Calibri"/>
          <w:sz w:val="21"/>
          <w:szCs w:val="21"/>
        </w:rPr>
        <w:t>időn belül</w:t>
      </w:r>
      <w:r w:rsidR="00C91166" w:rsidRPr="00527BAF">
        <w:rPr>
          <w:rFonts w:ascii="Calibri" w:hAnsi="Calibri" w:cs="Calibri"/>
          <w:sz w:val="21"/>
          <w:szCs w:val="21"/>
        </w:rPr>
        <w:t>, azaz a bentlakás időszakára hallgatói jogviszonnyal fog rendelkezni.</w:t>
      </w:r>
      <w:r w:rsidR="005B2C81" w:rsidRPr="00527BAF">
        <w:rPr>
          <w:rFonts w:ascii="Calibri" w:hAnsi="Calibri" w:cs="Calibri"/>
          <w:sz w:val="21"/>
          <w:szCs w:val="21"/>
        </w:rPr>
        <w:t xml:space="preserve"> </w:t>
      </w:r>
    </w:p>
    <w:p w14:paraId="6A0C28F5" w14:textId="77777777" w:rsidR="00527BAF" w:rsidRPr="00527BAF" w:rsidRDefault="00527BAF" w:rsidP="00527BAF">
      <w:pPr>
        <w:pStyle w:val="Listaszerbekezds"/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6"/>
          <w:szCs w:val="6"/>
        </w:rPr>
      </w:pPr>
    </w:p>
    <w:p w14:paraId="3122D723" w14:textId="4749C87B" w:rsidR="005B5E5E" w:rsidRDefault="005B5E5E" w:rsidP="00527BAF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Calibri"/>
          <w:sz w:val="21"/>
          <w:szCs w:val="21"/>
        </w:rPr>
      </w:pPr>
      <w:r w:rsidRPr="00527BAF">
        <w:rPr>
          <w:rFonts w:ascii="Calibri" w:hAnsi="Calibri" w:cs="Calibri"/>
          <w:sz w:val="21"/>
          <w:szCs w:val="21"/>
        </w:rPr>
        <w:t xml:space="preserve">A </w:t>
      </w:r>
      <w:r w:rsidR="008B7755" w:rsidRPr="00527BAF">
        <w:rPr>
          <w:rFonts w:ascii="Calibri" w:hAnsi="Calibri" w:cs="Calibri"/>
          <w:sz w:val="21"/>
          <w:szCs w:val="21"/>
        </w:rPr>
        <w:t>MATE</w:t>
      </w:r>
      <w:r w:rsidR="000354E3" w:rsidRPr="00527BAF">
        <w:rPr>
          <w:rFonts w:ascii="Calibri" w:hAnsi="Calibri" w:cs="Calibri"/>
          <w:sz w:val="21"/>
          <w:szCs w:val="21"/>
        </w:rPr>
        <w:t xml:space="preserve"> </w:t>
      </w:r>
      <w:r w:rsidR="00996134" w:rsidRPr="00527BAF">
        <w:rPr>
          <w:rFonts w:ascii="Calibri" w:hAnsi="Calibri" w:cs="Calibri"/>
          <w:sz w:val="21"/>
          <w:szCs w:val="21"/>
        </w:rPr>
        <w:t>Károly Róbert Campus Károly Róbert Diákotthon</w:t>
      </w:r>
      <w:r w:rsidR="00527BAF" w:rsidRPr="00527BAF">
        <w:rPr>
          <w:rFonts w:ascii="Calibri" w:hAnsi="Calibri" w:cs="Calibri"/>
          <w:sz w:val="21"/>
          <w:szCs w:val="21"/>
        </w:rPr>
        <w:t xml:space="preserve"> (3200</w:t>
      </w:r>
      <w:r w:rsidR="00123434" w:rsidRPr="00527BAF">
        <w:rPr>
          <w:rFonts w:ascii="Calibri" w:hAnsi="Calibri" w:cs="Calibri"/>
          <w:sz w:val="21"/>
          <w:szCs w:val="21"/>
        </w:rPr>
        <w:t xml:space="preserve"> Gyöngyös</w:t>
      </w:r>
      <w:r w:rsidR="00527BAF" w:rsidRPr="00527BAF">
        <w:rPr>
          <w:rFonts w:ascii="Calibri" w:hAnsi="Calibri" w:cs="Calibri"/>
          <w:sz w:val="21"/>
          <w:szCs w:val="21"/>
        </w:rPr>
        <w:t>, Bene út 69.)</w:t>
      </w:r>
      <w:r w:rsidRPr="00527BAF">
        <w:rPr>
          <w:rFonts w:ascii="Calibri" w:hAnsi="Calibri" w:cs="Calibri"/>
          <w:sz w:val="21"/>
          <w:szCs w:val="21"/>
        </w:rPr>
        <w:t xml:space="preserve"> </w:t>
      </w:r>
      <w:r w:rsidR="000354E3" w:rsidRPr="00527BAF">
        <w:rPr>
          <w:rFonts w:ascii="Calibri" w:hAnsi="Calibri" w:cs="Calibri"/>
          <w:sz w:val="21"/>
          <w:szCs w:val="21"/>
        </w:rPr>
        <w:t xml:space="preserve">az egyetemi kollégiumok </w:t>
      </w:r>
      <w:r w:rsidR="005B2C81" w:rsidRPr="00527BAF">
        <w:rPr>
          <w:rFonts w:ascii="Calibri" w:hAnsi="Calibri" w:cs="Calibri"/>
          <w:sz w:val="21"/>
          <w:szCs w:val="21"/>
        </w:rPr>
        <w:t>igazgató</w:t>
      </w:r>
      <w:r w:rsidR="001813B5" w:rsidRPr="00527BAF">
        <w:rPr>
          <w:rFonts w:ascii="Calibri" w:hAnsi="Calibri" w:cs="Calibri"/>
          <w:sz w:val="21"/>
          <w:szCs w:val="21"/>
        </w:rPr>
        <w:t>j</w:t>
      </w:r>
      <w:r w:rsidR="000354E3" w:rsidRPr="00527BAF">
        <w:rPr>
          <w:rFonts w:ascii="Calibri" w:hAnsi="Calibri" w:cs="Calibri"/>
          <w:sz w:val="21"/>
          <w:szCs w:val="21"/>
        </w:rPr>
        <w:t>ának</w:t>
      </w:r>
      <w:r w:rsidR="005B2C81" w:rsidRPr="00527BAF">
        <w:rPr>
          <w:rFonts w:ascii="Calibri" w:hAnsi="Calibri" w:cs="Calibri"/>
          <w:sz w:val="21"/>
          <w:szCs w:val="21"/>
        </w:rPr>
        <w:t xml:space="preserve"> </w:t>
      </w:r>
      <w:r w:rsidRPr="00527BAF">
        <w:rPr>
          <w:rFonts w:ascii="Calibri" w:hAnsi="Calibri" w:cs="Calibri"/>
          <w:sz w:val="21"/>
          <w:szCs w:val="21"/>
        </w:rPr>
        <w:t xml:space="preserve">felvételi határozata alapján a Hallgató részére a </w:t>
      </w:r>
      <w:r w:rsidR="005B2C81" w:rsidRPr="00527BAF">
        <w:rPr>
          <w:rFonts w:ascii="Calibri" w:hAnsi="Calibri" w:cs="Calibri"/>
          <w:sz w:val="21"/>
          <w:szCs w:val="21"/>
        </w:rPr>
        <w:t>202</w:t>
      </w:r>
      <w:r w:rsidR="00A90B6C" w:rsidRPr="00527BAF">
        <w:rPr>
          <w:rFonts w:ascii="Calibri" w:hAnsi="Calibri" w:cs="Calibri"/>
          <w:sz w:val="21"/>
          <w:szCs w:val="21"/>
        </w:rPr>
        <w:t>1</w:t>
      </w:r>
      <w:r w:rsidR="005B2C81" w:rsidRPr="00527BAF">
        <w:rPr>
          <w:rFonts w:ascii="Calibri" w:hAnsi="Calibri" w:cs="Calibri"/>
          <w:sz w:val="21"/>
          <w:szCs w:val="21"/>
        </w:rPr>
        <w:t>/202</w:t>
      </w:r>
      <w:r w:rsidR="00A90B6C" w:rsidRPr="00527BAF">
        <w:rPr>
          <w:rFonts w:ascii="Calibri" w:hAnsi="Calibri" w:cs="Calibri"/>
          <w:sz w:val="21"/>
          <w:szCs w:val="21"/>
        </w:rPr>
        <w:t>2</w:t>
      </w:r>
      <w:r w:rsidR="000354E3" w:rsidRPr="00527BAF">
        <w:rPr>
          <w:rFonts w:ascii="Calibri" w:hAnsi="Calibri" w:cs="Calibri"/>
          <w:sz w:val="21"/>
          <w:szCs w:val="21"/>
        </w:rPr>
        <w:t>.</w:t>
      </w:r>
      <w:r w:rsidR="0050498C" w:rsidRPr="00527BAF">
        <w:rPr>
          <w:rFonts w:ascii="Calibri" w:hAnsi="Calibri" w:cs="Calibri"/>
          <w:sz w:val="21"/>
          <w:szCs w:val="21"/>
        </w:rPr>
        <w:t xml:space="preserve"> </w:t>
      </w:r>
      <w:r w:rsidRPr="00527BAF">
        <w:rPr>
          <w:rFonts w:ascii="Calibri" w:hAnsi="Calibri" w:cs="Calibri"/>
          <w:sz w:val="21"/>
          <w:szCs w:val="21"/>
        </w:rPr>
        <w:t>tanévre az alábbiak szerint kollégiumi elhelyezést biztosít:</w:t>
      </w:r>
    </w:p>
    <w:p w14:paraId="749CFB4F" w14:textId="77777777" w:rsidR="00527BAF" w:rsidRPr="00527BAF" w:rsidRDefault="00527BAF" w:rsidP="00527BA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6"/>
          <w:szCs w:val="6"/>
        </w:rPr>
      </w:pPr>
    </w:p>
    <w:p w14:paraId="20A435F4" w14:textId="32A06B1F" w:rsidR="005B5E5E" w:rsidRPr="008932F4" w:rsidRDefault="005B5E5E" w:rsidP="00527BAF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 xml:space="preserve">a) A férőhely-használati jogviszony kezdő időpontja: </w:t>
      </w:r>
      <w:sdt>
        <w:sdtPr>
          <w:rPr>
            <w:rStyle w:val="Stlus8"/>
            <w:rFonts w:asciiTheme="minorHAnsi" w:hAnsiTheme="minorHAnsi" w:cstheme="minorHAnsi"/>
            <w:szCs w:val="21"/>
          </w:rPr>
          <w:tag w:val="Év, hónap, nap"/>
          <w:id w:val="-1610192861"/>
          <w:lock w:val="sdtLocked"/>
          <w:placeholder>
            <w:docPart w:val="DefaultPlaceholder_-1854013437"/>
          </w:placeholder>
          <w:showingPlcHdr/>
          <w15:color w:val="000000"/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sz w:val="24"/>
          </w:rPr>
        </w:sdtEndPr>
        <w:sdtContent>
          <w:r w:rsidR="008C7164" w:rsidRPr="00C7776E">
            <w:rPr>
              <w:rStyle w:val="Helyrzszveg"/>
              <w:rFonts w:asciiTheme="minorHAnsi" w:hAnsiTheme="minorHAnsi" w:cstheme="minorHAnsi"/>
              <w:sz w:val="21"/>
              <w:szCs w:val="21"/>
            </w:rPr>
            <w:t>Dátum megadásához kattintson vagy koppintson ide.</w:t>
          </w:r>
        </w:sdtContent>
      </w:sdt>
    </w:p>
    <w:p w14:paraId="56B69C1E" w14:textId="3912284E" w:rsidR="007A13D2" w:rsidRDefault="005B5E5E" w:rsidP="00527BAF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 xml:space="preserve">b) A férőhelyhasználat jogviszony befejező időpontja: </w:t>
      </w:r>
      <w:r w:rsidR="00B472FD" w:rsidRPr="008932F4">
        <w:rPr>
          <w:rFonts w:ascii="Calibri" w:hAnsi="Calibri" w:cs="Calibri"/>
          <w:sz w:val="21"/>
          <w:szCs w:val="21"/>
        </w:rPr>
        <w:t>202</w:t>
      </w:r>
      <w:r w:rsidR="00771A94" w:rsidRPr="008932F4">
        <w:rPr>
          <w:rFonts w:ascii="Calibri" w:hAnsi="Calibri" w:cs="Calibri"/>
          <w:sz w:val="21"/>
          <w:szCs w:val="21"/>
        </w:rPr>
        <w:t>2</w:t>
      </w:r>
      <w:r w:rsidR="00B472FD" w:rsidRPr="008932F4">
        <w:rPr>
          <w:rFonts w:ascii="Calibri" w:hAnsi="Calibri" w:cs="Calibri"/>
          <w:sz w:val="21"/>
          <w:szCs w:val="21"/>
        </w:rPr>
        <w:t>. június 30.</w:t>
      </w:r>
    </w:p>
    <w:p w14:paraId="08A105AA" w14:textId="77777777" w:rsidR="00527BAF" w:rsidRPr="00527BAF" w:rsidRDefault="00527BAF" w:rsidP="00527BAF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6"/>
          <w:szCs w:val="6"/>
        </w:rPr>
      </w:pPr>
    </w:p>
    <w:p w14:paraId="369019DE" w14:textId="03119451" w:rsidR="00A424D0" w:rsidRDefault="00A424D0" w:rsidP="00527BAF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527BAF">
        <w:rPr>
          <w:rFonts w:ascii="Calibri" w:hAnsi="Calibri" w:cs="Calibri"/>
          <w:color w:val="000000"/>
          <w:sz w:val="21"/>
          <w:szCs w:val="21"/>
        </w:rPr>
        <w:t xml:space="preserve">A Hallgató kijelenti, hogy a </w:t>
      </w:r>
      <w:r w:rsidR="007A13D2" w:rsidRPr="00527BAF">
        <w:rPr>
          <w:rFonts w:ascii="Calibri" w:hAnsi="Calibri" w:cs="Calibri"/>
          <w:color w:val="000000"/>
          <w:sz w:val="21"/>
          <w:szCs w:val="21"/>
        </w:rPr>
        <w:t>2</w:t>
      </w:r>
      <w:r w:rsidRPr="00527BAF">
        <w:rPr>
          <w:rFonts w:ascii="Calibri" w:hAnsi="Calibri" w:cs="Calibri"/>
          <w:color w:val="000000"/>
          <w:sz w:val="21"/>
          <w:szCs w:val="21"/>
        </w:rPr>
        <w:t xml:space="preserve">. pontban meghatározott férőhelyet igénybe veszi. Beköltözéskor a hallgató csak a számára </w:t>
      </w:r>
      <w:r w:rsidR="0009409C" w:rsidRPr="00527BAF">
        <w:rPr>
          <w:rFonts w:ascii="Calibri" w:hAnsi="Calibri" w:cs="Calibri"/>
          <w:color w:val="000000"/>
          <w:sz w:val="21"/>
          <w:szCs w:val="21"/>
        </w:rPr>
        <w:t xml:space="preserve">az Egyetem által </w:t>
      </w:r>
      <w:r w:rsidRPr="00527BAF">
        <w:rPr>
          <w:rFonts w:ascii="Calibri" w:hAnsi="Calibri" w:cs="Calibri"/>
          <w:color w:val="000000"/>
          <w:sz w:val="21"/>
          <w:szCs w:val="21"/>
        </w:rPr>
        <w:t xml:space="preserve">kijelölt férőhelyet foglalhatja el. A hallgató a férőhelyét és az ahhoz kapcsolódó szolgáltatásokat másnak nem adhatja át, amennyiben mégis, akkor </w:t>
      </w:r>
      <w:r w:rsidR="003678D3" w:rsidRPr="00527BAF">
        <w:rPr>
          <w:rFonts w:ascii="Calibri" w:hAnsi="Calibri" w:cs="Calibri"/>
          <w:color w:val="000000"/>
          <w:sz w:val="21"/>
          <w:szCs w:val="21"/>
        </w:rPr>
        <w:t>fegyelmi eljárás kezdeményezhető ellene.</w:t>
      </w:r>
    </w:p>
    <w:p w14:paraId="54739030" w14:textId="77777777" w:rsidR="00527BAF" w:rsidRPr="00527BAF" w:rsidRDefault="00527BAF" w:rsidP="00527BAF">
      <w:pPr>
        <w:pStyle w:val="Listaszerbekezds"/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15A2C858" w14:textId="71DEC18E" w:rsidR="00527BAF" w:rsidRDefault="00A424D0" w:rsidP="00527BAF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527BAF">
        <w:rPr>
          <w:rFonts w:ascii="Calibri" w:hAnsi="Calibri" w:cs="Calibri"/>
          <w:color w:val="000000"/>
          <w:sz w:val="21"/>
          <w:szCs w:val="21"/>
        </w:rPr>
        <w:t>A férőhely igénybevételére vonatkozó részletes szabályokat</w:t>
      </w:r>
      <w:r w:rsidR="00FC05C1" w:rsidRPr="00527BAF">
        <w:rPr>
          <w:rFonts w:ascii="Calibri" w:hAnsi="Calibri" w:cs="Calibri"/>
          <w:color w:val="000000"/>
          <w:sz w:val="21"/>
          <w:szCs w:val="21"/>
        </w:rPr>
        <w:t xml:space="preserve"> – különös tekintettel a férőhely és a férőhelyhez kapcsolódó szolgáltatások igénybevételére és a díjtáblázat szerinti térítési díjra, annak megfizetésére – </w:t>
      </w:r>
      <w:r w:rsidRPr="00527BAF">
        <w:rPr>
          <w:rFonts w:ascii="Calibri" w:hAnsi="Calibri" w:cs="Calibri"/>
          <w:color w:val="000000"/>
          <w:sz w:val="21"/>
          <w:szCs w:val="21"/>
        </w:rPr>
        <w:t xml:space="preserve">az Általános Szerződési Feltételek (ÁSZF) tartalmazza. A Hallgató kijelenti, hogy az ÁSZF rendelkezéseit </w:t>
      </w:r>
      <w:proofErr w:type="gramStart"/>
      <w:r w:rsidR="00B47EF3" w:rsidRPr="00527BAF">
        <w:rPr>
          <w:rFonts w:ascii="Calibri" w:hAnsi="Calibri" w:cs="Calibri"/>
          <w:color w:val="000000"/>
          <w:sz w:val="21"/>
          <w:szCs w:val="21"/>
        </w:rPr>
        <w:t>teljes körűen</w:t>
      </w:r>
      <w:proofErr w:type="gramEnd"/>
      <w:r w:rsidR="00B47EF3" w:rsidRPr="00527BAF">
        <w:rPr>
          <w:rFonts w:ascii="Calibri" w:hAnsi="Calibri" w:cs="Calibri"/>
          <w:color w:val="000000"/>
          <w:sz w:val="21"/>
          <w:szCs w:val="21"/>
        </w:rPr>
        <w:t xml:space="preserve"> és részletesen </w:t>
      </w:r>
      <w:r w:rsidRPr="00527BAF">
        <w:rPr>
          <w:rFonts w:ascii="Calibri" w:hAnsi="Calibri" w:cs="Calibri"/>
          <w:color w:val="000000"/>
          <w:sz w:val="21"/>
          <w:szCs w:val="21"/>
        </w:rPr>
        <w:t xml:space="preserve">megismerte, </w:t>
      </w:r>
      <w:r w:rsidR="00873569" w:rsidRPr="00527BAF">
        <w:rPr>
          <w:rFonts w:ascii="Calibri" w:hAnsi="Calibri" w:cs="Calibri"/>
          <w:color w:val="000000"/>
          <w:sz w:val="21"/>
          <w:szCs w:val="21"/>
        </w:rPr>
        <w:t xml:space="preserve">elfogadja </w:t>
      </w:r>
      <w:r w:rsidRPr="00527BAF">
        <w:rPr>
          <w:rFonts w:ascii="Calibri" w:hAnsi="Calibri" w:cs="Calibri"/>
          <w:color w:val="000000"/>
          <w:sz w:val="21"/>
          <w:szCs w:val="21"/>
        </w:rPr>
        <w:t>és azokat magára nézve kötelezőnek tartja.</w:t>
      </w:r>
    </w:p>
    <w:p w14:paraId="09B46983" w14:textId="77777777" w:rsidR="00C7776E" w:rsidRPr="00C7776E" w:rsidRDefault="00C7776E" w:rsidP="00C7776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1EE33E42" w14:textId="77777777" w:rsidR="00527BAF" w:rsidRDefault="003678D3" w:rsidP="00527BAF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527BAF">
        <w:rPr>
          <w:rFonts w:ascii="Calibri" w:hAnsi="Calibri" w:cs="Calibri"/>
          <w:color w:val="000000"/>
          <w:sz w:val="21"/>
          <w:szCs w:val="21"/>
        </w:rPr>
        <w:t xml:space="preserve">Hallgató tudomásul veszi, hogy hallgatói jogviszonyának </w:t>
      </w:r>
      <w:r w:rsidR="00FD7C24" w:rsidRPr="00527BAF">
        <w:rPr>
          <w:rFonts w:ascii="Calibri" w:hAnsi="Calibri" w:cs="Calibri"/>
          <w:color w:val="000000"/>
          <w:sz w:val="21"/>
          <w:szCs w:val="21"/>
        </w:rPr>
        <w:t xml:space="preserve">bármely okból történő megszűnése esetén jelen szerződés automatikusan, Felek minden további jogcselekménye nélkül megszűnik. A megszűnésre vonatkozóan Felek a </w:t>
      </w:r>
      <w:r w:rsidR="001813B5" w:rsidRPr="00527BAF">
        <w:rPr>
          <w:rFonts w:ascii="Calibri" w:hAnsi="Calibri" w:cs="Calibri"/>
          <w:color w:val="000000"/>
          <w:sz w:val="21"/>
          <w:szCs w:val="21"/>
        </w:rPr>
        <w:t xml:space="preserve">NEPTUN </w:t>
      </w:r>
      <w:r w:rsidR="00FD7C24" w:rsidRPr="00527BAF">
        <w:rPr>
          <w:rFonts w:ascii="Calibri" w:hAnsi="Calibri" w:cs="Calibri"/>
          <w:color w:val="000000"/>
          <w:sz w:val="21"/>
          <w:szCs w:val="21"/>
        </w:rPr>
        <w:t>tanulmányi rendszerbe felvitt adatokat tekintik hitelesnek és hivatalosnak</w:t>
      </w:r>
      <w:r w:rsidR="00030479" w:rsidRPr="00527BAF">
        <w:rPr>
          <w:rFonts w:ascii="Calibri" w:hAnsi="Calibri" w:cs="Calibri"/>
          <w:color w:val="000000"/>
          <w:sz w:val="21"/>
          <w:szCs w:val="21"/>
        </w:rPr>
        <w:t>.</w:t>
      </w:r>
    </w:p>
    <w:p w14:paraId="0ED82A58" w14:textId="77777777" w:rsidR="00527BAF" w:rsidRPr="00527BAF" w:rsidRDefault="00527BAF" w:rsidP="00527BAF">
      <w:pPr>
        <w:pStyle w:val="Listaszerbekezds"/>
        <w:rPr>
          <w:rFonts w:ascii="Calibri" w:hAnsi="Calibri" w:cs="Calibri"/>
          <w:color w:val="000000"/>
          <w:sz w:val="6"/>
          <w:szCs w:val="6"/>
        </w:rPr>
      </w:pPr>
    </w:p>
    <w:p w14:paraId="596EF212" w14:textId="77777777" w:rsidR="00527BAF" w:rsidRDefault="005E75B7" w:rsidP="00527BAF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527BAF">
        <w:rPr>
          <w:rFonts w:ascii="Calibri" w:hAnsi="Calibri" w:cs="Calibri"/>
          <w:color w:val="000000"/>
          <w:sz w:val="21"/>
          <w:szCs w:val="21"/>
        </w:rPr>
        <w:t>Felek jogosultak jelen szerződést a másik félhez intézett írásbeli jognyilatkozattal, indoklás nélkül 30 napos rendes felmondási idővel felmondani.</w:t>
      </w:r>
    </w:p>
    <w:p w14:paraId="104991CE" w14:textId="77777777" w:rsidR="00527BAF" w:rsidRPr="00527BAF" w:rsidRDefault="00527BAF" w:rsidP="00527BAF">
      <w:pPr>
        <w:pStyle w:val="Listaszerbekezds"/>
        <w:rPr>
          <w:rFonts w:ascii="Calibri" w:hAnsi="Calibri" w:cs="Calibri"/>
          <w:color w:val="000000"/>
          <w:sz w:val="6"/>
          <w:szCs w:val="6"/>
        </w:rPr>
      </w:pPr>
    </w:p>
    <w:p w14:paraId="268F74FB" w14:textId="77777777" w:rsidR="00527BAF" w:rsidRDefault="00A424D0" w:rsidP="00527BAF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527BAF">
        <w:rPr>
          <w:rFonts w:ascii="Calibri" w:hAnsi="Calibri" w:cs="Calibri"/>
          <w:color w:val="000000"/>
          <w:sz w:val="21"/>
          <w:szCs w:val="21"/>
        </w:rPr>
        <w:t xml:space="preserve">A Hallgató </w:t>
      </w:r>
      <w:r w:rsidR="00FC05C1" w:rsidRPr="00527BAF">
        <w:rPr>
          <w:rFonts w:ascii="Calibri" w:hAnsi="Calibri" w:cs="Calibri"/>
          <w:color w:val="000000"/>
          <w:sz w:val="21"/>
          <w:szCs w:val="21"/>
        </w:rPr>
        <w:t xml:space="preserve">kijelenti és jelen szerződés aláírásával </w:t>
      </w:r>
      <w:r w:rsidRPr="00527BAF">
        <w:rPr>
          <w:rFonts w:ascii="Calibri" w:hAnsi="Calibri" w:cs="Calibri"/>
          <w:color w:val="000000"/>
          <w:sz w:val="21"/>
          <w:szCs w:val="21"/>
        </w:rPr>
        <w:t xml:space="preserve">igazolja, hogy megismerte </w:t>
      </w:r>
      <w:r w:rsidR="00D30346" w:rsidRPr="00527BAF">
        <w:rPr>
          <w:rFonts w:ascii="Calibri" w:hAnsi="Calibri" w:cs="Calibri"/>
          <w:color w:val="000000"/>
          <w:sz w:val="21"/>
          <w:szCs w:val="21"/>
        </w:rPr>
        <w:t xml:space="preserve">és betartja </w:t>
      </w:r>
      <w:r w:rsidRPr="00527BAF">
        <w:rPr>
          <w:rFonts w:ascii="Calibri" w:hAnsi="Calibri" w:cs="Calibri"/>
          <w:color w:val="000000"/>
          <w:sz w:val="21"/>
          <w:szCs w:val="21"/>
        </w:rPr>
        <w:t>a Kollégium</w:t>
      </w:r>
      <w:r w:rsidR="001813B5" w:rsidRPr="00527BAF">
        <w:rPr>
          <w:rFonts w:ascii="Calibri" w:hAnsi="Calibri" w:cs="Calibri"/>
          <w:color w:val="000000"/>
          <w:sz w:val="21"/>
          <w:szCs w:val="21"/>
        </w:rPr>
        <w:t>i</w:t>
      </w:r>
      <w:r w:rsidRPr="00527BAF">
        <w:rPr>
          <w:rFonts w:ascii="Calibri" w:hAnsi="Calibri" w:cs="Calibri"/>
          <w:color w:val="000000"/>
          <w:sz w:val="21"/>
          <w:szCs w:val="21"/>
        </w:rPr>
        <w:t xml:space="preserve"> „TŰZVÉDELMI </w:t>
      </w:r>
      <w:r w:rsidR="002B7274" w:rsidRPr="00527BAF">
        <w:rPr>
          <w:rFonts w:ascii="Calibri" w:hAnsi="Calibri" w:cs="Calibri"/>
          <w:color w:val="000000"/>
          <w:sz w:val="21"/>
          <w:szCs w:val="21"/>
        </w:rPr>
        <w:t>HÁZIRENDET, a</w:t>
      </w:r>
      <w:r w:rsidRPr="00527BAF">
        <w:rPr>
          <w:rFonts w:ascii="Calibri" w:hAnsi="Calibri" w:cs="Calibri"/>
          <w:color w:val="000000"/>
          <w:sz w:val="21"/>
          <w:szCs w:val="21"/>
        </w:rPr>
        <w:t xml:space="preserve"> MUNKAVÉDELMI SZABÁLYZAT kivonatát” és a Kollégium HÁZIRENDJÉT</w:t>
      </w:r>
      <w:r w:rsidR="00D30346" w:rsidRPr="00527BAF">
        <w:rPr>
          <w:rFonts w:ascii="Calibri" w:hAnsi="Calibri" w:cs="Calibri"/>
          <w:color w:val="000000"/>
          <w:sz w:val="21"/>
          <w:szCs w:val="21"/>
        </w:rPr>
        <w:t>, mely kijelentéséért teljes felelősséget vállal</w:t>
      </w:r>
      <w:r w:rsidRPr="00527BAF">
        <w:rPr>
          <w:rFonts w:ascii="Calibri" w:hAnsi="Calibri" w:cs="Calibri"/>
          <w:color w:val="000000"/>
          <w:sz w:val="21"/>
          <w:szCs w:val="21"/>
        </w:rPr>
        <w:t>.</w:t>
      </w:r>
    </w:p>
    <w:p w14:paraId="68877CD3" w14:textId="77777777" w:rsidR="00527BAF" w:rsidRPr="00527BAF" w:rsidRDefault="00527BAF" w:rsidP="00527BAF">
      <w:pPr>
        <w:pStyle w:val="Listaszerbekezds"/>
        <w:rPr>
          <w:rFonts w:ascii="Calibri" w:hAnsi="Calibri" w:cs="Calibri"/>
          <w:color w:val="000000"/>
          <w:sz w:val="6"/>
          <w:szCs w:val="6"/>
        </w:rPr>
      </w:pPr>
    </w:p>
    <w:p w14:paraId="147EDF61" w14:textId="60087807" w:rsidR="00527BAF" w:rsidRDefault="00A424D0" w:rsidP="00527BAF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527BAF">
        <w:rPr>
          <w:rFonts w:ascii="Calibri" w:hAnsi="Calibri" w:cs="Calibri"/>
          <w:color w:val="000000"/>
          <w:sz w:val="21"/>
          <w:szCs w:val="21"/>
        </w:rPr>
        <w:t xml:space="preserve">A </w:t>
      </w:r>
      <w:r w:rsidR="000354E3" w:rsidRPr="00527BAF">
        <w:rPr>
          <w:rFonts w:ascii="Calibri" w:hAnsi="Calibri" w:cs="Calibri"/>
          <w:color w:val="000000"/>
          <w:sz w:val="21"/>
          <w:szCs w:val="21"/>
        </w:rPr>
        <w:t xml:space="preserve">kollégiumok épületeiben </w:t>
      </w:r>
      <w:r w:rsidRPr="00527BAF">
        <w:rPr>
          <w:rFonts w:ascii="Calibri" w:hAnsi="Calibri" w:cs="Calibri"/>
          <w:color w:val="000000"/>
          <w:sz w:val="21"/>
          <w:szCs w:val="21"/>
        </w:rPr>
        <w:t>megfigyelő kamerák vannak kihelyezve biztonságtechnikai okból, megtekintésére személyiségi jogok miatt csak a kollégium</w:t>
      </w:r>
      <w:r w:rsidR="00A25485" w:rsidRPr="00527BAF">
        <w:rPr>
          <w:rFonts w:ascii="Calibri" w:hAnsi="Calibri" w:cs="Calibri"/>
          <w:color w:val="000000"/>
          <w:sz w:val="21"/>
          <w:szCs w:val="21"/>
        </w:rPr>
        <w:t>vezető</w:t>
      </w:r>
      <w:r w:rsidR="00527BAF">
        <w:rPr>
          <w:rFonts w:ascii="Calibri" w:hAnsi="Calibri" w:cs="Calibri"/>
          <w:color w:val="000000"/>
          <w:sz w:val="21"/>
          <w:szCs w:val="21"/>
        </w:rPr>
        <w:t xml:space="preserve"> és az üzemeltető</w:t>
      </w:r>
      <w:r w:rsidRPr="00527BAF">
        <w:rPr>
          <w:rFonts w:ascii="Calibri" w:hAnsi="Calibri" w:cs="Calibri"/>
          <w:color w:val="000000"/>
          <w:sz w:val="21"/>
          <w:szCs w:val="21"/>
        </w:rPr>
        <w:t xml:space="preserve"> által megbízott személy jogosult. </w:t>
      </w:r>
    </w:p>
    <w:p w14:paraId="624C5285" w14:textId="77777777" w:rsidR="00527BAF" w:rsidRPr="00527BAF" w:rsidRDefault="00527BAF" w:rsidP="00527BAF">
      <w:pPr>
        <w:pStyle w:val="Listaszerbekezds"/>
        <w:rPr>
          <w:rFonts w:ascii="Calibri" w:hAnsi="Calibri" w:cs="Calibri"/>
          <w:color w:val="000000"/>
          <w:sz w:val="6"/>
          <w:szCs w:val="6"/>
        </w:rPr>
      </w:pPr>
    </w:p>
    <w:p w14:paraId="2AC9BA43" w14:textId="2F07437C" w:rsidR="00A424D0" w:rsidRPr="00527BAF" w:rsidRDefault="00A424D0" w:rsidP="00527BAF">
      <w:pPr>
        <w:pStyle w:val="Listaszerbekezds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527BAF">
        <w:rPr>
          <w:rFonts w:ascii="Calibri" w:hAnsi="Calibri" w:cs="Calibri"/>
          <w:color w:val="000000"/>
          <w:sz w:val="21"/>
          <w:szCs w:val="21"/>
        </w:rPr>
        <w:t xml:space="preserve">A szerződésben és annak függelékében hivatkozott dokumentumok és a formanyomtatványok a </w:t>
      </w:r>
      <w:r w:rsidR="000354E3" w:rsidRPr="00527BAF">
        <w:rPr>
          <w:rFonts w:ascii="Calibri" w:hAnsi="Calibri" w:cs="Calibri"/>
          <w:color w:val="000000"/>
          <w:sz w:val="21"/>
          <w:szCs w:val="21"/>
        </w:rPr>
        <w:t xml:space="preserve">campus </w:t>
      </w:r>
      <w:r w:rsidRPr="00527BAF">
        <w:rPr>
          <w:rFonts w:ascii="Calibri" w:hAnsi="Calibri" w:cs="Calibri"/>
          <w:color w:val="000000"/>
          <w:sz w:val="21"/>
          <w:szCs w:val="21"/>
        </w:rPr>
        <w:t xml:space="preserve">kollégium honlapján </w:t>
      </w:r>
      <w:r w:rsidR="000354E3" w:rsidRPr="00527BAF">
        <w:rPr>
          <w:rFonts w:ascii="Calibri" w:hAnsi="Calibri" w:cs="Calibri"/>
          <w:color w:val="000000"/>
          <w:sz w:val="21"/>
          <w:szCs w:val="21"/>
        </w:rPr>
        <w:t>t</w:t>
      </w:r>
      <w:r w:rsidRPr="00527BAF">
        <w:rPr>
          <w:rFonts w:ascii="Calibri" w:hAnsi="Calibri" w:cs="Calibri"/>
          <w:color w:val="000000"/>
          <w:sz w:val="21"/>
          <w:szCs w:val="21"/>
        </w:rPr>
        <w:t>alálhatóak meg. A hallgató nem mentesül a kötelező szabályok betartása alól arra hivatkozással, hogy a kollégiumra vonatkozó, és a kollégium, illetve az Egyetem honlapján elérhető szabályokat nem vagy nem kellő mértékben ismerte meg.</w:t>
      </w:r>
    </w:p>
    <w:p w14:paraId="17FB603A" w14:textId="77777777" w:rsidR="00A424D0" w:rsidRPr="008932F4" w:rsidRDefault="00A424D0" w:rsidP="007A13D2">
      <w:pPr>
        <w:jc w:val="both"/>
        <w:rPr>
          <w:rFonts w:ascii="Calibri" w:hAnsi="Calibri" w:cs="Calibri"/>
          <w:sz w:val="21"/>
          <w:szCs w:val="21"/>
        </w:rPr>
      </w:pPr>
    </w:p>
    <w:p w14:paraId="21A75A47" w14:textId="77777777" w:rsidR="00FC05C1" w:rsidRPr="008932F4" w:rsidRDefault="00FC05C1" w:rsidP="007A13D2">
      <w:pPr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>Jelen szerződést annak elolvasása és értelmezése után a Felek jóváhagyólag 2 példányban írják alá.</w:t>
      </w:r>
    </w:p>
    <w:p w14:paraId="2C3F1B07" w14:textId="77777777" w:rsidR="00FC05C1" w:rsidRPr="008932F4" w:rsidRDefault="00FC05C1" w:rsidP="007A13D2">
      <w:pPr>
        <w:jc w:val="both"/>
        <w:rPr>
          <w:rFonts w:ascii="Calibri" w:hAnsi="Calibri" w:cs="Calibri"/>
          <w:sz w:val="21"/>
          <w:szCs w:val="21"/>
        </w:rPr>
      </w:pPr>
    </w:p>
    <w:p w14:paraId="0BFCAF17" w14:textId="331DD4BE" w:rsidR="00A424D0" w:rsidRPr="008932F4" w:rsidRDefault="00BE38CE" w:rsidP="007A13D2">
      <w:pPr>
        <w:tabs>
          <w:tab w:val="left" w:pos="540"/>
        </w:tabs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>G</w:t>
      </w:r>
      <w:r w:rsidR="00124544">
        <w:rPr>
          <w:rFonts w:ascii="Calibri" w:hAnsi="Calibri" w:cs="Calibri"/>
          <w:sz w:val="21"/>
          <w:szCs w:val="21"/>
        </w:rPr>
        <w:t>yöngyös</w:t>
      </w:r>
      <w:r w:rsidR="00A424D0" w:rsidRPr="008932F4">
        <w:rPr>
          <w:rFonts w:ascii="Calibri" w:hAnsi="Calibri" w:cs="Calibri"/>
          <w:sz w:val="21"/>
          <w:szCs w:val="21"/>
        </w:rPr>
        <w:t xml:space="preserve">, </w:t>
      </w:r>
      <w:sdt>
        <w:sdtPr>
          <w:rPr>
            <w:rStyle w:val="Stlus12"/>
          </w:rPr>
          <w:id w:val="1079647854"/>
          <w:lock w:val="sdtLocked"/>
          <w:placeholder>
            <w:docPart w:val="DefaultPlaceholder_-1854013437"/>
          </w:placeholder>
          <w:showingPlcHdr/>
          <w15:color w:val="000000"/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 w:cs="Calibri"/>
            <w:sz w:val="24"/>
            <w:szCs w:val="21"/>
          </w:rPr>
        </w:sdtEndPr>
        <w:sdtContent>
          <w:r w:rsidR="00534F3C" w:rsidRPr="00C7776E">
            <w:rPr>
              <w:rStyle w:val="Helyrzszveg"/>
              <w:rFonts w:ascii="Calibri" w:hAnsi="Calibri" w:cs="Calibri"/>
              <w:sz w:val="21"/>
              <w:szCs w:val="21"/>
            </w:rPr>
            <w:t>Dátum megadásához kattintson vagy koppintson ide.</w:t>
          </w:r>
        </w:sdtContent>
      </w:sdt>
    </w:p>
    <w:p w14:paraId="77D5CD22" w14:textId="77777777" w:rsidR="00A424D0" w:rsidRPr="008932F4" w:rsidRDefault="00A424D0" w:rsidP="007A13D2">
      <w:pPr>
        <w:tabs>
          <w:tab w:val="left" w:pos="540"/>
        </w:tabs>
        <w:jc w:val="both"/>
        <w:rPr>
          <w:rFonts w:ascii="Calibri" w:hAnsi="Calibri" w:cs="Calibri"/>
          <w:sz w:val="21"/>
          <w:szCs w:val="21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E638C6" w:rsidRPr="008932F4" w14:paraId="771B0694" w14:textId="77777777" w:rsidTr="008E0EB7">
        <w:tc>
          <w:tcPr>
            <w:tcW w:w="4890" w:type="dxa"/>
          </w:tcPr>
          <w:p w14:paraId="602B9200" w14:textId="77777777" w:rsidR="00E638C6" w:rsidRPr="008932F4" w:rsidRDefault="00E638C6" w:rsidP="005D24FB">
            <w:pPr>
              <w:jc w:val="center"/>
              <w:rPr>
                <w:sz w:val="21"/>
                <w:szCs w:val="21"/>
              </w:rPr>
            </w:pPr>
            <w:r w:rsidRPr="008932F4">
              <w:rPr>
                <w:sz w:val="21"/>
                <w:szCs w:val="21"/>
              </w:rPr>
              <w:t>____________________________________</w:t>
            </w:r>
          </w:p>
        </w:tc>
        <w:tc>
          <w:tcPr>
            <w:tcW w:w="4605" w:type="dxa"/>
          </w:tcPr>
          <w:p w14:paraId="028D0590" w14:textId="77777777" w:rsidR="00E638C6" w:rsidRPr="008932F4" w:rsidRDefault="00E638C6" w:rsidP="005D24FB">
            <w:pPr>
              <w:jc w:val="center"/>
              <w:rPr>
                <w:sz w:val="21"/>
                <w:szCs w:val="21"/>
              </w:rPr>
            </w:pPr>
            <w:r w:rsidRPr="008932F4">
              <w:rPr>
                <w:sz w:val="21"/>
                <w:szCs w:val="21"/>
              </w:rPr>
              <w:t>_____________________________</w:t>
            </w:r>
          </w:p>
        </w:tc>
      </w:tr>
      <w:tr w:rsidR="00E638C6" w:rsidRPr="008932F4" w14:paraId="4D775AA7" w14:textId="77777777" w:rsidTr="008E0EB7">
        <w:tc>
          <w:tcPr>
            <w:tcW w:w="4890" w:type="dxa"/>
          </w:tcPr>
          <w:p w14:paraId="62D84E7B" w14:textId="77777777" w:rsidR="00E638C6" w:rsidRPr="008932F4" w:rsidRDefault="008B7755" w:rsidP="005D24FB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8932F4">
              <w:rPr>
                <w:rFonts w:ascii="Calibri" w:hAnsi="Calibri"/>
                <w:b/>
                <w:sz w:val="21"/>
                <w:szCs w:val="21"/>
              </w:rPr>
              <w:t xml:space="preserve">Magyar Agrár- és Élettudományi </w:t>
            </w:r>
            <w:r w:rsidR="00E638C6" w:rsidRPr="008932F4">
              <w:rPr>
                <w:rFonts w:ascii="Calibri" w:hAnsi="Calibri"/>
                <w:b/>
                <w:sz w:val="21"/>
                <w:szCs w:val="21"/>
              </w:rPr>
              <w:t>Egyetem</w:t>
            </w:r>
          </w:p>
          <w:p w14:paraId="1F47B90D" w14:textId="77777777" w:rsidR="005D5EAA" w:rsidRPr="008932F4" w:rsidRDefault="00E638C6" w:rsidP="005D5EA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932F4">
              <w:rPr>
                <w:rFonts w:ascii="Calibri" w:hAnsi="Calibri"/>
                <w:sz w:val="21"/>
                <w:szCs w:val="21"/>
              </w:rPr>
              <w:t>képviseli</w:t>
            </w:r>
          </w:p>
          <w:p w14:paraId="1D92DE93" w14:textId="0F9443E6" w:rsidR="008E0EB7" w:rsidRPr="008932F4" w:rsidRDefault="0031037B" w:rsidP="005D5EAA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Lakatos Márk</w:t>
            </w:r>
          </w:p>
          <w:p w14:paraId="26715F62" w14:textId="77777777" w:rsidR="00D30E69" w:rsidRPr="008932F4" w:rsidRDefault="008B3855" w:rsidP="005D24FB"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kollégiumvezető</w:t>
            </w:r>
          </w:p>
          <w:p w14:paraId="6664EBFF" w14:textId="77777777" w:rsidR="008E0EB7" w:rsidRPr="008932F4" w:rsidRDefault="008E0EB7" w:rsidP="005D24FB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48BE74B8" w14:textId="77777777" w:rsidR="00E638C6" w:rsidRPr="008932F4" w:rsidRDefault="00E638C6" w:rsidP="008E0EB7">
            <w:pPr>
              <w:rPr>
                <w:rFonts w:ascii="Calibri" w:hAnsi="Calibri"/>
                <w:sz w:val="21"/>
                <w:szCs w:val="21"/>
              </w:rPr>
            </w:pPr>
          </w:p>
          <w:p w14:paraId="4D90A3F0" w14:textId="77777777" w:rsidR="00057B45" w:rsidRPr="008932F4" w:rsidRDefault="00E638C6" w:rsidP="00057B45">
            <w:pPr>
              <w:jc w:val="both"/>
              <w:rPr>
                <w:rFonts w:ascii="Calibri" w:hAnsi="Calibri"/>
                <w:sz w:val="21"/>
                <w:szCs w:val="21"/>
              </w:rPr>
            </w:pPr>
            <w:r w:rsidRPr="008932F4">
              <w:rPr>
                <w:rFonts w:ascii="Calibri" w:hAnsi="Calibri"/>
                <w:sz w:val="21"/>
                <w:szCs w:val="21"/>
              </w:rPr>
              <w:t>Pénzügyileg ellenjegyzem</w:t>
            </w:r>
            <w:r w:rsidR="00057B45" w:rsidRPr="008932F4">
              <w:rPr>
                <w:rFonts w:ascii="Calibri" w:hAnsi="Calibri"/>
                <w:sz w:val="21"/>
                <w:szCs w:val="21"/>
              </w:rPr>
              <w:t xml:space="preserve">:                     </w:t>
            </w:r>
            <w:r w:rsidR="00057B45" w:rsidRPr="008932F4"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  <w:p w14:paraId="40EE1A02" w14:textId="77777777" w:rsidR="00E638C6" w:rsidRPr="008932F4" w:rsidRDefault="00057B45" w:rsidP="005D24F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932F4">
              <w:rPr>
                <w:rFonts w:ascii="Calibri" w:hAnsi="Calibri"/>
                <w:sz w:val="21"/>
                <w:szCs w:val="21"/>
              </w:rPr>
              <w:t xml:space="preserve">                                          </w:t>
            </w:r>
          </w:p>
          <w:p w14:paraId="0968A72E" w14:textId="77777777" w:rsidR="00E638C6" w:rsidRPr="008932F4" w:rsidRDefault="00E638C6" w:rsidP="005D24FB">
            <w:pPr>
              <w:jc w:val="center"/>
              <w:rPr>
                <w:rFonts w:ascii="Calibri" w:hAnsi="Calibri"/>
                <w:sz w:val="21"/>
                <w:szCs w:val="21"/>
              </w:rPr>
            </w:pPr>
          </w:p>
          <w:p w14:paraId="0EE24B22" w14:textId="77777777" w:rsidR="00E638C6" w:rsidRPr="008932F4" w:rsidRDefault="00BD71D9" w:rsidP="008E0EB7">
            <w:pPr>
              <w:rPr>
                <w:rFonts w:ascii="Calibri" w:hAnsi="Calibri"/>
                <w:sz w:val="21"/>
                <w:szCs w:val="21"/>
              </w:rPr>
            </w:pPr>
            <w:r w:rsidRPr="008932F4">
              <w:rPr>
                <w:rFonts w:ascii="Calibri" w:hAnsi="Calibri"/>
                <w:sz w:val="21"/>
                <w:szCs w:val="21"/>
              </w:rPr>
              <w:t>Névbélyegző:</w:t>
            </w:r>
          </w:p>
          <w:p w14:paraId="1A690C67" w14:textId="77777777" w:rsidR="00E638C6" w:rsidRPr="008932F4" w:rsidRDefault="00E638C6" w:rsidP="005D24F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932F4">
              <w:rPr>
                <w:rFonts w:ascii="Calibri" w:hAnsi="Calibri"/>
                <w:sz w:val="21"/>
                <w:szCs w:val="21"/>
              </w:rPr>
              <w:t>_______________________</w:t>
            </w:r>
          </w:p>
          <w:p w14:paraId="4B0D95F9" w14:textId="77777777" w:rsidR="00E638C6" w:rsidRPr="008932F4" w:rsidRDefault="00BD71D9" w:rsidP="00203282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8932F4">
              <w:rPr>
                <w:rFonts w:ascii="Calibri" w:hAnsi="Calibri"/>
                <w:sz w:val="21"/>
                <w:szCs w:val="21"/>
              </w:rPr>
              <w:t>ellenjegyző</w:t>
            </w:r>
          </w:p>
        </w:tc>
        <w:tc>
          <w:tcPr>
            <w:tcW w:w="4605" w:type="dxa"/>
          </w:tcPr>
          <w:p w14:paraId="0CAEA601" w14:textId="77777777" w:rsidR="00796204" w:rsidRPr="008932F4" w:rsidRDefault="00796204" w:rsidP="0079620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8932F4">
              <w:rPr>
                <w:rFonts w:ascii="Calibri" w:hAnsi="Calibri"/>
                <w:b/>
                <w:sz w:val="21"/>
                <w:szCs w:val="21"/>
              </w:rPr>
              <w:t>Hallgató</w:t>
            </w:r>
          </w:p>
          <w:p w14:paraId="23231C87" w14:textId="77777777" w:rsidR="00057B45" w:rsidRPr="008932F4" w:rsidRDefault="00057B45" w:rsidP="0079620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150A284F" w14:textId="77777777" w:rsidR="00057B45" w:rsidRPr="008932F4" w:rsidRDefault="00057B45" w:rsidP="00796204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</w:p>
          <w:p w14:paraId="41B91A31" w14:textId="77777777" w:rsidR="00057B45" w:rsidRPr="008932F4" w:rsidRDefault="00057B45" w:rsidP="0079620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932F4">
              <w:rPr>
                <w:rFonts w:ascii="Calibri" w:hAnsi="Calibri" w:cs="Calibri"/>
                <w:b/>
                <w:sz w:val="21"/>
                <w:szCs w:val="21"/>
              </w:rPr>
              <w:t>A Hallgató aláírásának valódiságát tanúsítjuk:</w:t>
            </w:r>
          </w:p>
          <w:p w14:paraId="752EAC2E" w14:textId="77777777" w:rsidR="00057B45" w:rsidRPr="008932F4" w:rsidRDefault="00057B45" w:rsidP="0079620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  <w:p w14:paraId="1A904D82" w14:textId="77777777" w:rsidR="00057B45" w:rsidRPr="008932F4" w:rsidRDefault="00057B45" w:rsidP="00796204">
            <w:pPr>
              <w:jc w:val="center"/>
              <w:rPr>
                <w:b/>
                <w:sz w:val="21"/>
                <w:szCs w:val="21"/>
              </w:rPr>
            </w:pPr>
          </w:p>
          <w:p w14:paraId="2CFA442D" w14:textId="77777777" w:rsidR="00057B45" w:rsidRPr="00454885" w:rsidRDefault="00057B45" w:rsidP="0079620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4885">
              <w:rPr>
                <w:rFonts w:ascii="Calibri" w:hAnsi="Calibri" w:cs="Calibri"/>
                <w:sz w:val="21"/>
                <w:szCs w:val="21"/>
              </w:rPr>
              <w:t>……………………………………………………</w:t>
            </w:r>
          </w:p>
          <w:p w14:paraId="181644EC" w14:textId="77777777" w:rsidR="00057B45" w:rsidRPr="00454885" w:rsidRDefault="00057B45" w:rsidP="0079620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4885">
              <w:rPr>
                <w:rFonts w:ascii="Calibri" w:hAnsi="Calibri" w:cs="Calibri"/>
                <w:sz w:val="21"/>
                <w:szCs w:val="21"/>
              </w:rPr>
              <w:t>tanú</w:t>
            </w:r>
          </w:p>
          <w:p w14:paraId="295ECBA8" w14:textId="77777777" w:rsidR="00057B45" w:rsidRPr="00454885" w:rsidRDefault="00057B45" w:rsidP="008E0EB7">
            <w:pPr>
              <w:rPr>
                <w:rFonts w:ascii="Calibri" w:hAnsi="Calibri" w:cs="Calibri"/>
                <w:sz w:val="21"/>
                <w:szCs w:val="21"/>
              </w:rPr>
            </w:pPr>
            <w:r w:rsidRPr="00454885">
              <w:rPr>
                <w:rFonts w:ascii="Calibri" w:hAnsi="Calibri" w:cs="Calibri"/>
                <w:sz w:val="21"/>
                <w:szCs w:val="21"/>
              </w:rPr>
              <w:t xml:space="preserve">állandó </w:t>
            </w:r>
            <w:proofErr w:type="gramStart"/>
            <w:r w:rsidRPr="00454885">
              <w:rPr>
                <w:rFonts w:ascii="Calibri" w:hAnsi="Calibri" w:cs="Calibri"/>
                <w:sz w:val="21"/>
                <w:szCs w:val="21"/>
              </w:rPr>
              <w:t>lakcím:…</w:t>
            </w:r>
            <w:proofErr w:type="gramEnd"/>
            <w:r w:rsidRPr="00454885">
              <w:rPr>
                <w:rFonts w:ascii="Calibri" w:hAnsi="Calibri" w:cs="Calibri"/>
                <w:sz w:val="21"/>
                <w:szCs w:val="21"/>
              </w:rPr>
              <w:t>……………………………………</w:t>
            </w:r>
          </w:p>
          <w:p w14:paraId="34B7AF2B" w14:textId="77777777" w:rsidR="00057B45" w:rsidRPr="00454885" w:rsidRDefault="00057B45" w:rsidP="008E0EB7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5C7D4E0" w14:textId="77777777" w:rsidR="00057B45" w:rsidRPr="00454885" w:rsidRDefault="00057B45" w:rsidP="008E0EB7">
            <w:pPr>
              <w:rPr>
                <w:rFonts w:ascii="Calibri" w:hAnsi="Calibri" w:cs="Calibri"/>
                <w:sz w:val="21"/>
                <w:szCs w:val="21"/>
              </w:rPr>
            </w:pPr>
            <w:r w:rsidRPr="00454885">
              <w:rPr>
                <w:rFonts w:ascii="Calibri" w:hAnsi="Calibri" w:cs="Calibri"/>
                <w:sz w:val="21"/>
                <w:szCs w:val="21"/>
              </w:rPr>
              <w:t>aláírás: ………………………………………………</w:t>
            </w:r>
          </w:p>
          <w:p w14:paraId="5E3E3717" w14:textId="77777777" w:rsidR="00057B45" w:rsidRPr="00454885" w:rsidRDefault="00057B45" w:rsidP="008E0EB7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13D46385" w14:textId="77777777" w:rsidR="00057B45" w:rsidRPr="00454885" w:rsidRDefault="00057B45" w:rsidP="008E0EB7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55FAA9F3" w14:textId="77777777" w:rsidR="00057B45" w:rsidRPr="00454885" w:rsidRDefault="00057B45" w:rsidP="008E0EB7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0C56B7CE" w14:textId="77777777" w:rsidR="00057B45" w:rsidRPr="00454885" w:rsidRDefault="00057B45" w:rsidP="00057B4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4885">
              <w:rPr>
                <w:rFonts w:ascii="Calibri" w:hAnsi="Calibri" w:cs="Calibri"/>
                <w:sz w:val="21"/>
                <w:szCs w:val="21"/>
              </w:rPr>
              <w:t>……………………………………………………</w:t>
            </w:r>
          </w:p>
          <w:p w14:paraId="75D61C38" w14:textId="77777777" w:rsidR="00057B45" w:rsidRPr="00454885" w:rsidRDefault="00057B45" w:rsidP="00057B4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454885">
              <w:rPr>
                <w:rFonts w:ascii="Calibri" w:hAnsi="Calibri" w:cs="Calibri"/>
                <w:sz w:val="21"/>
                <w:szCs w:val="21"/>
              </w:rPr>
              <w:t>tanú</w:t>
            </w:r>
          </w:p>
          <w:p w14:paraId="32058E00" w14:textId="77777777" w:rsidR="00057B45" w:rsidRPr="00454885" w:rsidRDefault="00057B45" w:rsidP="00057B45">
            <w:pPr>
              <w:rPr>
                <w:rFonts w:ascii="Calibri" w:hAnsi="Calibri" w:cs="Calibri"/>
                <w:sz w:val="21"/>
                <w:szCs w:val="21"/>
              </w:rPr>
            </w:pPr>
            <w:r w:rsidRPr="00454885">
              <w:rPr>
                <w:rFonts w:ascii="Calibri" w:hAnsi="Calibri" w:cs="Calibri"/>
                <w:sz w:val="21"/>
                <w:szCs w:val="21"/>
              </w:rPr>
              <w:t xml:space="preserve">állandó </w:t>
            </w:r>
            <w:proofErr w:type="gramStart"/>
            <w:r w:rsidRPr="00454885">
              <w:rPr>
                <w:rFonts w:ascii="Calibri" w:hAnsi="Calibri" w:cs="Calibri"/>
                <w:sz w:val="21"/>
                <w:szCs w:val="21"/>
              </w:rPr>
              <w:t>lakcím:…</w:t>
            </w:r>
            <w:proofErr w:type="gramEnd"/>
            <w:r w:rsidRPr="00454885">
              <w:rPr>
                <w:rFonts w:ascii="Calibri" w:hAnsi="Calibri" w:cs="Calibri"/>
                <w:sz w:val="21"/>
                <w:szCs w:val="21"/>
              </w:rPr>
              <w:t>……………………………………</w:t>
            </w:r>
          </w:p>
          <w:p w14:paraId="1A256101" w14:textId="77777777" w:rsidR="00057B45" w:rsidRPr="00454885" w:rsidRDefault="00057B45" w:rsidP="00057B45">
            <w:pPr>
              <w:rPr>
                <w:rFonts w:ascii="Calibri" w:hAnsi="Calibri" w:cs="Calibri"/>
                <w:sz w:val="21"/>
                <w:szCs w:val="21"/>
              </w:rPr>
            </w:pPr>
          </w:p>
          <w:p w14:paraId="27073663" w14:textId="77777777" w:rsidR="00057B45" w:rsidRPr="00454885" w:rsidRDefault="00057B45" w:rsidP="00057B45">
            <w:pPr>
              <w:rPr>
                <w:rFonts w:ascii="Calibri" w:hAnsi="Calibri" w:cs="Calibri"/>
                <w:sz w:val="21"/>
                <w:szCs w:val="21"/>
              </w:rPr>
            </w:pPr>
            <w:r w:rsidRPr="00454885">
              <w:rPr>
                <w:rFonts w:ascii="Calibri" w:hAnsi="Calibri" w:cs="Calibri"/>
                <w:sz w:val="21"/>
                <w:szCs w:val="21"/>
              </w:rPr>
              <w:t>aláírás: ………………………………………………</w:t>
            </w:r>
          </w:p>
          <w:p w14:paraId="5ABE3154" w14:textId="77777777" w:rsidR="008932F4" w:rsidRPr="008932F4" w:rsidRDefault="008932F4" w:rsidP="008E0EB7">
            <w:pPr>
              <w:rPr>
                <w:b/>
                <w:sz w:val="21"/>
                <w:szCs w:val="21"/>
              </w:rPr>
            </w:pPr>
          </w:p>
        </w:tc>
      </w:tr>
    </w:tbl>
    <w:p w14:paraId="76DD8B29" w14:textId="77777777" w:rsidR="007A13D2" w:rsidRPr="008932F4" w:rsidRDefault="007A13D2" w:rsidP="007A13D2">
      <w:pPr>
        <w:jc w:val="both"/>
        <w:rPr>
          <w:rFonts w:ascii="Calibri" w:hAnsi="Calibri" w:cs="Calibri"/>
          <w:sz w:val="21"/>
          <w:szCs w:val="21"/>
          <w:u w:val="single"/>
        </w:rPr>
        <w:sectPr w:rsidR="007A13D2" w:rsidRPr="008932F4" w:rsidSect="008932F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080" w:bottom="1440" w:left="1080" w:header="709" w:footer="567" w:gutter="0"/>
          <w:cols w:space="708"/>
          <w:titlePg/>
          <w:docGrid w:linePitch="360"/>
        </w:sectPr>
      </w:pPr>
    </w:p>
    <w:p w14:paraId="2C30A393" w14:textId="77777777" w:rsidR="00A424D0" w:rsidRPr="008932F4" w:rsidRDefault="00A424D0" w:rsidP="008E0EB7">
      <w:pPr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  <w:u w:val="single"/>
        </w:rPr>
        <w:t>Mellékletek</w:t>
      </w:r>
      <w:r w:rsidRPr="008932F4">
        <w:rPr>
          <w:rFonts w:ascii="Calibri" w:hAnsi="Calibri" w:cs="Calibri"/>
          <w:sz w:val="21"/>
          <w:szCs w:val="21"/>
        </w:rPr>
        <w:t xml:space="preserve">: </w:t>
      </w:r>
    </w:p>
    <w:p w14:paraId="610005A8" w14:textId="77777777" w:rsidR="00DF1709" w:rsidRPr="008932F4" w:rsidRDefault="00550B98" w:rsidP="001813B5">
      <w:pPr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 xml:space="preserve">Egyetemleges </w:t>
      </w:r>
      <w:r w:rsidR="00A424D0" w:rsidRPr="008932F4">
        <w:rPr>
          <w:rFonts w:ascii="Calibri" w:hAnsi="Calibri" w:cs="Calibri"/>
          <w:sz w:val="21"/>
          <w:szCs w:val="21"/>
        </w:rPr>
        <w:t>Felelősségvállalási Nyilatkozat</w:t>
      </w:r>
    </w:p>
    <w:p w14:paraId="58E5F444" w14:textId="77777777" w:rsidR="008932F4" w:rsidRPr="008932F4" w:rsidRDefault="008932F4" w:rsidP="001813B5">
      <w:pPr>
        <w:jc w:val="both"/>
        <w:rPr>
          <w:rFonts w:ascii="Calibri" w:hAnsi="Calibri" w:cs="Calibri"/>
          <w:sz w:val="21"/>
          <w:szCs w:val="21"/>
        </w:rPr>
      </w:pPr>
    </w:p>
    <w:p w14:paraId="08D8C6AC" w14:textId="77777777" w:rsidR="008932F4" w:rsidRPr="008932F4" w:rsidRDefault="008932F4" w:rsidP="001813B5">
      <w:pPr>
        <w:jc w:val="both"/>
        <w:rPr>
          <w:rFonts w:ascii="Calibri" w:hAnsi="Calibri" w:cs="Calibri"/>
          <w:sz w:val="21"/>
          <w:szCs w:val="21"/>
          <w:u w:val="single"/>
        </w:rPr>
      </w:pPr>
      <w:r w:rsidRPr="008932F4">
        <w:rPr>
          <w:rFonts w:ascii="Calibri" w:hAnsi="Calibri" w:cs="Calibri"/>
          <w:sz w:val="21"/>
          <w:szCs w:val="21"/>
          <w:u w:val="single"/>
        </w:rPr>
        <w:t>Függelékek:</w:t>
      </w:r>
    </w:p>
    <w:p w14:paraId="7F4A7285" w14:textId="77777777" w:rsidR="008932F4" w:rsidRPr="008932F4" w:rsidRDefault="008932F4" w:rsidP="008932F4">
      <w:pPr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>Kollégiumi Szabályzat</w:t>
      </w:r>
    </w:p>
    <w:p w14:paraId="661867CD" w14:textId="77777777" w:rsidR="008932F4" w:rsidRPr="008932F4" w:rsidRDefault="008932F4" w:rsidP="008932F4">
      <w:pPr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>Házirend és melléklete</w:t>
      </w:r>
    </w:p>
    <w:p w14:paraId="51531DAE" w14:textId="77777777" w:rsidR="008932F4" w:rsidRPr="008932F4" w:rsidRDefault="008932F4" w:rsidP="008932F4">
      <w:pPr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color w:val="000000"/>
          <w:sz w:val="21"/>
          <w:szCs w:val="21"/>
        </w:rPr>
        <w:t>Tűzvédelmi és Munkavédelmi Szabályzat kivonat</w:t>
      </w:r>
    </w:p>
    <w:p w14:paraId="7CA67FDD" w14:textId="77777777" w:rsidR="008932F4" w:rsidRPr="008932F4" w:rsidRDefault="008932F4" w:rsidP="008932F4">
      <w:pPr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>Általános Szerződési Feltételek</w:t>
      </w:r>
    </w:p>
    <w:p w14:paraId="1A843175" w14:textId="77777777" w:rsidR="008932F4" w:rsidRPr="008932F4" w:rsidRDefault="008932F4" w:rsidP="001813B5">
      <w:pPr>
        <w:jc w:val="both"/>
        <w:rPr>
          <w:rFonts w:ascii="Calibri" w:hAnsi="Calibri" w:cs="Calibri"/>
          <w:sz w:val="21"/>
          <w:szCs w:val="21"/>
        </w:rPr>
      </w:pPr>
    </w:p>
    <w:p w14:paraId="5C6A05D5" w14:textId="77777777" w:rsidR="00204027" w:rsidRDefault="00204027" w:rsidP="006727B6">
      <w:pPr>
        <w:numPr>
          <w:ilvl w:val="0"/>
          <w:numId w:val="42"/>
        </w:numPr>
        <w:jc w:val="right"/>
        <w:rPr>
          <w:rFonts w:ascii="Calibri" w:hAnsi="Calibri" w:cs="Calibri"/>
          <w:b/>
          <w:sz w:val="21"/>
          <w:szCs w:val="21"/>
        </w:rPr>
      </w:pPr>
      <w:r w:rsidRPr="008932F4">
        <w:rPr>
          <w:rFonts w:ascii="Calibri" w:hAnsi="Calibri" w:cs="Calibri"/>
          <w:b/>
          <w:sz w:val="21"/>
          <w:szCs w:val="21"/>
        </w:rPr>
        <w:br w:type="page"/>
      </w:r>
      <w:r w:rsidR="006727B6">
        <w:rPr>
          <w:rFonts w:ascii="Calibri" w:hAnsi="Calibri" w:cs="Calibri"/>
          <w:b/>
          <w:sz w:val="21"/>
          <w:szCs w:val="21"/>
        </w:rPr>
        <w:lastRenderedPageBreak/>
        <w:t>számú melléklet:</w:t>
      </w:r>
    </w:p>
    <w:p w14:paraId="6A6E9C49" w14:textId="77777777" w:rsidR="006727B6" w:rsidRPr="008932F4" w:rsidRDefault="006727B6" w:rsidP="006727B6">
      <w:pPr>
        <w:ind w:left="720"/>
        <w:jc w:val="center"/>
        <w:rPr>
          <w:rFonts w:ascii="Calibri" w:hAnsi="Calibri" w:cs="Calibri"/>
          <w:b/>
          <w:sz w:val="21"/>
          <w:szCs w:val="21"/>
        </w:rPr>
      </w:pPr>
    </w:p>
    <w:p w14:paraId="306E898B" w14:textId="77777777" w:rsidR="00204027" w:rsidRPr="008932F4" w:rsidRDefault="00DF047F" w:rsidP="004F5B5E">
      <w:pPr>
        <w:jc w:val="center"/>
        <w:rPr>
          <w:rFonts w:ascii="Calibri" w:hAnsi="Calibri" w:cs="Calibri"/>
          <w:b/>
          <w:sz w:val="21"/>
          <w:szCs w:val="21"/>
        </w:rPr>
      </w:pPr>
      <w:r w:rsidRPr="008932F4">
        <w:rPr>
          <w:rFonts w:ascii="Calibri" w:hAnsi="Calibri" w:cs="Calibri"/>
          <w:b/>
          <w:sz w:val="21"/>
          <w:szCs w:val="21"/>
        </w:rPr>
        <w:t xml:space="preserve">EGYETEMLEGES </w:t>
      </w:r>
      <w:r w:rsidR="00204027" w:rsidRPr="008932F4">
        <w:rPr>
          <w:rFonts w:ascii="Calibri" w:hAnsi="Calibri" w:cs="Calibri"/>
          <w:b/>
          <w:sz w:val="21"/>
          <w:szCs w:val="21"/>
        </w:rPr>
        <w:t>FELELŐSSÉGVÁLLALÁSI NYILATKOZAT</w:t>
      </w:r>
    </w:p>
    <w:p w14:paraId="1B9F57FD" w14:textId="77777777" w:rsidR="00204027" w:rsidRPr="008932F4" w:rsidRDefault="00204027" w:rsidP="007A13D2">
      <w:pPr>
        <w:jc w:val="both"/>
        <w:rPr>
          <w:rFonts w:ascii="Calibri" w:hAnsi="Calibri" w:cs="Calibri"/>
          <w:sz w:val="21"/>
          <w:szCs w:val="21"/>
        </w:rPr>
      </w:pPr>
    </w:p>
    <w:p w14:paraId="4AFF4B1E" w14:textId="77777777" w:rsidR="00204027" w:rsidRPr="008932F4" w:rsidRDefault="00E13062" w:rsidP="007A13D2">
      <w:pPr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>Felelősségvállaló</w:t>
      </w:r>
      <w:r w:rsidR="00713A7D" w:rsidRPr="008932F4">
        <w:rPr>
          <w:rFonts w:ascii="Calibri" w:hAnsi="Calibri" w:cs="Calibri"/>
          <w:sz w:val="21"/>
          <w:szCs w:val="21"/>
        </w:rPr>
        <w:t>(</w:t>
      </w:r>
      <w:r w:rsidRPr="008932F4">
        <w:rPr>
          <w:rFonts w:ascii="Calibri" w:hAnsi="Calibri" w:cs="Calibri"/>
          <w:sz w:val="21"/>
          <w:szCs w:val="21"/>
        </w:rPr>
        <w:t>k</w:t>
      </w:r>
      <w:r w:rsidR="00713A7D" w:rsidRPr="008932F4">
        <w:rPr>
          <w:rFonts w:ascii="Calibri" w:hAnsi="Calibri" w:cs="Calibri"/>
          <w:sz w:val="21"/>
          <w:szCs w:val="21"/>
        </w:rPr>
        <w:t>)</w:t>
      </w:r>
      <w:r w:rsidR="00204027" w:rsidRPr="008932F4">
        <w:rPr>
          <w:rFonts w:ascii="Calibri" w:hAnsi="Calibri" w:cs="Calibri"/>
          <w:sz w:val="21"/>
          <w:szCs w:val="21"/>
        </w:rPr>
        <w:t>:</w:t>
      </w:r>
    </w:p>
    <w:p w14:paraId="3EF19F4E" w14:textId="77777777" w:rsidR="00204027" w:rsidRPr="008932F4" w:rsidRDefault="00204027" w:rsidP="007A13D2">
      <w:pPr>
        <w:jc w:val="both"/>
        <w:rPr>
          <w:rFonts w:ascii="Calibri" w:hAnsi="Calibri" w:cs="Calibri"/>
          <w:sz w:val="21"/>
          <w:szCs w:val="21"/>
        </w:rPr>
      </w:pPr>
    </w:p>
    <w:p w14:paraId="63333344" w14:textId="4AEC9829" w:rsidR="00204027" w:rsidRPr="008932F4" w:rsidRDefault="00204027" w:rsidP="007A13D2">
      <w:pPr>
        <w:widowControl w:val="0"/>
        <w:tabs>
          <w:tab w:val="center" w:pos="2835"/>
          <w:tab w:val="center" w:pos="7088"/>
        </w:tabs>
        <w:jc w:val="both"/>
        <w:rPr>
          <w:rFonts w:ascii="Calibri" w:hAnsi="Calibri" w:cs="Calibri"/>
          <w:sz w:val="21"/>
          <w:szCs w:val="21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4395"/>
      </w:tblGrid>
      <w:tr w:rsidR="00204027" w:rsidRPr="008932F4" w14:paraId="52442C24" w14:textId="77777777" w:rsidTr="008914B1">
        <w:trPr>
          <w:trHeight w:val="783"/>
        </w:trPr>
        <w:tc>
          <w:tcPr>
            <w:tcW w:w="5778" w:type="dxa"/>
            <w:shd w:val="clear" w:color="auto" w:fill="auto"/>
            <w:vAlign w:val="center"/>
          </w:tcPr>
          <w:p w14:paraId="36DC1EE1" w14:textId="77777777" w:rsidR="00204027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…………..……………………………………….…………</w:t>
            </w:r>
          </w:p>
          <w:p w14:paraId="3E42A087" w14:textId="639C2BE8" w:rsidR="008914B1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év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F65C410" w14:textId="77777777" w:rsidR="008914B1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…………..……………………………………….…………</w:t>
            </w:r>
          </w:p>
          <w:p w14:paraId="1D15394E" w14:textId="5E1F7A65" w:rsidR="00204027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év</w:t>
            </w:r>
          </w:p>
        </w:tc>
      </w:tr>
      <w:tr w:rsidR="008914B1" w:rsidRPr="008932F4" w14:paraId="63D02F44" w14:textId="77777777" w:rsidTr="008914B1">
        <w:trPr>
          <w:trHeight w:val="783"/>
        </w:trPr>
        <w:tc>
          <w:tcPr>
            <w:tcW w:w="5778" w:type="dxa"/>
            <w:shd w:val="clear" w:color="auto" w:fill="auto"/>
            <w:vAlign w:val="bottom"/>
          </w:tcPr>
          <w:p w14:paraId="2E4ACB02" w14:textId="36273780" w:rsidR="008914B1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lakcím: ……………………………………………</w:t>
            </w:r>
            <w:proofErr w:type="gramStart"/>
            <w:r w:rsidRPr="008932F4">
              <w:rPr>
                <w:rFonts w:ascii="Calibri" w:hAnsi="Calibri" w:cs="Calibri"/>
                <w:sz w:val="21"/>
                <w:szCs w:val="21"/>
              </w:rPr>
              <w:t>…….</w:t>
            </w:r>
            <w:proofErr w:type="gramEnd"/>
            <w:r w:rsidRPr="008932F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065AC8A6" w14:textId="1988FB66" w:rsidR="008914B1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………………………………………………….</w:t>
            </w:r>
          </w:p>
        </w:tc>
      </w:tr>
      <w:tr w:rsidR="008914B1" w:rsidRPr="008932F4" w14:paraId="2B3D0BFA" w14:textId="77777777" w:rsidTr="008914B1">
        <w:trPr>
          <w:trHeight w:val="672"/>
        </w:trPr>
        <w:tc>
          <w:tcPr>
            <w:tcW w:w="5778" w:type="dxa"/>
            <w:shd w:val="clear" w:color="auto" w:fill="auto"/>
            <w:vAlign w:val="bottom"/>
          </w:tcPr>
          <w:p w14:paraId="1C5E53DF" w14:textId="77777777" w:rsidR="008914B1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szem.</w:t>
            </w:r>
            <w:proofErr w:type="gramStart"/>
            <w:r w:rsidRPr="008932F4">
              <w:rPr>
                <w:rFonts w:ascii="Calibri" w:hAnsi="Calibri" w:cs="Calibri"/>
                <w:sz w:val="21"/>
                <w:szCs w:val="21"/>
              </w:rPr>
              <w:t>ig.szám</w:t>
            </w:r>
            <w:proofErr w:type="gramEnd"/>
            <w:r w:rsidRPr="008932F4">
              <w:rPr>
                <w:rFonts w:ascii="Calibri" w:hAnsi="Calibri" w:cs="Calibri"/>
                <w:sz w:val="21"/>
                <w:szCs w:val="21"/>
              </w:rPr>
              <w:t>: ……..………………………………….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69C44FFA" w14:textId="77777777" w:rsidR="008914B1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……………………………………………..…..</w:t>
            </w:r>
          </w:p>
        </w:tc>
      </w:tr>
      <w:tr w:rsidR="008914B1" w:rsidRPr="008932F4" w14:paraId="379C1C69" w14:textId="77777777" w:rsidTr="008914B1">
        <w:trPr>
          <w:trHeight w:val="676"/>
        </w:trPr>
        <w:tc>
          <w:tcPr>
            <w:tcW w:w="5778" w:type="dxa"/>
            <w:shd w:val="clear" w:color="auto" w:fill="auto"/>
            <w:vAlign w:val="bottom"/>
          </w:tcPr>
          <w:p w14:paraId="60014DB6" w14:textId="77777777" w:rsidR="008914B1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telefonszám: …</w:t>
            </w:r>
            <w:proofErr w:type="gramStart"/>
            <w:r w:rsidRPr="008932F4">
              <w:rPr>
                <w:rFonts w:ascii="Calibri" w:hAnsi="Calibri" w:cs="Calibri"/>
                <w:sz w:val="21"/>
                <w:szCs w:val="21"/>
              </w:rPr>
              <w:t>…….</w:t>
            </w:r>
            <w:proofErr w:type="gramEnd"/>
            <w:r w:rsidRPr="008932F4">
              <w:rPr>
                <w:rFonts w:ascii="Calibri" w:hAnsi="Calibri" w:cs="Calibri"/>
                <w:sz w:val="21"/>
                <w:szCs w:val="21"/>
              </w:rPr>
              <w:t>………………………………….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2D0F1B6E" w14:textId="77777777" w:rsidR="008914B1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………………………………………….….…..</w:t>
            </w:r>
          </w:p>
        </w:tc>
      </w:tr>
      <w:tr w:rsidR="008914B1" w:rsidRPr="008932F4" w14:paraId="688E04F8" w14:textId="77777777" w:rsidTr="008914B1">
        <w:trPr>
          <w:trHeight w:val="707"/>
        </w:trPr>
        <w:tc>
          <w:tcPr>
            <w:tcW w:w="5778" w:type="dxa"/>
            <w:shd w:val="clear" w:color="auto" w:fill="auto"/>
            <w:vAlign w:val="bottom"/>
          </w:tcPr>
          <w:p w14:paraId="7AFAACA0" w14:textId="77777777" w:rsidR="008914B1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aláírás: ……………………………………………………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7DBD7713" w14:textId="77777777" w:rsidR="008914B1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………………………………………………....</w:t>
            </w:r>
          </w:p>
        </w:tc>
      </w:tr>
    </w:tbl>
    <w:p w14:paraId="2B617BAE" w14:textId="719636E1" w:rsidR="004F5B5E" w:rsidRDefault="002B6DA8" w:rsidP="00A13FF2">
      <w:pPr>
        <w:widowControl w:val="0"/>
        <w:tabs>
          <w:tab w:val="center" w:pos="2835"/>
          <w:tab w:val="center" w:pos="7088"/>
        </w:tabs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 xml:space="preserve">az alábbi tanúk előtt </w:t>
      </w:r>
      <w:r w:rsidR="00A13FF2" w:rsidRPr="008932F4">
        <w:rPr>
          <w:rFonts w:ascii="Calibri" w:hAnsi="Calibri" w:cs="Calibri"/>
          <w:sz w:val="21"/>
          <w:szCs w:val="21"/>
        </w:rPr>
        <w:t xml:space="preserve">kijelentjük, hogy </w:t>
      </w:r>
    </w:p>
    <w:p w14:paraId="2AC45BB6" w14:textId="77777777" w:rsidR="008914B1" w:rsidRPr="008932F4" w:rsidRDefault="008914B1" w:rsidP="00A13FF2">
      <w:pPr>
        <w:widowControl w:val="0"/>
        <w:tabs>
          <w:tab w:val="center" w:pos="2835"/>
          <w:tab w:val="center" w:pos="7088"/>
        </w:tabs>
        <w:jc w:val="both"/>
        <w:rPr>
          <w:rFonts w:ascii="Calibri" w:hAnsi="Calibri" w:cs="Calibri"/>
          <w:sz w:val="21"/>
          <w:szCs w:val="21"/>
        </w:rPr>
      </w:pPr>
    </w:p>
    <w:p w14:paraId="55D29707" w14:textId="77777777" w:rsidR="004F5B5E" w:rsidRPr="008932F4" w:rsidRDefault="004F5B5E" w:rsidP="008914B1">
      <w:pPr>
        <w:widowControl w:val="0"/>
        <w:tabs>
          <w:tab w:val="center" w:pos="2835"/>
          <w:tab w:val="center" w:pos="7088"/>
        </w:tabs>
        <w:spacing w:after="60" w:line="360" w:lineRule="auto"/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>………………………</w:t>
      </w:r>
      <w:r w:rsidR="00ED2486" w:rsidRPr="008932F4">
        <w:rPr>
          <w:rFonts w:ascii="Calibri" w:hAnsi="Calibri" w:cs="Calibri"/>
          <w:sz w:val="21"/>
          <w:szCs w:val="21"/>
        </w:rPr>
        <w:t>………………………………</w:t>
      </w:r>
      <w:proofErr w:type="gramStart"/>
      <w:r w:rsidR="00ED2486" w:rsidRPr="008932F4">
        <w:rPr>
          <w:rFonts w:ascii="Calibri" w:hAnsi="Calibri" w:cs="Calibri"/>
          <w:sz w:val="21"/>
          <w:szCs w:val="21"/>
        </w:rPr>
        <w:t>…….</w:t>
      </w:r>
      <w:proofErr w:type="gramEnd"/>
      <w:r w:rsidR="00ED2486" w:rsidRPr="008932F4">
        <w:rPr>
          <w:rFonts w:ascii="Calibri" w:hAnsi="Calibri" w:cs="Calibri"/>
          <w:sz w:val="21"/>
          <w:szCs w:val="21"/>
        </w:rPr>
        <w:t>.</w:t>
      </w:r>
      <w:r w:rsidRPr="008932F4">
        <w:rPr>
          <w:rFonts w:ascii="Calibri" w:hAnsi="Calibri" w:cs="Calibri"/>
          <w:sz w:val="21"/>
          <w:szCs w:val="21"/>
        </w:rPr>
        <w:t>……..</w:t>
      </w:r>
      <w:r w:rsidR="00C12BF7" w:rsidRPr="008932F4">
        <w:rPr>
          <w:rFonts w:ascii="Calibri" w:hAnsi="Calibri" w:cs="Calibri"/>
          <w:sz w:val="21"/>
          <w:szCs w:val="21"/>
        </w:rPr>
        <w:t>(</w:t>
      </w:r>
      <w:r w:rsidR="00295E32" w:rsidRPr="008932F4">
        <w:rPr>
          <w:rFonts w:ascii="Calibri" w:hAnsi="Calibri" w:cs="Calibri"/>
          <w:sz w:val="21"/>
          <w:szCs w:val="21"/>
        </w:rPr>
        <w:t>hallgató neve</w:t>
      </w:r>
      <w:r w:rsidR="00C12BF7" w:rsidRPr="008932F4">
        <w:rPr>
          <w:rFonts w:ascii="Calibri" w:hAnsi="Calibri" w:cs="Calibri"/>
          <w:sz w:val="21"/>
          <w:szCs w:val="21"/>
        </w:rPr>
        <w:t>),</w:t>
      </w:r>
    </w:p>
    <w:p w14:paraId="0AF8D910" w14:textId="77777777" w:rsidR="004F5B5E" w:rsidRPr="008932F4" w:rsidRDefault="004F5B5E" w:rsidP="008914B1">
      <w:pPr>
        <w:widowControl w:val="0"/>
        <w:tabs>
          <w:tab w:val="center" w:pos="2835"/>
          <w:tab w:val="center" w:pos="7088"/>
        </w:tabs>
        <w:spacing w:after="60" w:line="360" w:lineRule="auto"/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>…………………</w:t>
      </w:r>
      <w:r w:rsidR="00ED2486" w:rsidRPr="008932F4">
        <w:rPr>
          <w:rFonts w:ascii="Calibri" w:hAnsi="Calibri" w:cs="Calibri"/>
          <w:sz w:val="21"/>
          <w:szCs w:val="21"/>
        </w:rPr>
        <w:t>………………………………………</w:t>
      </w:r>
      <w:r w:rsidRPr="008932F4">
        <w:rPr>
          <w:rFonts w:ascii="Calibri" w:hAnsi="Calibri" w:cs="Calibri"/>
          <w:sz w:val="21"/>
          <w:szCs w:val="21"/>
        </w:rPr>
        <w:t>………….</w:t>
      </w:r>
      <w:r w:rsidR="00ED2486" w:rsidRPr="008932F4">
        <w:rPr>
          <w:rFonts w:ascii="Calibri" w:hAnsi="Calibri" w:cs="Calibri"/>
          <w:sz w:val="21"/>
          <w:szCs w:val="21"/>
        </w:rPr>
        <w:t xml:space="preserve"> </w:t>
      </w:r>
      <w:r w:rsidR="00C12BF7" w:rsidRPr="008932F4">
        <w:rPr>
          <w:rFonts w:ascii="Calibri" w:hAnsi="Calibri" w:cs="Calibri"/>
          <w:sz w:val="21"/>
          <w:szCs w:val="21"/>
        </w:rPr>
        <w:t>(</w:t>
      </w:r>
      <w:r w:rsidR="00A13FF2" w:rsidRPr="008932F4">
        <w:rPr>
          <w:rFonts w:ascii="Calibri" w:hAnsi="Calibri" w:cs="Calibri"/>
          <w:sz w:val="21"/>
          <w:szCs w:val="21"/>
        </w:rPr>
        <w:t>szül hely, idő</w:t>
      </w:r>
      <w:r w:rsidR="00C12BF7" w:rsidRPr="008932F4">
        <w:rPr>
          <w:rFonts w:ascii="Calibri" w:hAnsi="Calibri" w:cs="Calibri"/>
          <w:sz w:val="21"/>
          <w:szCs w:val="21"/>
        </w:rPr>
        <w:t>)</w:t>
      </w:r>
      <w:r w:rsidR="00A13FF2" w:rsidRPr="008932F4">
        <w:rPr>
          <w:rFonts w:ascii="Calibri" w:hAnsi="Calibri" w:cs="Calibri"/>
          <w:sz w:val="21"/>
          <w:szCs w:val="21"/>
        </w:rPr>
        <w:t>,</w:t>
      </w:r>
    </w:p>
    <w:p w14:paraId="07ABF569" w14:textId="77777777" w:rsidR="004F5B5E" w:rsidRPr="008932F4" w:rsidRDefault="004F5B5E" w:rsidP="008914B1">
      <w:pPr>
        <w:widowControl w:val="0"/>
        <w:tabs>
          <w:tab w:val="center" w:pos="2835"/>
          <w:tab w:val="center" w:pos="7088"/>
        </w:tabs>
        <w:spacing w:after="60" w:line="360" w:lineRule="auto"/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>…………………………</w:t>
      </w:r>
      <w:r w:rsidR="00ED2486" w:rsidRPr="008932F4">
        <w:rPr>
          <w:rFonts w:ascii="Calibri" w:hAnsi="Calibri" w:cs="Calibri"/>
          <w:sz w:val="21"/>
          <w:szCs w:val="21"/>
        </w:rPr>
        <w:t>………………………………………</w:t>
      </w:r>
      <w:r w:rsidRPr="008932F4">
        <w:rPr>
          <w:rFonts w:ascii="Calibri" w:hAnsi="Calibri" w:cs="Calibri"/>
          <w:sz w:val="21"/>
          <w:szCs w:val="21"/>
        </w:rPr>
        <w:t>….</w:t>
      </w:r>
      <w:r w:rsidR="00A13FF2" w:rsidRPr="008932F4">
        <w:rPr>
          <w:rFonts w:ascii="Calibri" w:hAnsi="Calibri" w:cs="Calibri"/>
          <w:sz w:val="21"/>
          <w:szCs w:val="21"/>
        </w:rPr>
        <w:t xml:space="preserve"> </w:t>
      </w:r>
      <w:r w:rsidR="00C12BF7" w:rsidRPr="008932F4">
        <w:rPr>
          <w:rFonts w:ascii="Calibri" w:hAnsi="Calibri" w:cs="Calibri"/>
          <w:sz w:val="21"/>
          <w:szCs w:val="21"/>
        </w:rPr>
        <w:t>(</w:t>
      </w:r>
      <w:r w:rsidR="00A13FF2" w:rsidRPr="008932F4">
        <w:rPr>
          <w:rFonts w:ascii="Calibri" w:hAnsi="Calibri" w:cs="Calibri"/>
          <w:sz w:val="21"/>
          <w:szCs w:val="21"/>
        </w:rPr>
        <w:t>anyja neve</w:t>
      </w:r>
      <w:r w:rsidR="00C12BF7" w:rsidRPr="008932F4">
        <w:rPr>
          <w:rFonts w:ascii="Calibri" w:hAnsi="Calibri" w:cs="Calibri"/>
          <w:sz w:val="21"/>
          <w:szCs w:val="21"/>
        </w:rPr>
        <w:t>)</w:t>
      </w:r>
      <w:r w:rsidR="00A13FF2" w:rsidRPr="008932F4">
        <w:rPr>
          <w:rFonts w:ascii="Calibri" w:hAnsi="Calibri" w:cs="Calibri"/>
          <w:sz w:val="21"/>
          <w:szCs w:val="21"/>
        </w:rPr>
        <w:t>,</w:t>
      </w:r>
    </w:p>
    <w:p w14:paraId="6AF27244" w14:textId="77777777" w:rsidR="004F5B5E" w:rsidRPr="008932F4" w:rsidRDefault="004F5B5E" w:rsidP="008914B1">
      <w:pPr>
        <w:widowControl w:val="0"/>
        <w:tabs>
          <w:tab w:val="center" w:pos="2835"/>
          <w:tab w:val="center" w:pos="7088"/>
        </w:tabs>
        <w:spacing w:after="60" w:line="360" w:lineRule="auto"/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>……………………</w:t>
      </w:r>
      <w:r w:rsidR="00ED2486" w:rsidRPr="008932F4">
        <w:rPr>
          <w:rFonts w:ascii="Calibri" w:hAnsi="Calibri" w:cs="Calibri"/>
          <w:sz w:val="21"/>
          <w:szCs w:val="21"/>
        </w:rPr>
        <w:t>………………………………………</w:t>
      </w:r>
      <w:r w:rsidRPr="008932F4">
        <w:rPr>
          <w:rFonts w:ascii="Calibri" w:hAnsi="Calibri" w:cs="Calibri"/>
          <w:sz w:val="21"/>
          <w:szCs w:val="21"/>
        </w:rPr>
        <w:t>……….</w:t>
      </w:r>
      <w:r w:rsidR="00A13FF2" w:rsidRPr="008932F4">
        <w:rPr>
          <w:rFonts w:ascii="Calibri" w:hAnsi="Calibri" w:cs="Calibri"/>
          <w:sz w:val="21"/>
          <w:szCs w:val="21"/>
        </w:rPr>
        <w:t xml:space="preserve"> </w:t>
      </w:r>
      <w:r w:rsidR="00C12BF7" w:rsidRPr="008932F4">
        <w:rPr>
          <w:rFonts w:ascii="Calibri" w:hAnsi="Calibri" w:cs="Calibri"/>
          <w:sz w:val="21"/>
          <w:szCs w:val="21"/>
        </w:rPr>
        <w:t>(</w:t>
      </w:r>
      <w:r w:rsidR="00A13FF2" w:rsidRPr="008932F4">
        <w:rPr>
          <w:rFonts w:ascii="Calibri" w:hAnsi="Calibri" w:cs="Calibri"/>
          <w:sz w:val="21"/>
          <w:szCs w:val="21"/>
        </w:rPr>
        <w:t>állandó lakcíme</w:t>
      </w:r>
      <w:r w:rsidR="00C12BF7" w:rsidRPr="008932F4">
        <w:rPr>
          <w:rFonts w:ascii="Calibri" w:hAnsi="Calibri" w:cs="Calibri"/>
          <w:sz w:val="21"/>
          <w:szCs w:val="21"/>
        </w:rPr>
        <w:t>),</w:t>
      </w:r>
    </w:p>
    <w:p w14:paraId="72169296" w14:textId="77777777" w:rsidR="004F5B5E" w:rsidRPr="008932F4" w:rsidRDefault="004F5B5E" w:rsidP="008914B1">
      <w:pPr>
        <w:widowControl w:val="0"/>
        <w:tabs>
          <w:tab w:val="center" w:pos="2835"/>
          <w:tab w:val="center" w:pos="7088"/>
        </w:tabs>
        <w:spacing w:after="60" w:line="360" w:lineRule="auto"/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>…………………</w:t>
      </w:r>
      <w:r w:rsidR="00ED2486" w:rsidRPr="008932F4">
        <w:rPr>
          <w:rFonts w:ascii="Calibri" w:hAnsi="Calibri" w:cs="Calibri"/>
          <w:sz w:val="21"/>
          <w:szCs w:val="21"/>
        </w:rPr>
        <w:t>………………………………………</w:t>
      </w:r>
      <w:r w:rsidRPr="008932F4">
        <w:rPr>
          <w:rFonts w:ascii="Calibri" w:hAnsi="Calibri" w:cs="Calibri"/>
          <w:sz w:val="21"/>
          <w:szCs w:val="21"/>
        </w:rPr>
        <w:t>……</w:t>
      </w:r>
      <w:proofErr w:type="gramStart"/>
      <w:r w:rsidRPr="008932F4">
        <w:rPr>
          <w:rFonts w:ascii="Calibri" w:hAnsi="Calibri" w:cs="Calibri"/>
          <w:sz w:val="21"/>
          <w:szCs w:val="21"/>
        </w:rPr>
        <w:t>…….</w:t>
      </w:r>
      <w:proofErr w:type="gramEnd"/>
      <w:r w:rsidRPr="008932F4">
        <w:rPr>
          <w:rFonts w:ascii="Calibri" w:hAnsi="Calibri" w:cs="Calibri"/>
          <w:sz w:val="21"/>
          <w:szCs w:val="21"/>
        </w:rPr>
        <w:t>.(szak)</w:t>
      </w:r>
    </w:p>
    <w:p w14:paraId="6702764E" w14:textId="77777777" w:rsidR="00A13FF2" w:rsidRPr="008932F4" w:rsidRDefault="004F5B5E" w:rsidP="00A13FF2">
      <w:pPr>
        <w:widowControl w:val="0"/>
        <w:tabs>
          <w:tab w:val="center" w:pos="2835"/>
          <w:tab w:val="center" w:pos="7088"/>
        </w:tabs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 xml:space="preserve">hallgató, </w:t>
      </w:r>
      <w:r w:rsidR="008B7755" w:rsidRPr="008932F4">
        <w:rPr>
          <w:rFonts w:ascii="Calibri" w:hAnsi="Calibri" w:cs="Calibri"/>
          <w:sz w:val="21"/>
          <w:szCs w:val="21"/>
        </w:rPr>
        <w:t xml:space="preserve">Magyar Agrár- és Élettudományi </w:t>
      </w:r>
      <w:r w:rsidR="00A13FF2" w:rsidRPr="008932F4">
        <w:rPr>
          <w:rFonts w:ascii="Calibri" w:hAnsi="Calibri" w:cs="Calibri"/>
          <w:sz w:val="21"/>
          <w:szCs w:val="21"/>
        </w:rPr>
        <w:t xml:space="preserve">Egyetemmel </w:t>
      </w:r>
      <w:r w:rsidRPr="008932F4">
        <w:rPr>
          <w:rFonts w:ascii="Calibri" w:hAnsi="Calibri" w:cs="Calibri"/>
          <w:sz w:val="21"/>
          <w:szCs w:val="21"/>
        </w:rPr>
        <w:t xml:space="preserve">kötött kollégiumi bentlakási szerződését megismertük, kijelentjük továbbá, hogy </w:t>
      </w:r>
      <w:r w:rsidR="00A13FF2" w:rsidRPr="008932F4">
        <w:rPr>
          <w:rFonts w:ascii="Calibri" w:hAnsi="Calibri" w:cs="Calibri"/>
          <w:sz w:val="21"/>
          <w:szCs w:val="21"/>
        </w:rPr>
        <w:t xml:space="preserve">a </w:t>
      </w:r>
      <w:r w:rsidRPr="008932F4">
        <w:rPr>
          <w:rFonts w:ascii="Calibri" w:hAnsi="Calibri" w:cs="Calibri"/>
          <w:sz w:val="21"/>
          <w:szCs w:val="21"/>
        </w:rPr>
        <w:t xml:space="preserve">fent körülírt hallgató kollégiumi elhelyezésével kapcsolatban a </w:t>
      </w:r>
      <w:r w:rsidR="00A13FF2" w:rsidRPr="008932F4">
        <w:rPr>
          <w:rFonts w:ascii="Calibri" w:hAnsi="Calibri" w:cs="Calibri"/>
          <w:sz w:val="21"/>
          <w:szCs w:val="21"/>
        </w:rPr>
        <w:t>jövőben esetlegesen keletkező bármilyen tartozásával (ideértve különösen, de nem kizárólagosan: bérleti díj tartozás, károkozás, rongálás, stb</w:t>
      </w:r>
      <w:r w:rsidRPr="008932F4">
        <w:rPr>
          <w:rFonts w:ascii="Calibri" w:hAnsi="Calibri" w:cs="Calibri"/>
          <w:sz w:val="21"/>
          <w:szCs w:val="21"/>
        </w:rPr>
        <w:t>.</w:t>
      </w:r>
      <w:r w:rsidR="00A13FF2" w:rsidRPr="008932F4">
        <w:rPr>
          <w:rFonts w:ascii="Calibri" w:hAnsi="Calibri" w:cs="Calibri"/>
          <w:sz w:val="21"/>
          <w:szCs w:val="21"/>
        </w:rPr>
        <w:t xml:space="preserve">) szemben vállaljuk, hogy a </w:t>
      </w:r>
      <w:r w:rsidRPr="008932F4">
        <w:rPr>
          <w:rFonts w:ascii="Calibri" w:hAnsi="Calibri" w:cs="Calibri"/>
          <w:sz w:val="21"/>
          <w:szCs w:val="21"/>
        </w:rPr>
        <w:t>hallgatóval</w:t>
      </w:r>
      <w:r w:rsidR="00A13FF2" w:rsidRPr="008932F4">
        <w:rPr>
          <w:rFonts w:ascii="Calibri" w:hAnsi="Calibri" w:cs="Calibri"/>
          <w:sz w:val="21"/>
          <w:szCs w:val="21"/>
        </w:rPr>
        <w:t xml:space="preserve"> együtt a Ptk. 6:29-30. § </w:t>
      </w:r>
      <w:r w:rsidR="00946A12" w:rsidRPr="008932F4">
        <w:rPr>
          <w:rFonts w:ascii="Calibri" w:hAnsi="Calibri" w:cs="Calibri"/>
          <w:sz w:val="21"/>
          <w:szCs w:val="21"/>
        </w:rPr>
        <w:t>szerinti</w:t>
      </w:r>
      <w:r w:rsidR="00A13FF2" w:rsidRPr="008932F4">
        <w:rPr>
          <w:rFonts w:ascii="Calibri" w:hAnsi="Calibri" w:cs="Calibri"/>
          <w:sz w:val="21"/>
          <w:szCs w:val="21"/>
        </w:rPr>
        <w:t xml:space="preserve"> egyetemleges felelősséget vállalunk a </w:t>
      </w:r>
      <w:r w:rsidR="008B7755" w:rsidRPr="008932F4">
        <w:rPr>
          <w:rFonts w:ascii="Calibri" w:hAnsi="Calibri" w:cs="Calibri"/>
          <w:sz w:val="21"/>
          <w:szCs w:val="21"/>
        </w:rPr>
        <w:t xml:space="preserve">Magyar Agrár- és Élettudományi </w:t>
      </w:r>
      <w:r w:rsidR="00A13FF2" w:rsidRPr="008932F4">
        <w:rPr>
          <w:rFonts w:ascii="Calibri" w:hAnsi="Calibri" w:cs="Calibri"/>
          <w:sz w:val="21"/>
          <w:szCs w:val="21"/>
        </w:rPr>
        <w:t xml:space="preserve">Egyetemmel szemben. </w:t>
      </w:r>
    </w:p>
    <w:p w14:paraId="64818B3D" w14:textId="77777777" w:rsidR="00375962" w:rsidRPr="008932F4" w:rsidRDefault="00375962" w:rsidP="007A13D2">
      <w:pPr>
        <w:jc w:val="both"/>
        <w:rPr>
          <w:rFonts w:ascii="Calibri" w:hAnsi="Calibri" w:cs="Calibri"/>
          <w:sz w:val="21"/>
          <w:szCs w:val="21"/>
        </w:rPr>
      </w:pPr>
    </w:p>
    <w:p w14:paraId="58C79B7E" w14:textId="77777777" w:rsidR="00686DF6" w:rsidRPr="008932F4" w:rsidRDefault="00686DF6" w:rsidP="007A13D2">
      <w:pPr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 xml:space="preserve">Kelt: </w:t>
      </w:r>
      <w:r w:rsidR="004F5B5E" w:rsidRPr="008932F4">
        <w:rPr>
          <w:rFonts w:ascii="Calibri" w:hAnsi="Calibri" w:cs="Calibri"/>
          <w:sz w:val="21"/>
          <w:szCs w:val="21"/>
        </w:rPr>
        <w:t>…………………………………………</w:t>
      </w:r>
      <w:r w:rsidR="00713A7D" w:rsidRPr="008932F4">
        <w:rPr>
          <w:rFonts w:ascii="Calibri" w:hAnsi="Calibri" w:cs="Calibri"/>
          <w:sz w:val="21"/>
          <w:szCs w:val="21"/>
        </w:rPr>
        <w:t>……</w:t>
      </w:r>
      <w:proofErr w:type="gramStart"/>
      <w:r w:rsidR="00713A7D" w:rsidRPr="008932F4">
        <w:rPr>
          <w:rFonts w:ascii="Calibri" w:hAnsi="Calibri" w:cs="Calibri"/>
          <w:sz w:val="21"/>
          <w:szCs w:val="21"/>
        </w:rPr>
        <w:t>…….</w:t>
      </w:r>
      <w:proofErr w:type="gramEnd"/>
      <w:r w:rsidR="00713A7D" w:rsidRPr="008932F4">
        <w:rPr>
          <w:rFonts w:ascii="Calibri" w:hAnsi="Calibri" w:cs="Calibri"/>
          <w:sz w:val="21"/>
          <w:szCs w:val="21"/>
        </w:rPr>
        <w:t>.</w:t>
      </w:r>
    </w:p>
    <w:p w14:paraId="7CA52608" w14:textId="77777777" w:rsidR="00686DF6" w:rsidRPr="008932F4" w:rsidRDefault="00686DF6" w:rsidP="007A13D2">
      <w:pPr>
        <w:jc w:val="both"/>
        <w:rPr>
          <w:rFonts w:ascii="Calibri" w:hAnsi="Calibri" w:cs="Calibri"/>
          <w:sz w:val="21"/>
          <w:szCs w:val="21"/>
        </w:rPr>
      </w:pPr>
    </w:p>
    <w:p w14:paraId="66B10B5F" w14:textId="77777777" w:rsidR="002419B2" w:rsidRPr="008932F4" w:rsidRDefault="002419B2" w:rsidP="007A13D2">
      <w:pPr>
        <w:jc w:val="both"/>
        <w:rPr>
          <w:rFonts w:ascii="Calibri" w:hAnsi="Calibri" w:cs="Calibri"/>
          <w:sz w:val="21"/>
          <w:szCs w:val="21"/>
        </w:rPr>
      </w:pPr>
      <w:r w:rsidRPr="008932F4">
        <w:rPr>
          <w:rFonts w:ascii="Calibri" w:hAnsi="Calibri" w:cs="Calibri"/>
          <w:sz w:val="21"/>
          <w:szCs w:val="21"/>
        </w:rPr>
        <w:t>Tanúk:</w:t>
      </w:r>
    </w:p>
    <w:p w14:paraId="310E2F21" w14:textId="77777777" w:rsidR="002419B2" w:rsidRPr="008932F4" w:rsidRDefault="002419B2" w:rsidP="007A13D2">
      <w:pPr>
        <w:jc w:val="both"/>
        <w:rPr>
          <w:rFonts w:ascii="Calibri" w:hAnsi="Calibri" w:cs="Calibri"/>
          <w:sz w:val="21"/>
          <w:szCs w:val="21"/>
        </w:rPr>
      </w:pPr>
    </w:p>
    <w:p w14:paraId="0BDBBC1D" w14:textId="77777777" w:rsidR="00686DF6" w:rsidRPr="008932F4" w:rsidRDefault="00686DF6" w:rsidP="002419B2">
      <w:pPr>
        <w:widowControl w:val="0"/>
        <w:tabs>
          <w:tab w:val="center" w:pos="2835"/>
          <w:tab w:val="center" w:pos="7088"/>
        </w:tabs>
        <w:jc w:val="both"/>
        <w:rPr>
          <w:rFonts w:ascii="Calibri" w:hAnsi="Calibri" w:cs="Calibri"/>
          <w:sz w:val="21"/>
          <w:szCs w:val="21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4395"/>
      </w:tblGrid>
      <w:tr w:rsidR="008914B1" w:rsidRPr="008932F4" w14:paraId="1B30732C" w14:textId="77777777" w:rsidTr="00BA2304">
        <w:trPr>
          <w:trHeight w:val="783"/>
        </w:trPr>
        <w:tc>
          <w:tcPr>
            <w:tcW w:w="5778" w:type="dxa"/>
            <w:shd w:val="clear" w:color="auto" w:fill="auto"/>
            <w:vAlign w:val="center"/>
          </w:tcPr>
          <w:p w14:paraId="1E780744" w14:textId="77777777" w:rsidR="008914B1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…………..……………………………………….…………</w:t>
            </w:r>
          </w:p>
          <w:p w14:paraId="07CC5A1D" w14:textId="7DBB8C40" w:rsidR="008914B1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év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F006598" w14:textId="77777777" w:rsidR="008914B1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…………..……………………………………….…………</w:t>
            </w:r>
          </w:p>
          <w:p w14:paraId="45A9B924" w14:textId="6D4632E3" w:rsidR="008914B1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név</w:t>
            </w:r>
          </w:p>
        </w:tc>
      </w:tr>
      <w:tr w:rsidR="008914B1" w:rsidRPr="008932F4" w14:paraId="5FAE8773" w14:textId="77777777" w:rsidTr="00534F3C">
        <w:trPr>
          <w:trHeight w:val="783"/>
        </w:trPr>
        <w:tc>
          <w:tcPr>
            <w:tcW w:w="5778" w:type="dxa"/>
            <w:shd w:val="clear" w:color="auto" w:fill="auto"/>
            <w:vAlign w:val="bottom"/>
          </w:tcPr>
          <w:p w14:paraId="62104D71" w14:textId="422645E7" w:rsidR="008914B1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állandó lakcím: …………………………………</w:t>
            </w:r>
            <w:proofErr w:type="gramStart"/>
            <w:r w:rsidRPr="008932F4">
              <w:rPr>
                <w:rFonts w:ascii="Calibri" w:hAnsi="Calibri" w:cs="Calibri"/>
                <w:sz w:val="21"/>
                <w:szCs w:val="21"/>
              </w:rPr>
              <w:t>…….</w:t>
            </w:r>
            <w:proofErr w:type="gramEnd"/>
            <w:r w:rsidRPr="008932F4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  <w:tc>
          <w:tcPr>
            <w:tcW w:w="4395" w:type="dxa"/>
            <w:shd w:val="clear" w:color="auto" w:fill="auto"/>
            <w:vAlign w:val="bottom"/>
          </w:tcPr>
          <w:p w14:paraId="2677DEE4" w14:textId="515477E6" w:rsidR="008914B1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……………………………………………………….</w:t>
            </w:r>
          </w:p>
        </w:tc>
      </w:tr>
      <w:tr w:rsidR="008914B1" w:rsidRPr="008932F4" w14:paraId="2664F52A" w14:textId="77777777" w:rsidTr="00534F3C">
        <w:trPr>
          <w:trHeight w:val="707"/>
        </w:trPr>
        <w:tc>
          <w:tcPr>
            <w:tcW w:w="5778" w:type="dxa"/>
            <w:shd w:val="clear" w:color="auto" w:fill="auto"/>
            <w:vAlign w:val="bottom"/>
          </w:tcPr>
          <w:p w14:paraId="2CBF1156" w14:textId="77777777" w:rsidR="008914B1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aláírás: ………………………………………………</w:t>
            </w:r>
            <w:proofErr w:type="gramStart"/>
            <w:r w:rsidRPr="008932F4">
              <w:rPr>
                <w:rFonts w:ascii="Calibri" w:hAnsi="Calibri" w:cs="Calibri"/>
                <w:sz w:val="21"/>
                <w:szCs w:val="21"/>
              </w:rPr>
              <w:t>…….</w:t>
            </w:r>
            <w:proofErr w:type="gramEnd"/>
          </w:p>
        </w:tc>
        <w:tc>
          <w:tcPr>
            <w:tcW w:w="4395" w:type="dxa"/>
            <w:shd w:val="clear" w:color="auto" w:fill="auto"/>
            <w:vAlign w:val="bottom"/>
          </w:tcPr>
          <w:p w14:paraId="3908EC7B" w14:textId="77777777" w:rsidR="008914B1" w:rsidRPr="008932F4" w:rsidRDefault="008914B1" w:rsidP="008914B1">
            <w:pPr>
              <w:widowControl w:val="0"/>
              <w:tabs>
                <w:tab w:val="center" w:pos="2835"/>
                <w:tab w:val="center" w:pos="7088"/>
              </w:tabs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8932F4">
              <w:rPr>
                <w:rFonts w:ascii="Calibri" w:hAnsi="Calibri" w:cs="Calibri"/>
                <w:sz w:val="21"/>
                <w:szCs w:val="21"/>
              </w:rPr>
              <w:t>……………………………………………………….</w:t>
            </w:r>
          </w:p>
        </w:tc>
      </w:tr>
    </w:tbl>
    <w:p w14:paraId="0A1E14DE" w14:textId="77777777" w:rsidR="002419B2" w:rsidRPr="008932F4" w:rsidRDefault="002419B2" w:rsidP="00305C62">
      <w:pPr>
        <w:jc w:val="both"/>
        <w:rPr>
          <w:rFonts w:ascii="Calibri" w:hAnsi="Calibri" w:cs="Calibri"/>
          <w:sz w:val="21"/>
          <w:szCs w:val="21"/>
        </w:rPr>
      </w:pPr>
    </w:p>
    <w:sectPr w:rsidR="002419B2" w:rsidRPr="008932F4" w:rsidSect="008932F4">
      <w:type w:val="continuous"/>
      <w:pgSz w:w="11906" w:h="16838" w:code="9"/>
      <w:pgMar w:top="1440" w:right="1080" w:bottom="1440" w:left="108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79AC" w14:textId="77777777" w:rsidR="001874E9" w:rsidRDefault="001874E9">
      <w:r>
        <w:separator/>
      </w:r>
    </w:p>
  </w:endnote>
  <w:endnote w:type="continuationSeparator" w:id="0">
    <w:p w14:paraId="1995A825" w14:textId="77777777" w:rsidR="001874E9" w:rsidRDefault="0018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6763" w14:textId="77777777" w:rsidR="006B6CEF" w:rsidRPr="00534F3C" w:rsidRDefault="006B6CEF" w:rsidP="0092518F">
    <w:pPr>
      <w:pStyle w:val="llb"/>
      <w:jc w:val="center"/>
      <w:rPr>
        <w:rFonts w:ascii="Calibri" w:hAnsi="Calibri" w:cs="Calibri"/>
        <w:sz w:val="18"/>
        <w:szCs w:val="18"/>
        <w:lang w:val="hu-HU"/>
      </w:rPr>
    </w:pPr>
    <w:r w:rsidRPr="00534F3C">
      <w:rPr>
        <w:rFonts w:ascii="Calibri" w:hAnsi="Calibri" w:cs="Calibri"/>
        <w:sz w:val="18"/>
        <w:szCs w:val="18"/>
      </w:rPr>
      <w:fldChar w:fldCharType="begin"/>
    </w:r>
    <w:r w:rsidRPr="00534F3C">
      <w:rPr>
        <w:rFonts w:ascii="Calibri" w:hAnsi="Calibri" w:cs="Calibri"/>
        <w:sz w:val="18"/>
        <w:szCs w:val="18"/>
      </w:rPr>
      <w:instrText>PAGE   \* MERGEFORMAT</w:instrText>
    </w:r>
    <w:r w:rsidRPr="00534F3C">
      <w:rPr>
        <w:rFonts w:ascii="Calibri" w:hAnsi="Calibri" w:cs="Calibri"/>
        <w:sz w:val="18"/>
        <w:szCs w:val="18"/>
      </w:rPr>
      <w:fldChar w:fldCharType="separate"/>
    </w:r>
    <w:r w:rsidR="00102CC9" w:rsidRPr="00534F3C">
      <w:rPr>
        <w:rFonts w:ascii="Calibri" w:hAnsi="Calibri" w:cs="Calibri"/>
        <w:noProof/>
        <w:sz w:val="18"/>
        <w:szCs w:val="18"/>
      </w:rPr>
      <w:t>2</w:t>
    </w:r>
    <w:r w:rsidRPr="00534F3C">
      <w:rPr>
        <w:rFonts w:ascii="Calibri" w:hAnsi="Calibri" w:cs="Calibri"/>
        <w:sz w:val="18"/>
        <w:szCs w:val="18"/>
      </w:rPr>
      <w:fldChar w:fldCharType="end"/>
    </w:r>
    <w:r w:rsidR="009C041D" w:rsidRPr="00534F3C">
      <w:rPr>
        <w:rFonts w:ascii="Calibri" w:hAnsi="Calibri" w:cs="Calibri"/>
        <w:sz w:val="18"/>
        <w:szCs w:val="18"/>
      </w:rPr>
      <w:t>/</w:t>
    </w:r>
    <w:r w:rsidR="0092518F" w:rsidRPr="00534F3C">
      <w:rPr>
        <w:rFonts w:ascii="Calibri" w:hAnsi="Calibri" w:cs="Calibri"/>
        <w:sz w:val="18"/>
        <w:szCs w:val="18"/>
        <w:lang w:val="hu-HU"/>
      </w:rPr>
      <w:t>3</w:t>
    </w:r>
  </w:p>
  <w:p w14:paraId="595CF796" w14:textId="77777777" w:rsidR="006B6CEF" w:rsidRDefault="006B6C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3C80" w14:textId="77777777" w:rsidR="001874E9" w:rsidRDefault="001874E9">
      <w:r>
        <w:separator/>
      </w:r>
    </w:p>
  </w:footnote>
  <w:footnote w:type="continuationSeparator" w:id="0">
    <w:p w14:paraId="32927374" w14:textId="77777777" w:rsidR="001874E9" w:rsidRDefault="0018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118B" w14:textId="77777777" w:rsidR="00952837" w:rsidRDefault="00952837" w:rsidP="001D16F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6E0AEAD" w14:textId="77777777" w:rsidR="00952837" w:rsidRDefault="009528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BA90" w14:textId="77777777" w:rsidR="00952837" w:rsidRDefault="00952837" w:rsidP="006B6CEF">
    <w:pPr>
      <w:pStyle w:val="lfej"/>
      <w:framePr w:wrap="around" w:vAnchor="text" w:hAnchor="margin" w:xAlign="center" w:y="1"/>
      <w:rPr>
        <w:rStyle w:val="Oldalszm"/>
      </w:rPr>
    </w:pPr>
  </w:p>
  <w:p w14:paraId="2623FB6F" w14:textId="77777777" w:rsidR="00952837" w:rsidRDefault="00952837" w:rsidP="006B6CE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4601" w14:textId="3A40DDEE" w:rsidR="007A13D2" w:rsidRPr="008B7755" w:rsidRDefault="00527BAF" w:rsidP="0097131E">
    <w:pPr>
      <w:pStyle w:val="lfej"/>
      <w:jc w:val="center"/>
    </w:pPr>
    <w:r w:rsidRPr="008B7755">
      <w:rPr>
        <w:rFonts w:ascii="Calibri" w:hAnsi="Calibri" w:cs="Calibri"/>
        <w:noProof/>
        <w:color w:val="000000"/>
      </w:rPr>
      <w:drawing>
        <wp:anchor distT="0" distB="0" distL="114300" distR="114300" simplePos="0" relativeHeight="251658240" behindDoc="1" locked="0" layoutInCell="1" allowOverlap="1" wp14:anchorId="658EC102" wp14:editId="6F5B20C3">
          <wp:simplePos x="0" y="0"/>
          <wp:positionH relativeFrom="margin">
            <wp:align>center</wp:align>
          </wp:positionH>
          <wp:positionV relativeFrom="paragraph">
            <wp:posOffset>-2959</wp:posOffset>
          </wp:positionV>
          <wp:extent cx="1771220" cy="651753"/>
          <wp:effectExtent l="0" t="0" r="635" b="0"/>
          <wp:wrapNone/>
          <wp:docPr id="1" name="Kép 1" descr="MATE_202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ATE_2021_blac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72" b="21227"/>
                  <a:stretch/>
                </pic:blipFill>
                <pic:spPr bwMode="auto">
                  <a:xfrm>
                    <a:off x="0" y="0"/>
                    <a:ext cx="1771220" cy="6517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257"/>
    <w:multiLevelType w:val="hybridMultilevel"/>
    <w:tmpl w:val="5AACE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1FC"/>
    <w:multiLevelType w:val="multilevel"/>
    <w:tmpl w:val="01B01AE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4261E7B"/>
    <w:multiLevelType w:val="multilevel"/>
    <w:tmpl w:val="91C4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E324F"/>
    <w:multiLevelType w:val="hybridMultilevel"/>
    <w:tmpl w:val="F7FADBBC"/>
    <w:lvl w:ilvl="0" w:tplc="4D2A9FF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65F5EF6"/>
    <w:multiLevelType w:val="hybridMultilevel"/>
    <w:tmpl w:val="61F42B26"/>
    <w:lvl w:ilvl="0" w:tplc="BC209CE0">
      <w:start w:val="1"/>
      <w:numFmt w:val="ordin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E1C"/>
    <w:multiLevelType w:val="hybridMultilevel"/>
    <w:tmpl w:val="A5CC2A0E"/>
    <w:lvl w:ilvl="0" w:tplc="746AA70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26BA8"/>
    <w:multiLevelType w:val="hybridMultilevel"/>
    <w:tmpl w:val="B5DC4F1E"/>
    <w:lvl w:ilvl="0" w:tplc="040E000F">
      <w:start w:val="1"/>
      <w:numFmt w:val="decimal"/>
      <w:lvlText w:val="%1."/>
      <w:lvlJc w:val="left"/>
      <w:pPr>
        <w:ind w:left="1457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701A3"/>
    <w:multiLevelType w:val="multilevel"/>
    <w:tmpl w:val="DBD291AA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376876"/>
    <w:multiLevelType w:val="hybridMultilevel"/>
    <w:tmpl w:val="9E580174"/>
    <w:lvl w:ilvl="0" w:tplc="A3A4501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9D26A95"/>
    <w:multiLevelType w:val="multilevel"/>
    <w:tmpl w:val="93CEB5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6C054D"/>
    <w:multiLevelType w:val="multilevel"/>
    <w:tmpl w:val="FEDE5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127807"/>
    <w:multiLevelType w:val="hybridMultilevel"/>
    <w:tmpl w:val="DBBA2FD8"/>
    <w:lvl w:ilvl="0" w:tplc="A4B8A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84C4E"/>
    <w:multiLevelType w:val="hybridMultilevel"/>
    <w:tmpl w:val="136ED7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3049A"/>
    <w:multiLevelType w:val="multilevel"/>
    <w:tmpl w:val="888846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A7413B"/>
    <w:multiLevelType w:val="hybridMultilevel"/>
    <w:tmpl w:val="5CE8AA92"/>
    <w:lvl w:ilvl="0" w:tplc="44B2A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F23858"/>
    <w:multiLevelType w:val="hybridMultilevel"/>
    <w:tmpl w:val="B21082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E0FED"/>
    <w:multiLevelType w:val="hybridMultilevel"/>
    <w:tmpl w:val="7C147F50"/>
    <w:lvl w:ilvl="0" w:tplc="59EE6A6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16C71"/>
    <w:multiLevelType w:val="multilevel"/>
    <w:tmpl w:val="00A07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18F14FC"/>
    <w:multiLevelType w:val="hybridMultilevel"/>
    <w:tmpl w:val="979261C0"/>
    <w:lvl w:ilvl="0" w:tplc="FEFEF1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8CD96">
      <w:start w:val="21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37C02"/>
    <w:multiLevelType w:val="multilevel"/>
    <w:tmpl w:val="489E6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6B23FD2"/>
    <w:multiLevelType w:val="multilevel"/>
    <w:tmpl w:val="44501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397979"/>
    <w:multiLevelType w:val="multilevel"/>
    <w:tmpl w:val="BDA864C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AFD71DF"/>
    <w:multiLevelType w:val="multilevel"/>
    <w:tmpl w:val="6860AF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B14F1"/>
    <w:multiLevelType w:val="hybridMultilevel"/>
    <w:tmpl w:val="CCA69D9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667098"/>
    <w:multiLevelType w:val="multilevel"/>
    <w:tmpl w:val="7E608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026A5A"/>
    <w:multiLevelType w:val="multilevel"/>
    <w:tmpl w:val="01B01AE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D096DDB"/>
    <w:multiLevelType w:val="multilevel"/>
    <w:tmpl w:val="8C646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FC966CD"/>
    <w:multiLevelType w:val="hybridMultilevel"/>
    <w:tmpl w:val="4B4AD7E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2049D"/>
    <w:multiLevelType w:val="hybridMultilevel"/>
    <w:tmpl w:val="442EE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B8AB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008C5"/>
    <w:multiLevelType w:val="multilevel"/>
    <w:tmpl w:val="84E008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A85F8B"/>
    <w:multiLevelType w:val="multilevel"/>
    <w:tmpl w:val="3A3450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6E59"/>
    <w:multiLevelType w:val="hybridMultilevel"/>
    <w:tmpl w:val="300CC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8017C"/>
    <w:multiLevelType w:val="multilevel"/>
    <w:tmpl w:val="2E40D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33" w15:restartNumberingAfterBreak="0">
    <w:nsid w:val="6BAF54DC"/>
    <w:multiLevelType w:val="hybridMultilevel"/>
    <w:tmpl w:val="8F94A55E"/>
    <w:lvl w:ilvl="0" w:tplc="A4B8A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464B7"/>
    <w:multiLevelType w:val="multilevel"/>
    <w:tmpl w:val="3C447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DE3B10"/>
    <w:multiLevelType w:val="singleLevel"/>
    <w:tmpl w:val="1CA696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75FC1DD4"/>
    <w:multiLevelType w:val="multilevel"/>
    <w:tmpl w:val="0EE27A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60D2560"/>
    <w:multiLevelType w:val="multilevel"/>
    <w:tmpl w:val="3C447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1412BD"/>
    <w:multiLevelType w:val="multilevel"/>
    <w:tmpl w:val="01B01AE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7BBF13ED"/>
    <w:multiLevelType w:val="multilevel"/>
    <w:tmpl w:val="3C447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C6D47DD"/>
    <w:multiLevelType w:val="hybridMultilevel"/>
    <w:tmpl w:val="04A444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95AB9"/>
    <w:multiLevelType w:val="hybridMultilevel"/>
    <w:tmpl w:val="6B54E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0"/>
  </w:num>
  <w:num w:numId="4">
    <w:abstractNumId w:val="4"/>
  </w:num>
  <w:num w:numId="5">
    <w:abstractNumId w:val="29"/>
  </w:num>
  <w:num w:numId="6">
    <w:abstractNumId w:val="18"/>
  </w:num>
  <w:num w:numId="7">
    <w:abstractNumId w:val="9"/>
  </w:num>
  <w:num w:numId="8">
    <w:abstractNumId w:val="22"/>
  </w:num>
  <w:num w:numId="9">
    <w:abstractNumId w:val="35"/>
  </w:num>
  <w:num w:numId="10">
    <w:abstractNumId w:val="20"/>
  </w:num>
  <w:num w:numId="11">
    <w:abstractNumId w:val="32"/>
  </w:num>
  <w:num w:numId="12">
    <w:abstractNumId w:val="34"/>
  </w:num>
  <w:num w:numId="13">
    <w:abstractNumId w:val="16"/>
  </w:num>
  <w:num w:numId="14">
    <w:abstractNumId w:val="13"/>
  </w:num>
  <w:num w:numId="15">
    <w:abstractNumId w:val="3"/>
  </w:num>
  <w:num w:numId="16">
    <w:abstractNumId w:val="23"/>
  </w:num>
  <w:num w:numId="17">
    <w:abstractNumId w:val="21"/>
  </w:num>
  <w:num w:numId="18">
    <w:abstractNumId w:val="15"/>
  </w:num>
  <w:num w:numId="19">
    <w:abstractNumId w:val="39"/>
  </w:num>
  <w:num w:numId="20">
    <w:abstractNumId w:val="8"/>
  </w:num>
  <w:num w:numId="21">
    <w:abstractNumId w:val="37"/>
  </w:num>
  <w:num w:numId="22">
    <w:abstractNumId w:val="38"/>
  </w:num>
  <w:num w:numId="23">
    <w:abstractNumId w:val="1"/>
  </w:num>
  <w:num w:numId="24">
    <w:abstractNumId w:val="19"/>
  </w:num>
  <w:num w:numId="25">
    <w:abstractNumId w:val="27"/>
  </w:num>
  <w:num w:numId="26">
    <w:abstractNumId w:val="7"/>
  </w:num>
  <w:num w:numId="27">
    <w:abstractNumId w:val="25"/>
  </w:num>
  <w:num w:numId="28">
    <w:abstractNumId w:val="26"/>
  </w:num>
  <w:num w:numId="29">
    <w:abstractNumId w:val="10"/>
  </w:num>
  <w:num w:numId="30">
    <w:abstractNumId w:val="17"/>
  </w:num>
  <w:num w:numId="31">
    <w:abstractNumId w:val="36"/>
  </w:num>
  <w:num w:numId="32">
    <w:abstractNumId w:val="24"/>
  </w:num>
  <w:num w:numId="33">
    <w:abstractNumId w:val="0"/>
  </w:num>
  <w:num w:numId="34">
    <w:abstractNumId w:val="12"/>
  </w:num>
  <w:num w:numId="35">
    <w:abstractNumId w:val="28"/>
  </w:num>
  <w:num w:numId="36">
    <w:abstractNumId w:val="11"/>
  </w:num>
  <w:num w:numId="37">
    <w:abstractNumId w:val="5"/>
  </w:num>
  <w:num w:numId="38">
    <w:abstractNumId w:val="33"/>
  </w:num>
  <w:num w:numId="39">
    <w:abstractNumId w:val="31"/>
  </w:num>
  <w:num w:numId="40">
    <w:abstractNumId w:val="40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g8/KB5IVI3lBsElcEoaLhPXqyvm3YudhogzGXvyd8y8bX9XpgFm9To5UMFcz7RpRcjy+vVRzaVFt5Kr5YxbOQ==" w:salt="afHPgvQeD0Kg71jcJTYHgg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DA"/>
    <w:rsid w:val="00003585"/>
    <w:rsid w:val="00010638"/>
    <w:rsid w:val="00016922"/>
    <w:rsid w:val="00025560"/>
    <w:rsid w:val="00027870"/>
    <w:rsid w:val="00027907"/>
    <w:rsid w:val="00030479"/>
    <w:rsid w:val="0003547A"/>
    <w:rsid w:val="000354E3"/>
    <w:rsid w:val="00052BAA"/>
    <w:rsid w:val="000533A9"/>
    <w:rsid w:val="00057B45"/>
    <w:rsid w:val="00072531"/>
    <w:rsid w:val="00074F5A"/>
    <w:rsid w:val="00082D97"/>
    <w:rsid w:val="0009409C"/>
    <w:rsid w:val="000A4079"/>
    <w:rsid w:val="000B36AF"/>
    <w:rsid w:val="000B5795"/>
    <w:rsid w:val="000B6934"/>
    <w:rsid w:val="000C369E"/>
    <w:rsid w:val="000D4D99"/>
    <w:rsid w:val="000E367B"/>
    <w:rsid w:val="000F29C1"/>
    <w:rsid w:val="000F5A32"/>
    <w:rsid w:val="00102CC9"/>
    <w:rsid w:val="00106F00"/>
    <w:rsid w:val="001143F8"/>
    <w:rsid w:val="00122E8C"/>
    <w:rsid w:val="00123434"/>
    <w:rsid w:val="00124544"/>
    <w:rsid w:val="0012466C"/>
    <w:rsid w:val="00125245"/>
    <w:rsid w:val="00127F65"/>
    <w:rsid w:val="001306BE"/>
    <w:rsid w:val="001441FF"/>
    <w:rsid w:val="00145670"/>
    <w:rsid w:val="00154F88"/>
    <w:rsid w:val="00155F9E"/>
    <w:rsid w:val="00157B9C"/>
    <w:rsid w:val="0017275F"/>
    <w:rsid w:val="001749EA"/>
    <w:rsid w:val="001813B5"/>
    <w:rsid w:val="00182501"/>
    <w:rsid w:val="001874E9"/>
    <w:rsid w:val="0019169A"/>
    <w:rsid w:val="00193F20"/>
    <w:rsid w:val="00195ADD"/>
    <w:rsid w:val="001A71FC"/>
    <w:rsid w:val="001B070F"/>
    <w:rsid w:val="001B3438"/>
    <w:rsid w:val="001C534C"/>
    <w:rsid w:val="001C7A25"/>
    <w:rsid w:val="001D16F4"/>
    <w:rsid w:val="001D3EFA"/>
    <w:rsid w:val="001D4E6E"/>
    <w:rsid w:val="001D6661"/>
    <w:rsid w:val="001F26D1"/>
    <w:rsid w:val="001F290E"/>
    <w:rsid w:val="00200795"/>
    <w:rsid w:val="00202734"/>
    <w:rsid w:val="00203282"/>
    <w:rsid w:val="00204027"/>
    <w:rsid w:val="00231B6A"/>
    <w:rsid w:val="00233102"/>
    <w:rsid w:val="002419B2"/>
    <w:rsid w:val="00241CC9"/>
    <w:rsid w:val="00242EC5"/>
    <w:rsid w:val="002445AB"/>
    <w:rsid w:val="00251483"/>
    <w:rsid w:val="00251BDD"/>
    <w:rsid w:val="002528B8"/>
    <w:rsid w:val="00253880"/>
    <w:rsid w:val="002669E0"/>
    <w:rsid w:val="002807C2"/>
    <w:rsid w:val="002833D6"/>
    <w:rsid w:val="00284C53"/>
    <w:rsid w:val="00287D44"/>
    <w:rsid w:val="002930DA"/>
    <w:rsid w:val="00295E32"/>
    <w:rsid w:val="00296483"/>
    <w:rsid w:val="002B6315"/>
    <w:rsid w:val="002B6DA8"/>
    <w:rsid w:val="002B7274"/>
    <w:rsid w:val="002C1D74"/>
    <w:rsid w:val="002C66E2"/>
    <w:rsid w:val="002E2ADF"/>
    <w:rsid w:val="002F08B6"/>
    <w:rsid w:val="002F1A7C"/>
    <w:rsid w:val="002F4088"/>
    <w:rsid w:val="002F6CA1"/>
    <w:rsid w:val="002F6EC6"/>
    <w:rsid w:val="00300972"/>
    <w:rsid w:val="00305C62"/>
    <w:rsid w:val="0031037B"/>
    <w:rsid w:val="00317A35"/>
    <w:rsid w:val="0032539A"/>
    <w:rsid w:val="003258FA"/>
    <w:rsid w:val="003267D2"/>
    <w:rsid w:val="0032732F"/>
    <w:rsid w:val="00327C34"/>
    <w:rsid w:val="00356018"/>
    <w:rsid w:val="003561FE"/>
    <w:rsid w:val="003678D3"/>
    <w:rsid w:val="00375962"/>
    <w:rsid w:val="00377A34"/>
    <w:rsid w:val="0038266E"/>
    <w:rsid w:val="003832E6"/>
    <w:rsid w:val="003847FD"/>
    <w:rsid w:val="00397459"/>
    <w:rsid w:val="003A238B"/>
    <w:rsid w:val="003A3E7F"/>
    <w:rsid w:val="003A768D"/>
    <w:rsid w:val="003B2FA1"/>
    <w:rsid w:val="003B752F"/>
    <w:rsid w:val="003C536C"/>
    <w:rsid w:val="003D72FF"/>
    <w:rsid w:val="003E13EC"/>
    <w:rsid w:val="003E28A4"/>
    <w:rsid w:val="003E7130"/>
    <w:rsid w:val="003F134D"/>
    <w:rsid w:val="003F2E67"/>
    <w:rsid w:val="003F4715"/>
    <w:rsid w:val="003F6162"/>
    <w:rsid w:val="004000B2"/>
    <w:rsid w:val="00406A3E"/>
    <w:rsid w:val="00414D7D"/>
    <w:rsid w:val="00423070"/>
    <w:rsid w:val="004318DD"/>
    <w:rsid w:val="00436AA8"/>
    <w:rsid w:val="0043732E"/>
    <w:rsid w:val="004412EA"/>
    <w:rsid w:val="00442BFC"/>
    <w:rsid w:val="004434CF"/>
    <w:rsid w:val="00447742"/>
    <w:rsid w:val="00453DF7"/>
    <w:rsid w:val="00454885"/>
    <w:rsid w:val="0046212C"/>
    <w:rsid w:val="00467D7D"/>
    <w:rsid w:val="00481F24"/>
    <w:rsid w:val="00484359"/>
    <w:rsid w:val="00490FEE"/>
    <w:rsid w:val="00491E8D"/>
    <w:rsid w:val="0049373C"/>
    <w:rsid w:val="00494ACD"/>
    <w:rsid w:val="004A2638"/>
    <w:rsid w:val="004A28ED"/>
    <w:rsid w:val="004A6907"/>
    <w:rsid w:val="004B124B"/>
    <w:rsid w:val="004B359D"/>
    <w:rsid w:val="004B6652"/>
    <w:rsid w:val="004B73C2"/>
    <w:rsid w:val="004C4B76"/>
    <w:rsid w:val="004E584B"/>
    <w:rsid w:val="004E632E"/>
    <w:rsid w:val="004E7526"/>
    <w:rsid w:val="004F2E09"/>
    <w:rsid w:val="004F5B5E"/>
    <w:rsid w:val="005042E0"/>
    <w:rsid w:val="0050498C"/>
    <w:rsid w:val="005068CA"/>
    <w:rsid w:val="0050795C"/>
    <w:rsid w:val="00510A99"/>
    <w:rsid w:val="00510ADB"/>
    <w:rsid w:val="00517A63"/>
    <w:rsid w:val="00525765"/>
    <w:rsid w:val="00527BAF"/>
    <w:rsid w:val="00530DAD"/>
    <w:rsid w:val="0053273B"/>
    <w:rsid w:val="00534F3C"/>
    <w:rsid w:val="00536BF3"/>
    <w:rsid w:val="00536DDE"/>
    <w:rsid w:val="00545431"/>
    <w:rsid w:val="00550B98"/>
    <w:rsid w:val="00550F81"/>
    <w:rsid w:val="00553696"/>
    <w:rsid w:val="00557811"/>
    <w:rsid w:val="0056431B"/>
    <w:rsid w:val="0057175A"/>
    <w:rsid w:val="00585568"/>
    <w:rsid w:val="0059439B"/>
    <w:rsid w:val="005A0E33"/>
    <w:rsid w:val="005A0EAD"/>
    <w:rsid w:val="005A51F2"/>
    <w:rsid w:val="005B0066"/>
    <w:rsid w:val="005B2C81"/>
    <w:rsid w:val="005B3F5A"/>
    <w:rsid w:val="005B5E5E"/>
    <w:rsid w:val="005B77DA"/>
    <w:rsid w:val="005D24FB"/>
    <w:rsid w:val="005D5EAA"/>
    <w:rsid w:val="005E4E5E"/>
    <w:rsid w:val="005E75B7"/>
    <w:rsid w:val="005F3D71"/>
    <w:rsid w:val="00602490"/>
    <w:rsid w:val="006140F6"/>
    <w:rsid w:val="006179C4"/>
    <w:rsid w:val="006236AF"/>
    <w:rsid w:val="006242EF"/>
    <w:rsid w:val="006253AA"/>
    <w:rsid w:val="00640F2E"/>
    <w:rsid w:val="006413D9"/>
    <w:rsid w:val="00641FFC"/>
    <w:rsid w:val="00647E60"/>
    <w:rsid w:val="006561EE"/>
    <w:rsid w:val="00656546"/>
    <w:rsid w:val="0066489F"/>
    <w:rsid w:val="00666AB2"/>
    <w:rsid w:val="0067200E"/>
    <w:rsid w:val="006727B6"/>
    <w:rsid w:val="0067416E"/>
    <w:rsid w:val="00683B3B"/>
    <w:rsid w:val="00686DF6"/>
    <w:rsid w:val="00690B83"/>
    <w:rsid w:val="006A1FD4"/>
    <w:rsid w:val="006B6CEF"/>
    <w:rsid w:val="006B75E3"/>
    <w:rsid w:val="006D1F24"/>
    <w:rsid w:val="006D703A"/>
    <w:rsid w:val="006E7FF9"/>
    <w:rsid w:val="006F15D4"/>
    <w:rsid w:val="0070669A"/>
    <w:rsid w:val="00713A7D"/>
    <w:rsid w:val="00715711"/>
    <w:rsid w:val="00722603"/>
    <w:rsid w:val="00742A99"/>
    <w:rsid w:val="00747DE5"/>
    <w:rsid w:val="00751D93"/>
    <w:rsid w:val="007564AA"/>
    <w:rsid w:val="007569FD"/>
    <w:rsid w:val="00765474"/>
    <w:rsid w:val="00771A94"/>
    <w:rsid w:val="0077230F"/>
    <w:rsid w:val="007768E1"/>
    <w:rsid w:val="00784756"/>
    <w:rsid w:val="007920E2"/>
    <w:rsid w:val="00796204"/>
    <w:rsid w:val="007A0183"/>
    <w:rsid w:val="007A13D2"/>
    <w:rsid w:val="007A58C5"/>
    <w:rsid w:val="007B43EE"/>
    <w:rsid w:val="007C7060"/>
    <w:rsid w:val="007D0780"/>
    <w:rsid w:val="007D16C4"/>
    <w:rsid w:val="007E1E15"/>
    <w:rsid w:val="007E7F9A"/>
    <w:rsid w:val="007F289E"/>
    <w:rsid w:val="007F4700"/>
    <w:rsid w:val="007F5651"/>
    <w:rsid w:val="007F7755"/>
    <w:rsid w:val="00811177"/>
    <w:rsid w:val="0081152C"/>
    <w:rsid w:val="0081677C"/>
    <w:rsid w:val="008169E4"/>
    <w:rsid w:val="00821CF5"/>
    <w:rsid w:val="00826A6E"/>
    <w:rsid w:val="0082715D"/>
    <w:rsid w:val="00843425"/>
    <w:rsid w:val="00845062"/>
    <w:rsid w:val="00852661"/>
    <w:rsid w:val="008535CE"/>
    <w:rsid w:val="00854DA7"/>
    <w:rsid w:val="00872CC1"/>
    <w:rsid w:val="00873569"/>
    <w:rsid w:val="00874DA1"/>
    <w:rsid w:val="00875AB6"/>
    <w:rsid w:val="00876A66"/>
    <w:rsid w:val="0088100B"/>
    <w:rsid w:val="008851CA"/>
    <w:rsid w:val="00890B5F"/>
    <w:rsid w:val="008914B1"/>
    <w:rsid w:val="008932F4"/>
    <w:rsid w:val="008A0560"/>
    <w:rsid w:val="008B3855"/>
    <w:rsid w:val="008B69AD"/>
    <w:rsid w:val="008B7755"/>
    <w:rsid w:val="008C7164"/>
    <w:rsid w:val="008D5D64"/>
    <w:rsid w:val="008E0EB7"/>
    <w:rsid w:val="008E17A9"/>
    <w:rsid w:val="008F3637"/>
    <w:rsid w:val="0091058F"/>
    <w:rsid w:val="00912B69"/>
    <w:rsid w:val="009172E8"/>
    <w:rsid w:val="00917B37"/>
    <w:rsid w:val="00917D40"/>
    <w:rsid w:val="00923D3E"/>
    <w:rsid w:val="00924031"/>
    <w:rsid w:val="0092518F"/>
    <w:rsid w:val="00932CB0"/>
    <w:rsid w:val="00942625"/>
    <w:rsid w:val="009449A8"/>
    <w:rsid w:val="00944BC9"/>
    <w:rsid w:val="00946A12"/>
    <w:rsid w:val="00947EB0"/>
    <w:rsid w:val="00950F3E"/>
    <w:rsid w:val="00952837"/>
    <w:rsid w:val="00965EC3"/>
    <w:rsid w:val="00970F99"/>
    <w:rsid w:val="0097131E"/>
    <w:rsid w:val="0097284A"/>
    <w:rsid w:val="00993308"/>
    <w:rsid w:val="00994667"/>
    <w:rsid w:val="00996134"/>
    <w:rsid w:val="009965C0"/>
    <w:rsid w:val="009A1B02"/>
    <w:rsid w:val="009A6DE6"/>
    <w:rsid w:val="009B183E"/>
    <w:rsid w:val="009B2755"/>
    <w:rsid w:val="009B5D69"/>
    <w:rsid w:val="009C041D"/>
    <w:rsid w:val="009C1EE0"/>
    <w:rsid w:val="009D28B6"/>
    <w:rsid w:val="009D66AA"/>
    <w:rsid w:val="009E0F55"/>
    <w:rsid w:val="009E391B"/>
    <w:rsid w:val="009F06B5"/>
    <w:rsid w:val="009F5352"/>
    <w:rsid w:val="00A053FF"/>
    <w:rsid w:val="00A13FF2"/>
    <w:rsid w:val="00A1594F"/>
    <w:rsid w:val="00A15CDF"/>
    <w:rsid w:val="00A2372F"/>
    <w:rsid w:val="00A25485"/>
    <w:rsid w:val="00A424D0"/>
    <w:rsid w:val="00A431CF"/>
    <w:rsid w:val="00A50144"/>
    <w:rsid w:val="00A553DD"/>
    <w:rsid w:val="00A57D45"/>
    <w:rsid w:val="00A62B16"/>
    <w:rsid w:val="00A6326D"/>
    <w:rsid w:val="00A8193F"/>
    <w:rsid w:val="00A84DA4"/>
    <w:rsid w:val="00A90B6C"/>
    <w:rsid w:val="00A96159"/>
    <w:rsid w:val="00AA27FF"/>
    <w:rsid w:val="00AA5484"/>
    <w:rsid w:val="00AB0D34"/>
    <w:rsid w:val="00AB26B8"/>
    <w:rsid w:val="00AD26BB"/>
    <w:rsid w:val="00AD72EE"/>
    <w:rsid w:val="00AE2974"/>
    <w:rsid w:val="00AE5CAC"/>
    <w:rsid w:val="00AF012C"/>
    <w:rsid w:val="00AF4C41"/>
    <w:rsid w:val="00AF6405"/>
    <w:rsid w:val="00B00594"/>
    <w:rsid w:val="00B046CA"/>
    <w:rsid w:val="00B104C4"/>
    <w:rsid w:val="00B1138D"/>
    <w:rsid w:val="00B11726"/>
    <w:rsid w:val="00B204DC"/>
    <w:rsid w:val="00B25076"/>
    <w:rsid w:val="00B3391D"/>
    <w:rsid w:val="00B436A4"/>
    <w:rsid w:val="00B472FD"/>
    <w:rsid w:val="00B47EF3"/>
    <w:rsid w:val="00B47F07"/>
    <w:rsid w:val="00B61726"/>
    <w:rsid w:val="00B767F0"/>
    <w:rsid w:val="00B777F9"/>
    <w:rsid w:val="00B80B78"/>
    <w:rsid w:val="00B847A7"/>
    <w:rsid w:val="00B94FA0"/>
    <w:rsid w:val="00B9615C"/>
    <w:rsid w:val="00BA2304"/>
    <w:rsid w:val="00BB7CAF"/>
    <w:rsid w:val="00BC008E"/>
    <w:rsid w:val="00BC624D"/>
    <w:rsid w:val="00BD4A7A"/>
    <w:rsid w:val="00BD71D9"/>
    <w:rsid w:val="00BE38CE"/>
    <w:rsid w:val="00BE51A8"/>
    <w:rsid w:val="00BE5869"/>
    <w:rsid w:val="00BF1419"/>
    <w:rsid w:val="00C002E5"/>
    <w:rsid w:val="00C042A3"/>
    <w:rsid w:val="00C05B03"/>
    <w:rsid w:val="00C06B7D"/>
    <w:rsid w:val="00C06E7A"/>
    <w:rsid w:val="00C1107B"/>
    <w:rsid w:val="00C12BF7"/>
    <w:rsid w:val="00C20DBD"/>
    <w:rsid w:val="00C22769"/>
    <w:rsid w:val="00C415EF"/>
    <w:rsid w:val="00C427E2"/>
    <w:rsid w:val="00C44E2A"/>
    <w:rsid w:val="00C54EF9"/>
    <w:rsid w:val="00C55549"/>
    <w:rsid w:val="00C7776E"/>
    <w:rsid w:val="00C8173D"/>
    <w:rsid w:val="00C86057"/>
    <w:rsid w:val="00C86450"/>
    <w:rsid w:val="00C91166"/>
    <w:rsid w:val="00C92A99"/>
    <w:rsid w:val="00C95323"/>
    <w:rsid w:val="00CA4FFA"/>
    <w:rsid w:val="00CB47EB"/>
    <w:rsid w:val="00CC024C"/>
    <w:rsid w:val="00CC1567"/>
    <w:rsid w:val="00CC7F5F"/>
    <w:rsid w:val="00CD424D"/>
    <w:rsid w:val="00CD5357"/>
    <w:rsid w:val="00D013A1"/>
    <w:rsid w:val="00D05A1B"/>
    <w:rsid w:val="00D066EF"/>
    <w:rsid w:val="00D12E57"/>
    <w:rsid w:val="00D2382E"/>
    <w:rsid w:val="00D25873"/>
    <w:rsid w:val="00D30346"/>
    <w:rsid w:val="00D30E69"/>
    <w:rsid w:val="00D368B0"/>
    <w:rsid w:val="00D41074"/>
    <w:rsid w:val="00D4746C"/>
    <w:rsid w:val="00D57D06"/>
    <w:rsid w:val="00D670BE"/>
    <w:rsid w:val="00D6754E"/>
    <w:rsid w:val="00D76B0B"/>
    <w:rsid w:val="00D817F9"/>
    <w:rsid w:val="00D83A95"/>
    <w:rsid w:val="00D8582D"/>
    <w:rsid w:val="00DA74FF"/>
    <w:rsid w:val="00DB0C20"/>
    <w:rsid w:val="00DB2801"/>
    <w:rsid w:val="00DC2FCD"/>
    <w:rsid w:val="00DD11C7"/>
    <w:rsid w:val="00DD2110"/>
    <w:rsid w:val="00DE7FC2"/>
    <w:rsid w:val="00DF047F"/>
    <w:rsid w:val="00DF1709"/>
    <w:rsid w:val="00DF21B6"/>
    <w:rsid w:val="00DF3FC4"/>
    <w:rsid w:val="00E07F63"/>
    <w:rsid w:val="00E13062"/>
    <w:rsid w:val="00E21421"/>
    <w:rsid w:val="00E4627B"/>
    <w:rsid w:val="00E5194D"/>
    <w:rsid w:val="00E56A53"/>
    <w:rsid w:val="00E638C6"/>
    <w:rsid w:val="00E647CD"/>
    <w:rsid w:val="00E67A8F"/>
    <w:rsid w:val="00E70D9B"/>
    <w:rsid w:val="00E7213D"/>
    <w:rsid w:val="00E72DB0"/>
    <w:rsid w:val="00E87DF9"/>
    <w:rsid w:val="00E92431"/>
    <w:rsid w:val="00E97057"/>
    <w:rsid w:val="00EA1CCB"/>
    <w:rsid w:val="00EA3404"/>
    <w:rsid w:val="00EA4209"/>
    <w:rsid w:val="00EB031E"/>
    <w:rsid w:val="00EB6C1F"/>
    <w:rsid w:val="00ED1247"/>
    <w:rsid w:val="00ED2486"/>
    <w:rsid w:val="00ED6C6E"/>
    <w:rsid w:val="00EE0AC1"/>
    <w:rsid w:val="00F0530C"/>
    <w:rsid w:val="00F057E5"/>
    <w:rsid w:val="00F06DD8"/>
    <w:rsid w:val="00F22F6F"/>
    <w:rsid w:val="00F273D0"/>
    <w:rsid w:val="00F3380D"/>
    <w:rsid w:val="00F40D28"/>
    <w:rsid w:val="00F41B7E"/>
    <w:rsid w:val="00F44B99"/>
    <w:rsid w:val="00F759F9"/>
    <w:rsid w:val="00F83537"/>
    <w:rsid w:val="00F95D82"/>
    <w:rsid w:val="00F96D40"/>
    <w:rsid w:val="00FA59B3"/>
    <w:rsid w:val="00FB0637"/>
    <w:rsid w:val="00FB2257"/>
    <w:rsid w:val="00FB341A"/>
    <w:rsid w:val="00FB5E61"/>
    <w:rsid w:val="00FC05C1"/>
    <w:rsid w:val="00FD2EB3"/>
    <w:rsid w:val="00FD48C5"/>
    <w:rsid w:val="00FD7C24"/>
    <w:rsid w:val="00FE75DF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89F3DC5"/>
  <w15:chartTrackingRefBased/>
  <w15:docId w15:val="{F9E18044-AA65-4416-8120-F225F4FB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914B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semiHidden/>
    <w:rsid w:val="00751D93"/>
    <w:rPr>
      <w:sz w:val="16"/>
      <w:szCs w:val="16"/>
    </w:rPr>
  </w:style>
  <w:style w:type="paragraph" w:styleId="Jegyzetszveg">
    <w:name w:val="annotation text"/>
    <w:basedOn w:val="Norml"/>
    <w:semiHidden/>
    <w:rsid w:val="00751D93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751D93"/>
    <w:rPr>
      <w:b/>
      <w:bCs/>
    </w:rPr>
  </w:style>
  <w:style w:type="paragraph" w:styleId="Buborkszveg">
    <w:name w:val="Balloon Text"/>
    <w:basedOn w:val="Norml"/>
    <w:semiHidden/>
    <w:rsid w:val="00751D93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rsid w:val="00530DAD"/>
    <w:pPr>
      <w:spacing w:after="120"/>
      <w:ind w:left="283"/>
      <w:jc w:val="both"/>
    </w:pPr>
    <w:rPr>
      <w:sz w:val="16"/>
      <w:szCs w:val="16"/>
    </w:rPr>
  </w:style>
  <w:style w:type="paragraph" w:styleId="Szvegtrzs">
    <w:name w:val="Body Text"/>
    <w:basedOn w:val="Norml"/>
    <w:rsid w:val="001D3EFA"/>
    <w:pPr>
      <w:spacing w:after="120"/>
    </w:pPr>
  </w:style>
  <w:style w:type="paragraph" w:styleId="Szvegtrzsbehzssal">
    <w:name w:val="Body Text Indent"/>
    <w:basedOn w:val="Norml"/>
    <w:rsid w:val="00912B69"/>
    <w:pPr>
      <w:spacing w:after="120"/>
      <w:ind w:left="283"/>
    </w:pPr>
  </w:style>
  <w:style w:type="paragraph" w:styleId="Szvegtrzsbehzssal2">
    <w:name w:val="Body Text Indent 2"/>
    <w:basedOn w:val="Norml"/>
    <w:rsid w:val="00912B69"/>
    <w:pPr>
      <w:spacing w:after="120" w:line="480" w:lineRule="auto"/>
      <w:ind w:left="283"/>
      <w:jc w:val="both"/>
    </w:pPr>
  </w:style>
  <w:style w:type="paragraph" w:styleId="lfej">
    <w:name w:val="header"/>
    <w:basedOn w:val="Norml"/>
    <w:rsid w:val="001D16F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D16F4"/>
  </w:style>
  <w:style w:type="table" w:styleId="Rcsostblzat">
    <w:name w:val="Table Grid"/>
    <w:basedOn w:val="Normltblzat"/>
    <w:rsid w:val="00AA2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lb">
    <w:name w:val="footer"/>
    <w:basedOn w:val="Norml"/>
    <w:link w:val="llbChar"/>
    <w:uiPriority w:val="99"/>
    <w:rsid w:val="001825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6B6CEF"/>
    <w:rPr>
      <w:sz w:val="24"/>
      <w:szCs w:val="24"/>
    </w:rPr>
  </w:style>
  <w:style w:type="paragraph" w:customStyle="1" w:styleId="Default">
    <w:name w:val="Default"/>
    <w:rsid w:val="008169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rml1">
    <w:name w:val="Normál1"/>
    <w:rsid w:val="00BB7CAF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66C"/>
    <w:pPr>
      <w:ind w:left="708"/>
    </w:pPr>
  </w:style>
  <w:style w:type="paragraph" w:styleId="Vltozat">
    <w:name w:val="Revision"/>
    <w:hidden/>
    <w:uiPriority w:val="99"/>
    <w:semiHidden/>
    <w:rsid w:val="007A13D2"/>
    <w:rPr>
      <w:sz w:val="24"/>
      <w:szCs w:val="24"/>
    </w:rPr>
  </w:style>
  <w:style w:type="character" w:styleId="Hiperhivatkozs">
    <w:name w:val="Hyperlink"/>
    <w:rsid w:val="00AE5CAC"/>
    <w:rPr>
      <w:color w:val="0563C1"/>
      <w:u w:val="single"/>
    </w:rPr>
  </w:style>
  <w:style w:type="character" w:styleId="Helyrzszveg">
    <w:name w:val="Placeholder Text"/>
    <w:basedOn w:val="Bekezdsalapbettpusa"/>
    <w:uiPriority w:val="99"/>
    <w:semiHidden/>
    <w:rsid w:val="009B2755"/>
    <w:rPr>
      <w:color w:val="808080"/>
    </w:rPr>
  </w:style>
  <w:style w:type="character" w:customStyle="1" w:styleId="Stlus1">
    <w:name w:val="Stílus1"/>
    <w:basedOn w:val="Bekezdsalapbettpusa"/>
    <w:uiPriority w:val="1"/>
    <w:rsid w:val="00154F88"/>
    <w:rPr>
      <w:rFonts w:ascii="Calibri" w:hAnsi="Calibri"/>
      <w:b/>
      <w:sz w:val="21"/>
    </w:rPr>
  </w:style>
  <w:style w:type="character" w:customStyle="1" w:styleId="Stlus2">
    <w:name w:val="Stílus2"/>
    <w:basedOn w:val="Bekezdsalapbettpusa"/>
    <w:uiPriority w:val="1"/>
    <w:rsid w:val="00154F88"/>
    <w:rPr>
      <w:rFonts w:ascii="Calibri" w:hAnsi="Calibri"/>
      <w:sz w:val="21"/>
    </w:rPr>
  </w:style>
  <w:style w:type="character" w:customStyle="1" w:styleId="Stlus3">
    <w:name w:val="Stílus3"/>
    <w:basedOn w:val="Bekezdsalapbettpusa"/>
    <w:uiPriority w:val="1"/>
    <w:rsid w:val="00154F88"/>
    <w:rPr>
      <w:rFonts w:ascii="Calibri" w:hAnsi="Calibri"/>
      <w:sz w:val="21"/>
    </w:rPr>
  </w:style>
  <w:style w:type="character" w:customStyle="1" w:styleId="Stlus4">
    <w:name w:val="Stílus4"/>
    <w:basedOn w:val="Bekezdsalapbettpusa"/>
    <w:uiPriority w:val="1"/>
    <w:rsid w:val="00154F88"/>
    <w:rPr>
      <w:rFonts w:ascii="Calibri" w:hAnsi="Calibri"/>
      <w:sz w:val="21"/>
    </w:rPr>
  </w:style>
  <w:style w:type="character" w:customStyle="1" w:styleId="Stlus5">
    <w:name w:val="Stílus5"/>
    <w:basedOn w:val="Bekezdsalapbettpusa"/>
    <w:uiPriority w:val="1"/>
    <w:rsid w:val="00154F88"/>
    <w:rPr>
      <w:rFonts w:ascii="Calibri" w:hAnsi="Calibri"/>
      <w:sz w:val="21"/>
    </w:rPr>
  </w:style>
  <w:style w:type="character" w:customStyle="1" w:styleId="Stlus6">
    <w:name w:val="Stílus6"/>
    <w:basedOn w:val="Bekezdsalapbettpusa"/>
    <w:uiPriority w:val="1"/>
    <w:qFormat/>
    <w:rsid w:val="00154F88"/>
    <w:rPr>
      <w:rFonts w:ascii="Calibri" w:hAnsi="Calibri"/>
      <w:sz w:val="21"/>
    </w:rPr>
  </w:style>
  <w:style w:type="character" w:customStyle="1" w:styleId="Stlus7">
    <w:name w:val="Stílus7"/>
    <w:basedOn w:val="Bekezdsalapbettpusa"/>
    <w:uiPriority w:val="1"/>
    <w:rsid w:val="00154F88"/>
    <w:rPr>
      <w:rFonts w:ascii="Calibri" w:hAnsi="Calibri"/>
      <w:sz w:val="21"/>
    </w:rPr>
  </w:style>
  <w:style w:type="character" w:customStyle="1" w:styleId="Stlus8">
    <w:name w:val="Stílus8"/>
    <w:basedOn w:val="Bekezdsalapbettpusa"/>
    <w:uiPriority w:val="1"/>
    <w:rsid w:val="00154F88"/>
    <w:rPr>
      <w:rFonts w:ascii="Calibri" w:hAnsi="Calibri"/>
      <w:sz w:val="21"/>
    </w:rPr>
  </w:style>
  <w:style w:type="character" w:customStyle="1" w:styleId="Stlus9">
    <w:name w:val="Stílus9"/>
    <w:basedOn w:val="Bekezdsalapbettpusa"/>
    <w:uiPriority w:val="1"/>
    <w:rsid w:val="00154F88"/>
    <w:rPr>
      <w:rFonts w:ascii="Calibri" w:hAnsi="Calibri"/>
      <w:sz w:val="21"/>
    </w:rPr>
  </w:style>
  <w:style w:type="character" w:customStyle="1" w:styleId="Stlus10">
    <w:name w:val="Stílus10"/>
    <w:basedOn w:val="Bekezdsalapbettpusa"/>
    <w:uiPriority w:val="1"/>
    <w:rsid w:val="00154F88"/>
    <w:rPr>
      <w:rFonts w:ascii="Calibri" w:hAnsi="Calibri"/>
      <w:sz w:val="21"/>
    </w:rPr>
  </w:style>
  <w:style w:type="character" w:customStyle="1" w:styleId="Stlus11">
    <w:name w:val="Stílus11"/>
    <w:basedOn w:val="Bekezdsalapbettpusa"/>
    <w:uiPriority w:val="1"/>
    <w:rsid w:val="00154F88"/>
    <w:rPr>
      <w:rFonts w:ascii="Calibri" w:hAnsi="Calibri"/>
      <w:sz w:val="21"/>
    </w:rPr>
  </w:style>
  <w:style w:type="character" w:customStyle="1" w:styleId="Stlus12">
    <w:name w:val="Stílus12"/>
    <w:basedOn w:val="Bekezdsalapbettpusa"/>
    <w:uiPriority w:val="1"/>
    <w:rsid w:val="00534F3C"/>
    <w:rPr>
      <w:rFonts w:ascii="Calibri" w:hAnsi="Calibri"/>
      <w:sz w:val="21"/>
    </w:rPr>
  </w:style>
  <w:style w:type="character" w:customStyle="1" w:styleId="Stlus13">
    <w:name w:val="Stílus13"/>
    <w:basedOn w:val="Bekezdsalapbettpusa"/>
    <w:uiPriority w:val="1"/>
    <w:rsid w:val="00534F3C"/>
    <w:rPr>
      <w:rFonts w:ascii="Calibri" w:hAnsi="Calibri"/>
      <w:sz w:val="21"/>
    </w:rPr>
  </w:style>
  <w:style w:type="character" w:customStyle="1" w:styleId="Stlus14">
    <w:name w:val="Stílus14"/>
    <w:basedOn w:val="Bekezdsalapbettpusa"/>
    <w:uiPriority w:val="1"/>
    <w:rsid w:val="00ED1247"/>
    <w:rPr>
      <w:rFonts w:ascii="Calibri" w:hAnsi="Calibri"/>
      <w:sz w:val="21"/>
    </w:rPr>
  </w:style>
  <w:style w:type="character" w:customStyle="1" w:styleId="Stlus15">
    <w:name w:val="Stílus15"/>
    <w:basedOn w:val="Bekezdsalapbettpusa"/>
    <w:uiPriority w:val="1"/>
    <w:rsid w:val="00ED1247"/>
    <w:rPr>
      <w:rFonts w:ascii="Calibri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ED7D487CD94BDE95C59549B2D558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BEBC69-E70E-47CD-885D-BA07C6652ED6}"/>
      </w:docPartPr>
      <w:docPartBody>
        <w:p w:rsidR="00C977AC" w:rsidRDefault="00C977AC" w:rsidP="00C977AC">
          <w:pPr>
            <w:pStyle w:val="28ED7D487CD94BDE95C59549B2D558041"/>
          </w:pPr>
          <w:r w:rsidRPr="00AF6405">
            <w:rPr>
              <w:rStyle w:val="Helyrzszveg"/>
              <w:rFonts w:asciiTheme="minorHAnsi" w:hAnsiTheme="minorHAnsi" w:cstheme="minorHAnsi"/>
              <w:sz w:val="21"/>
              <w:szCs w:val="21"/>
            </w:rPr>
            <w:t>Jelöljön ki egy elemet.</w:t>
          </w:r>
        </w:p>
      </w:docPartBody>
    </w:docPart>
    <w:docPart>
      <w:docPartPr>
        <w:name w:val="42ABE703675F413786895178549065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17DC77-8CBC-4705-84D9-B16D3D605F9D}"/>
      </w:docPartPr>
      <w:docPartBody>
        <w:p w:rsidR="00C977AC" w:rsidRDefault="00C977AC" w:rsidP="00C977AC">
          <w:pPr>
            <w:pStyle w:val="42ABE703675F413786895178549065701"/>
          </w:pPr>
          <w:r w:rsidRPr="00AF6405">
            <w:rPr>
              <w:rStyle w:val="Helyrzszveg"/>
              <w:rFonts w:asciiTheme="minorHAnsi" w:hAnsiTheme="minorHAnsi" w:cstheme="minorHAnsi"/>
              <w:sz w:val="21"/>
              <w:szCs w:val="21"/>
            </w:rPr>
            <w:t>Jelöljön ki egy elemet.</w:t>
          </w:r>
        </w:p>
      </w:docPartBody>
    </w:docPart>
    <w:docPart>
      <w:docPartPr>
        <w:name w:val="E913DB6736BA43D79E4878E92F1A23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6F6FA5-FDFF-4788-9E31-733D19F4D2C3}"/>
      </w:docPartPr>
      <w:docPartBody>
        <w:p w:rsidR="009F18B3" w:rsidRDefault="00C977AC" w:rsidP="00C977AC">
          <w:pPr>
            <w:pStyle w:val="E913DB6736BA43D79E4878E92F1A2377"/>
          </w:pPr>
          <w:r w:rsidRPr="00154F88">
            <w:rPr>
              <w:rStyle w:val="Helyrzszveg"/>
              <w:rFonts w:ascii="Calibri" w:hAnsi="Calibri" w:cs="Calibri"/>
              <w:b/>
              <w:bCs/>
              <w:sz w:val="21"/>
              <w:szCs w:val="21"/>
            </w:rPr>
            <w:t>Szöveg beírásához kattintson vagy koppintson ide.</w:t>
          </w:r>
        </w:p>
      </w:docPartBody>
    </w:docPart>
    <w:docPart>
      <w:docPartPr>
        <w:name w:val="9F3EA53A13724367871CEBCA152BF4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F2D017-AE31-4110-A719-E48404A83FA8}"/>
      </w:docPartPr>
      <w:docPartBody>
        <w:p w:rsidR="009F18B3" w:rsidRDefault="00C977AC" w:rsidP="00C977AC">
          <w:pPr>
            <w:pStyle w:val="9F3EA53A13724367871CEBCA152BF4D5"/>
          </w:pPr>
          <w:r w:rsidRPr="00154F88">
            <w:rPr>
              <w:rStyle w:val="Helyrzszveg"/>
              <w:rFonts w:ascii="Calibri" w:hAnsi="Calibri" w:cs="Calibri"/>
              <w:sz w:val="21"/>
              <w:szCs w:val="21"/>
            </w:rPr>
            <w:t>Szöveg beírásához kattintson vagy koppintson ide.</w:t>
          </w:r>
        </w:p>
      </w:docPartBody>
    </w:docPart>
    <w:docPart>
      <w:docPartPr>
        <w:name w:val="7EFBC93833514039800090928CFD0F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14164B-0A57-4DA9-A472-7BE24463CFF0}"/>
      </w:docPartPr>
      <w:docPartBody>
        <w:p w:rsidR="009F18B3" w:rsidRDefault="00C977AC" w:rsidP="00C977AC">
          <w:pPr>
            <w:pStyle w:val="7EFBC93833514039800090928CFD0FA7"/>
          </w:pPr>
          <w:r w:rsidRPr="00AF6405">
            <w:rPr>
              <w:rStyle w:val="Helyrzszveg"/>
              <w:rFonts w:asciiTheme="minorHAnsi" w:hAnsiTheme="minorHAnsi" w:cstheme="minorHAnsi"/>
              <w:sz w:val="21"/>
              <w:szCs w:val="21"/>
            </w:rPr>
            <w:t>Szöveg beírásához kattintson vagy koppintson ide.</w:t>
          </w:r>
        </w:p>
      </w:docPartBody>
    </w:docPart>
    <w:docPart>
      <w:docPartPr>
        <w:name w:val="1619512BC39A4556B942C425E4C067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4FFBC9-EA2D-4E32-A66A-F04B276C3926}"/>
      </w:docPartPr>
      <w:docPartBody>
        <w:p w:rsidR="009F18B3" w:rsidRDefault="00C977AC" w:rsidP="00C977AC">
          <w:pPr>
            <w:pStyle w:val="1619512BC39A4556B942C425E4C067E4"/>
          </w:pPr>
          <w:r w:rsidRPr="00AF6405">
            <w:rPr>
              <w:rStyle w:val="Helyrzszveg"/>
              <w:rFonts w:asciiTheme="minorHAnsi" w:hAnsiTheme="minorHAnsi" w:cstheme="minorHAnsi"/>
              <w:sz w:val="21"/>
              <w:szCs w:val="21"/>
            </w:rPr>
            <w:t>Szöveg beírásához kattintson vagy koppintson ide.</w:t>
          </w:r>
        </w:p>
      </w:docPartBody>
    </w:docPart>
    <w:docPart>
      <w:docPartPr>
        <w:name w:val="99CF2360DDAD4A7A9F8A5F4A939309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0D7E17-74E8-4F66-BE17-913B1222EE66}"/>
      </w:docPartPr>
      <w:docPartBody>
        <w:p w:rsidR="009F18B3" w:rsidRDefault="00C977AC" w:rsidP="00C977AC">
          <w:pPr>
            <w:pStyle w:val="99CF2360DDAD4A7A9F8A5F4A93930960"/>
          </w:pPr>
          <w:r w:rsidRPr="00AF6405">
            <w:rPr>
              <w:rStyle w:val="Helyrzszveg"/>
              <w:rFonts w:asciiTheme="minorHAnsi" w:hAnsiTheme="minorHAnsi" w:cstheme="minorHAnsi"/>
              <w:sz w:val="21"/>
              <w:szCs w:val="21"/>
            </w:rPr>
            <w:t>Szöveg beírásához kattintson vagy koppintson ide.</w:t>
          </w:r>
        </w:p>
      </w:docPartBody>
    </w:docPart>
    <w:docPart>
      <w:docPartPr>
        <w:name w:val="E1AF1CA7AA32472C9A31E91AA8615E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DECD21-F1F4-427A-BB43-DC0889BA3520}"/>
      </w:docPartPr>
      <w:docPartBody>
        <w:p w:rsidR="009F18B3" w:rsidRDefault="00C977AC" w:rsidP="00C977AC">
          <w:pPr>
            <w:pStyle w:val="E1AF1CA7AA32472C9A31E91AA8615EE8"/>
          </w:pPr>
          <w:r w:rsidRPr="00AF6405">
            <w:rPr>
              <w:rStyle w:val="Helyrzszveg"/>
              <w:rFonts w:asciiTheme="minorHAnsi" w:hAnsiTheme="minorHAnsi" w:cstheme="minorHAnsi"/>
              <w:sz w:val="21"/>
              <w:szCs w:val="21"/>
            </w:rPr>
            <w:t>Szöveg beírásához kattintson vagy koppintson ide.</w:t>
          </w:r>
        </w:p>
      </w:docPartBody>
    </w:docPart>
    <w:docPart>
      <w:docPartPr>
        <w:name w:val="4CE4F139DF0746B6B666AA1A8FA47B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71A9C-3517-4DBC-9FBF-3270FAA64901}"/>
      </w:docPartPr>
      <w:docPartBody>
        <w:p w:rsidR="009F18B3" w:rsidRDefault="00C977AC" w:rsidP="00C977AC">
          <w:pPr>
            <w:pStyle w:val="4CE4F139DF0746B6B666AA1A8FA47B43"/>
          </w:pPr>
          <w:r w:rsidRPr="00AF6405">
            <w:rPr>
              <w:rStyle w:val="Helyrzszveg"/>
              <w:rFonts w:asciiTheme="minorHAnsi" w:hAnsiTheme="minorHAnsi" w:cstheme="minorHAnsi"/>
              <w:sz w:val="21"/>
              <w:szCs w:val="21"/>
            </w:rPr>
            <w:t>Szöveg beírásához kattintson vagy koppintson ide.</w:t>
          </w:r>
        </w:p>
      </w:docPartBody>
    </w:docPart>
    <w:docPart>
      <w:docPartPr>
        <w:name w:val="4EE02D0CAC4D4C71B17310966FEBE2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C0A420-8E69-4B6D-9AFD-DF6932FFC20A}"/>
      </w:docPartPr>
      <w:docPartBody>
        <w:p w:rsidR="009F18B3" w:rsidRDefault="00C977AC" w:rsidP="00C977AC">
          <w:pPr>
            <w:pStyle w:val="4EE02D0CAC4D4C71B17310966FEBE239"/>
          </w:pPr>
          <w:r w:rsidRPr="00AF6405">
            <w:rPr>
              <w:rStyle w:val="Helyrzszveg"/>
              <w:rFonts w:asciiTheme="minorHAnsi" w:hAnsiTheme="minorHAnsi" w:cstheme="minorHAnsi"/>
              <w:sz w:val="21"/>
              <w:szCs w:val="21"/>
            </w:rPr>
            <w:t>Szöveg beírásához kattintson vagy koppintson ide.</w:t>
          </w:r>
        </w:p>
      </w:docPartBody>
    </w:docPart>
    <w:docPart>
      <w:docPartPr>
        <w:name w:val="F1DAFA2113B9473F9DCA1B8B07ED9F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2B5882-9743-4186-AAE9-05E914BFB3FB}"/>
      </w:docPartPr>
      <w:docPartBody>
        <w:p w:rsidR="009F18B3" w:rsidRDefault="00C977AC" w:rsidP="00C977AC">
          <w:pPr>
            <w:pStyle w:val="F1DAFA2113B9473F9DCA1B8B07ED9FB3"/>
          </w:pPr>
          <w:r w:rsidRPr="00AF6405">
            <w:rPr>
              <w:rStyle w:val="Helyrzszveg"/>
              <w:rFonts w:asciiTheme="minorHAnsi" w:hAnsiTheme="minorHAnsi" w:cstheme="minorHAnsi"/>
              <w:sz w:val="21"/>
              <w:szCs w:val="21"/>
            </w:rPr>
            <w:t>Jelöljön ki egy elemet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4B623E-F1C9-41CB-BB48-3D6D61A98D65}"/>
      </w:docPartPr>
      <w:docPartBody>
        <w:p w:rsidR="009F18B3" w:rsidRDefault="00C977AC">
          <w:r w:rsidRPr="00C34C39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920E4-22E4-4401-93E2-55D7D90D880D}"/>
      </w:docPartPr>
      <w:docPartBody>
        <w:p w:rsidR="00750C15" w:rsidRDefault="00CC6B7A">
          <w:r w:rsidRPr="000C5F2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28"/>
    <w:rsid w:val="00750C15"/>
    <w:rsid w:val="00943828"/>
    <w:rsid w:val="009F18B3"/>
    <w:rsid w:val="00C977AC"/>
    <w:rsid w:val="00CC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C6B7A"/>
    <w:rPr>
      <w:color w:val="808080"/>
    </w:rPr>
  </w:style>
  <w:style w:type="paragraph" w:customStyle="1" w:styleId="E913DB6736BA43D79E4878E92F1A2377">
    <w:name w:val="E913DB6736BA43D79E4878E92F1A2377"/>
    <w:rsid w:val="00C9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EA53A13724367871CEBCA152BF4D5">
    <w:name w:val="9F3EA53A13724367871CEBCA152BF4D5"/>
    <w:rsid w:val="00C9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BC93833514039800090928CFD0FA7">
    <w:name w:val="7EFBC93833514039800090928CFD0FA7"/>
    <w:rsid w:val="00C9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9512BC39A4556B942C425E4C067E4">
    <w:name w:val="1619512BC39A4556B942C425E4C067E4"/>
    <w:rsid w:val="00C9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F2360DDAD4A7A9F8A5F4A93930960">
    <w:name w:val="99CF2360DDAD4A7A9F8A5F4A93930960"/>
    <w:rsid w:val="00C9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F1CA7AA32472C9A31E91AA8615EE8">
    <w:name w:val="E1AF1CA7AA32472C9A31E91AA8615EE8"/>
    <w:rsid w:val="00C9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4F139DF0746B6B666AA1A8FA47B43">
    <w:name w:val="4CE4F139DF0746B6B666AA1A8FA47B43"/>
    <w:rsid w:val="00C9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02D0CAC4D4C71B17310966FEBE239">
    <w:name w:val="4EE02D0CAC4D4C71B17310966FEBE239"/>
    <w:rsid w:val="00C9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AFA2113B9473F9DCA1B8B07ED9FB3">
    <w:name w:val="F1DAFA2113B9473F9DCA1B8B07ED9FB3"/>
    <w:rsid w:val="00C9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D7D487CD94BDE95C59549B2D558041">
    <w:name w:val="28ED7D487CD94BDE95C59549B2D558041"/>
    <w:rsid w:val="00C9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BE703675F413786895178549065701">
    <w:name w:val="42ABE703675F413786895178549065701"/>
    <w:rsid w:val="00C9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C04B-CC51-460A-BEC0-1AE465AF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bentlakási szerződés</vt:lpstr>
    </vt:vector>
  </TitlesOfParts>
  <Company>GAK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bentlakási szerződés</dc:title>
  <dc:subject/>
  <dc:creator>koli01</dc:creator>
  <cp:keywords/>
  <cp:lastModifiedBy>Lakatos Márk</cp:lastModifiedBy>
  <cp:revision>23</cp:revision>
  <cp:lastPrinted>2021-08-24T15:48:00Z</cp:lastPrinted>
  <dcterms:created xsi:type="dcterms:W3CDTF">2021-08-24T04:39:00Z</dcterms:created>
  <dcterms:modified xsi:type="dcterms:W3CDTF">2021-08-24T16:42:00Z</dcterms:modified>
</cp:coreProperties>
</file>